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15B" w:rsidRPr="003102E6" w:rsidRDefault="004C715B" w:rsidP="004C715B">
      <w:pPr>
        <w:spacing w:line="276" w:lineRule="auto"/>
        <w:jc w:val="center"/>
        <w:rPr>
          <w:sz w:val="20"/>
          <w:szCs w:val="20"/>
        </w:rPr>
      </w:pPr>
      <w:r w:rsidRPr="003102E6">
        <w:rPr>
          <w:b/>
          <w:bCs/>
          <w:sz w:val="20"/>
          <w:szCs w:val="20"/>
        </w:rPr>
        <w:t>МУНИЦИПАЛЬНОЕ БЮДЖЕТНОЕ ОБЩЕОБРАЗОВАТЕЛЬНОЕ УЧРЕЖДЕНИЕ</w:t>
      </w:r>
    </w:p>
    <w:p w:rsidR="004C715B" w:rsidRPr="003102E6" w:rsidRDefault="004C715B" w:rsidP="004C715B">
      <w:pPr>
        <w:pStyle w:val="ab"/>
        <w:jc w:val="center"/>
        <w:rPr>
          <w:b/>
          <w:bCs/>
          <w:sz w:val="20"/>
          <w:szCs w:val="20"/>
        </w:rPr>
      </w:pPr>
      <w:r w:rsidRPr="003102E6">
        <w:rPr>
          <w:b/>
          <w:bCs/>
          <w:sz w:val="20"/>
          <w:szCs w:val="20"/>
        </w:rPr>
        <w:t>«КИСЛОВСКАЯ СРЕДНЯЯ ОБЩЕОБРАЗОВАТЕЛЬНАЯ ШКОЛА» ТОМСКОГО РАЙОНА</w:t>
      </w:r>
    </w:p>
    <w:p w:rsidR="004C715B" w:rsidRPr="003102E6" w:rsidRDefault="004C715B" w:rsidP="004C715B">
      <w:pPr>
        <w:pStyle w:val="ab"/>
        <w:jc w:val="center"/>
        <w:rPr>
          <w:b/>
          <w:sz w:val="20"/>
          <w:szCs w:val="20"/>
        </w:rPr>
      </w:pPr>
      <w:r>
        <w:rPr>
          <w:rFonts w:asciiTheme="minorHAnsi" w:hAnsiTheme="minorHAnsi" w:cstheme="minorBidi"/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7925435" cy="114300"/>
                <wp:effectExtent l="0" t="0" r="0" b="0"/>
                <wp:docPr id="2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221527" y="31700"/>
                            <a:ext cx="58293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3D9BBC" id="Полотно 2" o:spid="_x0000_s1026" editas="canvas" style="width:624.05pt;height:9pt;mso-position-horizontal-relative:char;mso-position-vertical-relative:line" coordsize="7925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254;height:1143;visibility:visible;mso-wrap-style:square">
                  <v:fill o:detectmouseclick="t"/>
                  <v:path o:connecttype="none"/>
                </v:shape>
                <v:line id="Line 44" o:spid="_x0000_s1028" style="position:absolute;visibility:visible;mso-wrap-style:square" from="2215,317" to="60508,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    <w10:anchorlock/>
              </v:group>
            </w:pict>
          </mc:Fallback>
        </mc:AlternateContent>
      </w:r>
      <w:r w:rsidRPr="003102E6">
        <w:rPr>
          <w:b/>
          <w:sz w:val="20"/>
          <w:szCs w:val="20"/>
        </w:rPr>
        <w:t>634508 ул. Советская 2а, д. Кисловка, Томского района, Томской области</w:t>
      </w:r>
    </w:p>
    <w:p w:rsidR="004C715B" w:rsidRPr="004C715B" w:rsidRDefault="004C715B" w:rsidP="004C715B">
      <w:pPr>
        <w:jc w:val="center"/>
        <w:rPr>
          <w:b/>
          <w:sz w:val="20"/>
          <w:szCs w:val="20"/>
        </w:rPr>
      </w:pPr>
      <w:r w:rsidRPr="003102E6">
        <w:rPr>
          <w:b/>
          <w:sz w:val="20"/>
          <w:szCs w:val="20"/>
        </w:rPr>
        <w:t>Тел</w:t>
      </w:r>
      <w:r w:rsidRPr="004C715B">
        <w:rPr>
          <w:b/>
          <w:sz w:val="20"/>
          <w:szCs w:val="20"/>
        </w:rPr>
        <w:t xml:space="preserve">./ </w:t>
      </w:r>
      <w:r w:rsidRPr="003102E6">
        <w:rPr>
          <w:b/>
          <w:sz w:val="20"/>
          <w:szCs w:val="20"/>
        </w:rPr>
        <w:t>Факс</w:t>
      </w:r>
      <w:r w:rsidRPr="004C715B">
        <w:rPr>
          <w:b/>
          <w:sz w:val="20"/>
          <w:szCs w:val="20"/>
        </w:rPr>
        <w:t xml:space="preserve"> (3822) 953-149, 953-781, </w:t>
      </w:r>
      <w:r w:rsidRPr="003102E6">
        <w:rPr>
          <w:b/>
          <w:sz w:val="20"/>
          <w:szCs w:val="20"/>
          <w:lang w:val="en-US"/>
        </w:rPr>
        <w:t>E</w:t>
      </w:r>
      <w:r w:rsidRPr="004C715B">
        <w:rPr>
          <w:b/>
          <w:sz w:val="20"/>
          <w:szCs w:val="20"/>
        </w:rPr>
        <w:t>-</w:t>
      </w:r>
      <w:r w:rsidRPr="003102E6">
        <w:rPr>
          <w:b/>
          <w:sz w:val="20"/>
          <w:szCs w:val="20"/>
          <w:lang w:val="en-US"/>
        </w:rPr>
        <w:t>mail</w:t>
      </w:r>
      <w:r w:rsidRPr="004C715B">
        <w:rPr>
          <w:b/>
          <w:sz w:val="20"/>
          <w:szCs w:val="20"/>
        </w:rPr>
        <w:t xml:space="preserve">: </w:t>
      </w:r>
      <w:proofErr w:type="spellStart"/>
      <w:r w:rsidRPr="003102E6">
        <w:rPr>
          <w:b/>
          <w:sz w:val="20"/>
          <w:szCs w:val="20"/>
          <w:lang w:val="en-US"/>
        </w:rPr>
        <w:t>edu</w:t>
      </w:r>
      <w:proofErr w:type="spellEnd"/>
      <w:r w:rsidRPr="004C715B">
        <w:rPr>
          <w:b/>
          <w:sz w:val="20"/>
          <w:szCs w:val="20"/>
        </w:rPr>
        <w:t>.</w:t>
      </w:r>
      <w:proofErr w:type="spellStart"/>
      <w:r w:rsidRPr="003102E6">
        <w:rPr>
          <w:b/>
          <w:sz w:val="20"/>
          <w:szCs w:val="20"/>
          <w:lang w:val="en-US"/>
        </w:rPr>
        <w:t>kis</w:t>
      </w:r>
      <w:proofErr w:type="spellEnd"/>
      <w:r w:rsidRPr="004C715B">
        <w:rPr>
          <w:b/>
          <w:sz w:val="20"/>
          <w:szCs w:val="20"/>
        </w:rPr>
        <w:t>@</w:t>
      </w:r>
      <w:proofErr w:type="spellStart"/>
      <w:r w:rsidRPr="003102E6">
        <w:rPr>
          <w:b/>
          <w:sz w:val="20"/>
          <w:szCs w:val="20"/>
          <w:lang w:val="en-US"/>
        </w:rPr>
        <w:t>uotr</w:t>
      </w:r>
      <w:proofErr w:type="spellEnd"/>
      <w:r w:rsidRPr="004C715B">
        <w:rPr>
          <w:b/>
          <w:sz w:val="20"/>
          <w:szCs w:val="20"/>
        </w:rPr>
        <w:t>.</w:t>
      </w:r>
      <w:proofErr w:type="spellStart"/>
      <w:r w:rsidRPr="003102E6">
        <w:rPr>
          <w:b/>
          <w:sz w:val="20"/>
          <w:szCs w:val="20"/>
          <w:lang w:val="en-US"/>
        </w:rPr>
        <w:t>ru</w:t>
      </w:r>
      <w:proofErr w:type="spellEnd"/>
    </w:p>
    <w:p w:rsidR="004C715B" w:rsidRDefault="004C715B" w:rsidP="002B4FAC">
      <w:pPr>
        <w:jc w:val="center"/>
        <w:rPr>
          <w:b/>
          <w:bCs/>
        </w:rPr>
      </w:pPr>
    </w:p>
    <w:p w:rsidR="004C715B" w:rsidRPr="004C715B" w:rsidRDefault="004C715B" w:rsidP="002B4FAC">
      <w:pPr>
        <w:jc w:val="center"/>
        <w:rPr>
          <w:b/>
          <w:bCs/>
          <w:sz w:val="28"/>
          <w:szCs w:val="28"/>
        </w:rPr>
      </w:pPr>
    </w:p>
    <w:p w:rsidR="00565BE2" w:rsidRPr="004C715B" w:rsidRDefault="00565BE2" w:rsidP="002B4FAC">
      <w:pPr>
        <w:jc w:val="center"/>
        <w:rPr>
          <w:b/>
          <w:bCs/>
          <w:sz w:val="28"/>
          <w:szCs w:val="28"/>
        </w:rPr>
      </w:pPr>
      <w:r w:rsidRPr="004C715B">
        <w:rPr>
          <w:b/>
          <w:bCs/>
          <w:sz w:val="28"/>
          <w:szCs w:val="28"/>
        </w:rPr>
        <w:t>План работы психолого-педагогического консилиума (</w:t>
      </w:r>
      <w:r w:rsidR="00E43211" w:rsidRPr="004C715B">
        <w:rPr>
          <w:b/>
          <w:bCs/>
          <w:sz w:val="28"/>
          <w:szCs w:val="28"/>
        </w:rPr>
        <w:t>ППк</w:t>
      </w:r>
      <w:r w:rsidRPr="004C715B">
        <w:rPr>
          <w:b/>
          <w:bCs/>
          <w:sz w:val="28"/>
          <w:szCs w:val="28"/>
        </w:rPr>
        <w:t>)</w:t>
      </w:r>
    </w:p>
    <w:p w:rsidR="00565BE2" w:rsidRPr="004C715B" w:rsidRDefault="00565BE2" w:rsidP="002B4FA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C715B">
        <w:rPr>
          <w:b/>
          <w:bCs/>
          <w:sz w:val="28"/>
          <w:szCs w:val="28"/>
        </w:rPr>
        <w:t>на 20</w:t>
      </w:r>
      <w:r w:rsidR="003B236C" w:rsidRPr="004C715B">
        <w:rPr>
          <w:b/>
          <w:bCs/>
          <w:sz w:val="28"/>
          <w:szCs w:val="28"/>
        </w:rPr>
        <w:t>21-2022</w:t>
      </w:r>
      <w:r w:rsidRPr="004C715B">
        <w:rPr>
          <w:b/>
          <w:bCs/>
          <w:sz w:val="28"/>
          <w:szCs w:val="28"/>
        </w:rPr>
        <w:t xml:space="preserve"> учебный год</w:t>
      </w:r>
    </w:p>
    <w:p w:rsidR="00565BE2" w:rsidRPr="009B1902" w:rsidRDefault="00565BE2" w:rsidP="00942A9A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565BE2" w:rsidRPr="009B1902" w:rsidRDefault="00565BE2" w:rsidP="003B236C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9B1902">
        <w:rPr>
          <w:b/>
          <w:bCs/>
        </w:rPr>
        <w:t>Цель:</w:t>
      </w:r>
      <w:r w:rsidR="00F638BC" w:rsidRPr="009B1902">
        <w:rPr>
          <w:b/>
          <w:bCs/>
        </w:rPr>
        <w:t xml:space="preserve"> </w:t>
      </w:r>
      <w:r w:rsidRPr="009B1902">
        <w:t>создание целостной системы сопровождения, обеспечивающей оптимальн</w:t>
      </w:r>
      <w:bookmarkStart w:id="0" w:name="_GoBack"/>
      <w:bookmarkEnd w:id="0"/>
      <w:r w:rsidRPr="009B1902">
        <w:t>ые условия для обучения детей с ограниченными возможностями здоровья в соответствии с их возрастными и индивидуальными особенностями, уровнем актуального развития, состоянием физического и психического здоровья.</w:t>
      </w:r>
    </w:p>
    <w:p w:rsidR="00565BE2" w:rsidRPr="009B1902" w:rsidRDefault="00565BE2" w:rsidP="00942A9A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565BE2" w:rsidRPr="009B1902" w:rsidRDefault="00565BE2" w:rsidP="00942A9A">
      <w:pPr>
        <w:jc w:val="center"/>
        <w:rPr>
          <w:b/>
        </w:rPr>
      </w:pPr>
      <w:r w:rsidRPr="009B1902">
        <w:rPr>
          <w:b/>
        </w:rPr>
        <w:t xml:space="preserve">Основные задачи </w:t>
      </w:r>
      <w:r w:rsidR="00E43211" w:rsidRPr="009B1902">
        <w:rPr>
          <w:b/>
        </w:rPr>
        <w:t>ППк</w:t>
      </w:r>
    </w:p>
    <w:p w:rsidR="00565BE2" w:rsidRPr="009B1902" w:rsidRDefault="00565BE2" w:rsidP="004C715B">
      <w:pPr>
        <w:pStyle w:val="ad"/>
        <w:numPr>
          <w:ilvl w:val="0"/>
          <w:numId w:val="41"/>
        </w:numPr>
        <w:tabs>
          <w:tab w:val="clear" w:pos="720"/>
          <w:tab w:val="num" w:pos="0"/>
          <w:tab w:val="left" w:pos="1134"/>
        </w:tabs>
        <w:ind w:left="0" w:firstLine="709"/>
        <w:jc w:val="both"/>
      </w:pPr>
      <w:r w:rsidRPr="009B1902">
        <w:t xml:space="preserve">Своевременное выявление и ранняя (с первых дней пребывания ребёнка в образовательном учреждении) диагностика отклонений в развитии.  </w:t>
      </w:r>
    </w:p>
    <w:p w:rsidR="00565BE2" w:rsidRPr="009B1902" w:rsidRDefault="00565BE2" w:rsidP="004C715B">
      <w:pPr>
        <w:pStyle w:val="ad"/>
        <w:numPr>
          <w:ilvl w:val="0"/>
          <w:numId w:val="41"/>
        </w:numPr>
        <w:tabs>
          <w:tab w:val="clear" w:pos="720"/>
          <w:tab w:val="num" w:pos="0"/>
          <w:tab w:val="left" w:pos="1134"/>
        </w:tabs>
        <w:ind w:left="0" w:firstLine="709"/>
        <w:jc w:val="both"/>
      </w:pPr>
      <w:r w:rsidRPr="009B1902">
        <w:t xml:space="preserve">Профилактика физических, интеллектуальных и эмоционально-личностных перегрузок и срывов ребёнка.  </w:t>
      </w:r>
    </w:p>
    <w:p w:rsidR="00565BE2" w:rsidRPr="009B1902" w:rsidRDefault="00565BE2" w:rsidP="004C715B">
      <w:pPr>
        <w:pStyle w:val="ad"/>
        <w:numPr>
          <w:ilvl w:val="0"/>
          <w:numId w:val="41"/>
        </w:numPr>
        <w:tabs>
          <w:tab w:val="clear" w:pos="720"/>
          <w:tab w:val="num" w:pos="0"/>
          <w:tab w:val="left" w:pos="1134"/>
        </w:tabs>
        <w:ind w:left="0" w:firstLine="709"/>
        <w:jc w:val="both"/>
      </w:pPr>
      <w:r w:rsidRPr="009B1902">
        <w:t xml:space="preserve">Выявление резервных возможностей развития ребёнка.  </w:t>
      </w:r>
    </w:p>
    <w:p w:rsidR="00565BE2" w:rsidRPr="009B1902" w:rsidRDefault="00565BE2" w:rsidP="004C715B">
      <w:pPr>
        <w:pStyle w:val="ad"/>
        <w:numPr>
          <w:ilvl w:val="0"/>
          <w:numId w:val="41"/>
        </w:numPr>
        <w:tabs>
          <w:tab w:val="clear" w:pos="720"/>
          <w:tab w:val="num" w:pos="0"/>
          <w:tab w:val="left" w:pos="1134"/>
        </w:tabs>
        <w:ind w:left="0" w:firstLine="709"/>
        <w:jc w:val="both"/>
      </w:pPr>
      <w:r w:rsidRPr="009B1902">
        <w:t xml:space="preserve">Определение характера, продолжительности и эффективности специальной (коррекционной) помощи </w:t>
      </w:r>
      <w:r w:rsidR="00E43211" w:rsidRPr="009B1902">
        <w:t>в рамках,</w:t>
      </w:r>
      <w:r w:rsidRPr="009B1902">
        <w:t xml:space="preserve"> имеющихся в данном образовательном учреждении возможностей.  </w:t>
      </w:r>
    </w:p>
    <w:p w:rsidR="00565BE2" w:rsidRPr="009B1902" w:rsidRDefault="00565BE2" w:rsidP="004C715B">
      <w:pPr>
        <w:pStyle w:val="ad"/>
        <w:numPr>
          <w:ilvl w:val="0"/>
          <w:numId w:val="41"/>
        </w:numPr>
        <w:tabs>
          <w:tab w:val="clear" w:pos="720"/>
          <w:tab w:val="num" w:pos="0"/>
          <w:tab w:val="left" w:pos="1134"/>
        </w:tabs>
        <w:ind w:left="0" w:firstLine="709"/>
        <w:jc w:val="both"/>
      </w:pPr>
      <w:r w:rsidRPr="009B1902">
        <w:t xml:space="preserve">Подготовка и ведение документации, отражающей уровень актуального развития ребёнка, динамику его состояния, уровень успешности. Перспективное планирование коррекционно-развивающей работы, оценка её эффективности. </w:t>
      </w:r>
    </w:p>
    <w:p w:rsidR="00565BE2" w:rsidRPr="009B1902" w:rsidRDefault="00565BE2" w:rsidP="004C715B">
      <w:pPr>
        <w:pStyle w:val="ad"/>
        <w:numPr>
          <w:ilvl w:val="0"/>
          <w:numId w:val="41"/>
        </w:numPr>
        <w:tabs>
          <w:tab w:val="clear" w:pos="720"/>
          <w:tab w:val="num" w:pos="0"/>
          <w:tab w:val="left" w:pos="1134"/>
        </w:tabs>
        <w:ind w:left="0" w:firstLine="709"/>
        <w:jc w:val="both"/>
      </w:pPr>
      <w:r w:rsidRPr="009B1902">
        <w:t xml:space="preserve">Организация взаимодействия между педагогическим составом образовательного учреждения и специалистами, участвующими в деятельности </w:t>
      </w:r>
      <w:r w:rsidR="00E43211" w:rsidRPr="009B1902">
        <w:t>ППк</w:t>
      </w:r>
      <w:r w:rsidRPr="009B1902">
        <w:t xml:space="preserve">.   </w:t>
      </w:r>
    </w:p>
    <w:p w:rsidR="00F638BC" w:rsidRPr="009B1902" w:rsidRDefault="00F638BC" w:rsidP="00942A9A">
      <w:pPr>
        <w:ind w:left="720"/>
        <w:jc w:val="center"/>
        <w:rPr>
          <w:b/>
        </w:rPr>
      </w:pPr>
    </w:p>
    <w:p w:rsidR="00565BE2" w:rsidRPr="009B1902" w:rsidRDefault="00565BE2" w:rsidP="00942A9A">
      <w:pPr>
        <w:ind w:left="720"/>
        <w:jc w:val="center"/>
        <w:rPr>
          <w:b/>
        </w:rPr>
      </w:pPr>
      <w:r w:rsidRPr="009B1902">
        <w:rPr>
          <w:b/>
        </w:rPr>
        <w:t xml:space="preserve">Основные функции </w:t>
      </w:r>
      <w:r w:rsidR="00E43211" w:rsidRPr="009B1902">
        <w:rPr>
          <w:b/>
        </w:rPr>
        <w:t>ППк</w:t>
      </w:r>
    </w:p>
    <w:p w:rsidR="00565BE2" w:rsidRPr="009B1902" w:rsidRDefault="00565BE2" w:rsidP="004C715B">
      <w:pPr>
        <w:pStyle w:val="ad"/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r w:rsidRPr="009B1902">
        <w:t xml:space="preserve">Проведение углублённого психолого-медико-педагогического изучения ребёнка на протяжении всего периода его обучения в школе.  </w:t>
      </w:r>
    </w:p>
    <w:p w:rsidR="00565BE2" w:rsidRPr="009B1902" w:rsidRDefault="00565BE2" w:rsidP="004C715B">
      <w:pPr>
        <w:pStyle w:val="ad"/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r w:rsidRPr="009B1902">
        <w:t xml:space="preserve">Диагностика и выявление индивидуальных особенностей личности, программирование возможностей её коррекции.  </w:t>
      </w:r>
    </w:p>
    <w:p w:rsidR="00565BE2" w:rsidRPr="009B1902" w:rsidRDefault="00565BE2" w:rsidP="004C715B">
      <w:pPr>
        <w:pStyle w:val="ad"/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r w:rsidRPr="009B1902">
        <w:t xml:space="preserve">Обеспечение общей и индивидуальной коррекционно-развивающей направленности учебно-воспитательного процесса.  </w:t>
      </w:r>
    </w:p>
    <w:p w:rsidR="00565BE2" w:rsidRPr="009B1902" w:rsidRDefault="00565BE2" w:rsidP="004C715B">
      <w:pPr>
        <w:pStyle w:val="ad"/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r w:rsidRPr="009B1902">
        <w:t xml:space="preserve">Предупреждение психофизиологических перегрузок, эмоциональных срывов.  </w:t>
      </w:r>
    </w:p>
    <w:p w:rsidR="00565BE2" w:rsidRPr="009B1902" w:rsidRDefault="00565BE2" w:rsidP="004C715B">
      <w:pPr>
        <w:pStyle w:val="ad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</w:rPr>
      </w:pPr>
      <w:r w:rsidRPr="009B1902">
        <w:t>Создание климата психологического комфорта для всех участников педагогического процесс.</w:t>
      </w:r>
    </w:p>
    <w:p w:rsidR="00332F86" w:rsidRPr="009B1902" w:rsidRDefault="00332F86" w:rsidP="00332F86">
      <w:pPr>
        <w:pStyle w:val="ad"/>
        <w:autoSpaceDE w:val="0"/>
        <w:autoSpaceDN w:val="0"/>
        <w:adjustRightInd w:val="0"/>
        <w:spacing w:line="276" w:lineRule="auto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3"/>
        <w:gridCol w:w="7419"/>
      </w:tblGrid>
      <w:tr w:rsidR="00565BE2" w:rsidRPr="009B1902" w:rsidTr="009B190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2" w:rsidRPr="009B1902" w:rsidRDefault="00565BE2" w:rsidP="00942A9A">
            <w:pPr>
              <w:spacing w:line="276" w:lineRule="auto"/>
              <w:jc w:val="center"/>
              <w:rPr>
                <w:b/>
              </w:rPr>
            </w:pPr>
            <w:r w:rsidRPr="009B1902">
              <w:rPr>
                <w:b/>
              </w:rPr>
              <w:t xml:space="preserve">Состав </w:t>
            </w:r>
            <w:r w:rsidR="00E43211" w:rsidRPr="009B1902">
              <w:rPr>
                <w:b/>
              </w:rPr>
              <w:t>ППк</w:t>
            </w:r>
          </w:p>
          <w:p w:rsidR="00332F86" w:rsidRPr="009B1902" w:rsidRDefault="00332F86" w:rsidP="00942A9A">
            <w:pPr>
              <w:spacing w:line="276" w:lineRule="auto"/>
              <w:jc w:val="center"/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2" w:rsidRPr="009B1902" w:rsidRDefault="00565BE2" w:rsidP="00942A9A">
            <w:pPr>
              <w:spacing w:line="276" w:lineRule="auto"/>
              <w:jc w:val="center"/>
            </w:pPr>
            <w:r w:rsidRPr="009B1902">
              <w:rPr>
                <w:b/>
              </w:rPr>
              <w:t xml:space="preserve">Обязанности членов </w:t>
            </w:r>
            <w:r w:rsidR="00E43211" w:rsidRPr="009B1902">
              <w:rPr>
                <w:b/>
              </w:rPr>
              <w:t>ППк</w:t>
            </w:r>
          </w:p>
        </w:tc>
      </w:tr>
      <w:tr w:rsidR="00E43211" w:rsidRPr="009B1902" w:rsidTr="009B190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11" w:rsidRPr="009B1902" w:rsidRDefault="00E43211" w:rsidP="00E43211">
            <w:pPr>
              <w:spacing w:line="276" w:lineRule="auto"/>
            </w:pPr>
            <w:r w:rsidRPr="009B1902">
              <w:t>Председатель консилиума: зам. директора по УВР</w:t>
            </w:r>
          </w:p>
        </w:tc>
        <w:tc>
          <w:tcPr>
            <w:tcW w:w="7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11" w:rsidRPr="009B1902" w:rsidRDefault="00E43211" w:rsidP="00316D4C">
            <w:pPr>
              <w:pStyle w:val="a3"/>
              <w:numPr>
                <w:ilvl w:val="0"/>
                <w:numId w:val="43"/>
              </w:numPr>
              <w:spacing w:before="0" w:beforeAutospacing="0" w:after="0" w:afterAutospacing="0" w:line="276" w:lineRule="auto"/>
            </w:pPr>
            <w:r w:rsidRPr="009B1902">
              <w:t>организация заседаний;</w:t>
            </w:r>
          </w:p>
          <w:p w:rsidR="00E43211" w:rsidRPr="009B1902" w:rsidRDefault="00E43211" w:rsidP="00316D4C">
            <w:pPr>
              <w:pStyle w:val="a3"/>
              <w:numPr>
                <w:ilvl w:val="0"/>
                <w:numId w:val="43"/>
              </w:numPr>
              <w:spacing w:before="0" w:beforeAutospacing="0" w:after="0" w:afterAutospacing="0" w:line="276" w:lineRule="auto"/>
            </w:pPr>
            <w:r w:rsidRPr="009B1902">
              <w:t>ведение необходимой документации;</w:t>
            </w:r>
          </w:p>
          <w:p w:rsidR="00E43211" w:rsidRPr="009B1902" w:rsidRDefault="00E43211" w:rsidP="00316D4C">
            <w:pPr>
              <w:pStyle w:val="a3"/>
              <w:numPr>
                <w:ilvl w:val="0"/>
                <w:numId w:val="43"/>
              </w:numPr>
              <w:spacing w:before="0" w:beforeAutospacing="0" w:after="0" w:afterAutospacing="0" w:line="276" w:lineRule="auto"/>
            </w:pPr>
            <w:r w:rsidRPr="009B1902">
              <w:t>связь с членами ППк;</w:t>
            </w:r>
          </w:p>
          <w:p w:rsidR="00E43211" w:rsidRPr="009B1902" w:rsidRDefault="00E43211" w:rsidP="00316D4C">
            <w:pPr>
              <w:pStyle w:val="a3"/>
              <w:numPr>
                <w:ilvl w:val="0"/>
                <w:numId w:val="43"/>
              </w:numPr>
              <w:spacing w:before="0" w:beforeAutospacing="0" w:after="0" w:afterAutospacing="0" w:line="276" w:lineRule="auto"/>
            </w:pPr>
            <w:r w:rsidRPr="009B1902">
              <w:t>доведение решений и рекомендаций до непосредственных исполнителей и родителей (законных представителей) в доступной для их понимания форме.</w:t>
            </w:r>
          </w:p>
        </w:tc>
      </w:tr>
      <w:tr w:rsidR="00E43211" w:rsidRPr="009B1902" w:rsidTr="009B190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11" w:rsidRPr="009B1902" w:rsidRDefault="00E43211" w:rsidP="00E43211">
            <w:pPr>
              <w:spacing w:line="276" w:lineRule="auto"/>
            </w:pPr>
            <w:r w:rsidRPr="009B1902">
              <w:t>Зам. председателя консилиума: зам. директора по ВР</w:t>
            </w:r>
          </w:p>
        </w:tc>
        <w:tc>
          <w:tcPr>
            <w:tcW w:w="7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11" w:rsidRPr="009B1902" w:rsidRDefault="00E43211" w:rsidP="00942A9A">
            <w:pPr>
              <w:spacing w:line="276" w:lineRule="auto"/>
            </w:pPr>
          </w:p>
        </w:tc>
      </w:tr>
      <w:tr w:rsidR="00E43211" w:rsidRPr="009B1902" w:rsidTr="009B190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11" w:rsidRPr="009B1902" w:rsidRDefault="00E43211" w:rsidP="00942A9A">
            <w:pPr>
              <w:spacing w:line="276" w:lineRule="auto"/>
              <w:jc w:val="both"/>
            </w:pPr>
            <w:r w:rsidRPr="009B1902">
              <w:t>Секретарь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11" w:rsidRPr="009B1902" w:rsidRDefault="00E43211" w:rsidP="00316D4C">
            <w:pPr>
              <w:numPr>
                <w:ilvl w:val="0"/>
                <w:numId w:val="44"/>
              </w:numPr>
              <w:spacing w:line="276" w:lineRule="auto"/>
              <w:jc w:val="both"/>
            </w:pPr>
            <w:r w:rsidRPr="009B1902">
              <w:t>ведение документации</w:t>
            </w:r>
          </w:p>
        </w:tc>
      </w:tr>
      <w:tr w:rsidR="00E43211" w:rsidRPr="009B1902" w:rsidTr="009B190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11" w:rsidRPr="009B1902" w:rsidRDefault="00E43211" w:rsidP="009B1902">
            <w:pPr>
              <w:spacing w:line="276" w:lineRule="auto"/>
            </w:pPr>
            <w:r w:rsidRPr="009B1902">
              <w:lastRenderedPageBreak/>
              <w:t xml:space="preserve">Члены консилиума: </w:t>
            </w:r>
          </w:p>
          <w:p w:rsidR="00E43211" w:rsidRPr="009B1902" w:rsidRDefault="009B1902" w:rsidP="009B1902">
            <w:pPr>
              <w:spacing w:line="276" w:lineRule="auto"/>
            </w:pPr>
            <w:r w:rsidRPr="009B1902">
              <w:t>с</w:t>
            </w:r>
            <w:r w:rsidR="00E43211" w:rsidRPr="009B1902">
              <w:t>оциальный педагог</w:t>
            </w:r>
            <w:r w:rsidRPr="009B1902">
              <w:t>, п</w:t>
            </w:r>
            <w:r w:rsidR="00E43211" w:rsidRPr="009B1902">
              <w:t>едагог – психолог</w:t>
            </w:r>
            <w:r w:rsidRPr="009B1902">
              <w:t>, у</w:t>
            </w:r>
            <w:r w:rsidR="00E43211" w:rsidRPr="009B1902">
              <w:t>читель – логопед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11" w:rsidRPr="009B1902" w:rsidRDefault="00E43211" w:rsidP="00316D4C">
            <w:pPr>
              <w:pStyle w:val="a3"/>
              <w:numPr>
                <w:ilvl w:val="0"/>
                <w:numId w:val="44"/>
              </w:numPr>
              <w:spacing w:before="0" w:beforeAutospacing="0" w:after="0" w:afterAutospacing="0" w:line="276" w:lineRule="auto"/>
            </w:pPr>
            <w:r w:rsidRPr="009B1902">
              <w:t>проведение индивидуального обследование ребёнка специалистами и выработка заключения и рекомендаций в своей области;</w:t>
            </w:r>
          </w:p>
          <w:p w:rsidR="00E43211" w:rsidRPr="009B1902" w:rsidRDefault="00E43211" w:rsidP="00316D4C">
            <w:pPr>
              <w:pStyle w:val="a3"/>
              <w:numPr>
                <w:ilvl w:val="0"/>
                <w:numId w:val="44"/>
              </w:numPr>
              <w:spacing w:before="0" w:beforeAutospacing="0" w:after="0" w:afterAutospacing="0" w:line="276" w:lineRule="auto"/>
            </w:pPr>
            <w:r w:rsidRPr="009B1902">
              <w:t>участие в заседании по приглашению председателя ППк;</w:t>
            </w:r>
          </w:p>
          <w:p w:rsidR="00E43211" w:rsidRPr="009B1902" w:rsidRDefault="009B1902" w:rsidP="009B1902">
            <w:pPr>
              <w:pStyle w:val="a3"/>
              <w:numPr>
                <w:ilvl w:val="0"/>
                <w:numId w:val="44"/>
              </w:numPr>
              <w:spacing w:before="0" w:beforeAutospacing="0" w:after="0" w:afterAutospacing="0" w:line="276" w:lineRule="auto"/>
            </w:pPr>
            <w:r w:rsidRPr="009B1902">
              <w:t>контроль выполнения</w:t>
            </w:r>
            <w:r w:rsidR="00E43211" w:rsidRPr="009B1902">
              <w:t xml:space="preserve"> рекомендаций в своей области путём повторного обследования.</w:t>
            </w:r>
          </w:p>
        </w:tc>
      </w:tr>
    </w:tbl>
    <w:p w:rsidR="009B1902" w:rsidRPr="009B1902" w:rsidRDefault="009B1902" w:rsidP="00942A9A">
      <w:pPr>
        <w:autoSpaceDE w:val="0"/>
        <w:autoSpaceDN w:val="0"/>
        <w:adjustRightInd w:val="0"/>
        <w:spacing w:line="276" w:lineRule="auto"/>
        <w:rPr>
          <w:b/>
        </w:rPr>
      </w:pPr>
    </w:p>
    <w:p w:rsidR="00565BE2" w:rsidRPr="009B1902" w:rsidRDefault="00565BE2" w:rsidP="00942A9A">
      <w:pPr>
        <w:autoSpaceDE w:val="0"/>
        <w:autoSpaceDN w:val="0"/>
        <w:adjustRightInd w:val="0"/>
        <w:spacing w:line="276" w:lineRule="auto"/>
        <w:rPr>
          <w:b/>
        </w:rPr>
      </w:pPr>
      <w:r w:rsidRPr="009B1902">
        <w:rPr>
          <w:b/>
        </w:rPr>
        <w:t xml:space="preserve">Направления работы школьного </w:t>
      </w:r>
      <w:r w:rsidR="00E43211" w:rsidRPr="009B1902">
        <w:rPr>
          <w:b/>
        </w:rPr>
        <w:t>ППк</w:t>
      </w:r>
      <w:r w:rsidRPr="009B1902">
        <w:rPr>
          <w:b/>
        </w:rPr>
        <w:t>:</w:t>
      </w:r>
    </w:p>
    <w:p w:rsidR="00565BE2" w:rsidRPr="009B1902" w:rsidRDefault="00565BE2" w:rsidP="00316D4C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</w:pPr>
      <w:r w:rsidRPr="009B1902">
        <w:t>диагностическое;</w:t>
      </w:r>
    </w:p>
    <w:p w:rsidR="00565BE2" w:rsidRPr="009B1902" w:rsidRDefault="00565BE2" w:rsidP="00316D4C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</w:pPr>
      <w:r w:rsidRPr="009B1902">
        <w:t>консультативное;</w:t>
      </w:r>
    </w:p>
    <w:p w:rsidR="00565BE2" w:rsidRPr="009B1902" w:rsidRDefault="00565BE2" w:rsidP="00316D4C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</w:pPr>
      <w:r w:rsidRPr="009B1902">
        <w:t>психолого-медико-педагогическое сопровождение;</w:t>
      </w:r>
    </w:p>
    <w:p w:rsidR="00565BE2" w:rsidRPr="009B1902" w:rsidRDefault="00565BE2" w:rsidP="00316D4C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</w:pPr>
      <w:r w:rsidRPr="009B1902">
        <w:t>экспертное;</w:t>
      </w:r>
    </w:p>
    <w:p w:rsidR="00565BE2" w:rsidRPr="009B1902" w:rsidRDefault="00565BE2" w:rsidP="00316D4C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9B1902">
        <w:t>организационно-методическое.</w:t>
      </w:r>
    </w:p>
    <w:p w:rsidR="00565BE2" w:rsidRPr="009B1902" w:rsidRDefault="00565BE2" w:rsidP="00942A9A">
      <w:pPr>
        <w:pStyle w:val="a3"/>
        <w:tabs>
          <w:tab w:val="left" w:pos="9214"/>
        </w:tabs>
        <w:spacing w:before="0" w:beforeAutospacing="0" w:after="0" w:afterAutospacing="0" w:line="276" w:lineRule="auto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4963"/>
        <w:gridCol w:w="1877"/>
        <w:gridCol w:w="2126"/>
      </w:tblGrid>
      <w:tr w:rsidR="00332F86" w:rsidRPr="009B1902" w:rsidTr="00C004D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69357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B1902">
              <w:br w:type="page"/>
            </w:r>
            <w:r w:rsidRPr="009B1902">
              <w:rPr>
                <w:b/>
                <w:bCs/>
              </w:rPr>
              <w:t>№ п/п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69357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B1902">
              <w:rPr>
                <w:b/>
                <w:bCs/>
              </w:rPr>
              <w:t>Мероприят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69357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B1902">
              <w:rPr>
                <w:b/>
                <w:bCs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69357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B1902">
              <w:rPr>
                <w:b/>
                <w:bCs/>
              </w:rPr>
              <w:t>Ответственные</w:t>
            </w:r>
          </w:p>
        </w:tc>
      </w:tr>
      <w:tr w:rsidR="00332F86" w:rsidRPr="009B1902" w:rsidTr="00C004DB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332F86">
            <w:pPr>
              <w:autoSpaceDE w:val="0"/>
              <w:autoSpaceDN w:val="0"/>
              <w:adjustRightInd w:val="0"/>
              <w:jc w:val="center"/>
            </w:pPr>
            <w:r w:rsidRPr="009B1902">
              <w:rPr>
                <w:b/>
                <w:bCs/>
              </w:rPr>
              <w:t>ДИАГНОСТИЧЕСКОЕ НАПРАВЛЕНИЕ</w:t>
            </w:r>
          </w:p>
        </w:tc>
      </w:tr>
      <w:tr w:rsidR="00332F86" w:rsidRPr="009B1902" w:rsidTr="00C004D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316D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autoSpaceDE w:val="0"/>
              <w:autoSpaceDN w:val="0"/>
              <w:adjustRightInd w:val="0"/>
            </w:pPr>
            <w:r w:rsidRPr="009B1902">
              <w:t xml:space="preserve">Наблюдение и обследование вновь поступивших в школу </w:t>
            </w:r>
            <w:proofErr w:type="gramStart"/>
            <w:r w:rsidRPr="009B1902">
              <w:t>обучающихся  для</w:t>
            </w:r>
            <w:proofErr w:type="gramEnd"/>
            <w:r w:rsidRPr="009B1902">
              <w:t xml:space="preserve"> определения необходимой коррекционно-развивающей помощ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autoSpaceDE w:val="0"/>
              <w:autoSpaceDN w:val="0"/>
              <w:adjustRightInd w:val="0"/>
            </w:pPr>
            <w:r w:rsidRPr="009B1902"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15554B">
            <w:pPr>
              <w:autoSpaceDE w:val="0"/>
              <w:autoSpaceDN w:val="0"/>
              <w:adjustRightInd w:val="0"/>
            </w:pPr>
            <w:r w:rsidRPr="009B1902">
              <w:t xml:space="preserve">Педагог </w:t>
            </w:r>
            <w:r w:rsidR="00C004DB" w:rsidRPr="009B1902">
              <w:t xml:space="preserve">- </w:t>
            </w:r>
            <w:r w:rsidRPr="009B1902">
              <w:t xml:space="preserve">психолог, Учитель </w:t>
            </w:r>
            <w:r w:rsidR="00C004DB" w:rsidRPr="009B1902">
              <w:t>-</w:t>
            </w:r>
            <w:r w:rsidRPr="009B1902">
              <w:t xml:space="preserve"> логопед</w:t>
            </w:r>
          </w:p>
          <w:p w:rsidR="00332F86" w:rsidRPr="009B1902" w:rsidRDefault="00332F86" w:rsidP="00942A9A">
            <w:pPr>
              <w:autoSpaceDE w:val="0"/>
              <w:autoSpaceDN w:val="0"/>
              <w:adjustRightInd w:val="0"/>
            </w:pPr>
            <w:r w:rsidRPr="009B1902">
              <w:t>учителя,</w:t>
            </w:r>
          </w:p>
          <w:p w:rsidR="00332F86" w:rsidRPr="009B1902" w:rsidRDefault="00332F86" w:rsidP="00942A9A">
            <w:pPr>
              <w:autoSpaceDE w:val="0"/>
              <w:autoSpaceDN w:val="0"/>
              <w:adjustRightInd w:val="0"/>
            </w:pPr>
            <w:r w:rsidRPr="009B1902">
              <w:t>классные руководители</w:t>
            </w:r>
          </w:p>
        </w:tc>
      </w:tr>
      <w:tr w:rsidR="00332F86" w:rsidRPr="009B1902" w:rsidTr="00C004DB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9B1902">
              <w:rPr>
                <w:b/>
                <w:bCs/>
                <w:i/>
                <w:iCs/>
              </w:rPr>
              <w:t xml:space="preserve">Обучающиеся   </w:t>
            </w:r>
          </w:p>
        </w:tc>
      </w:tr>
      <w:tr w:rsidR="00332F86" w:rsidRPr="009B1902" w:rsidTr="00C004D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316D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autoSpaceDE w:val="0"/>
              <w:autoSpaceDN w:val="0"/>
              <w:adjustRightInd w:val="0"/>
            </w:pPr>
            <w:proofErr w:type="spellStart"/>
            <w:r w:rsidRPr="009B1902">
              <w:t>Ваявление</w:t>
            </w:r>
            <w:proofErr w:type="spellEnd"/>
            <w:r w:rsidRPr="009B1902">
              <w:t xml:space="preserve"> первоклассников для определения необходимой коррекционно-развивающей помощ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autoSpaceDE w:val="0"/>
              <w:autoSpaceDN w:val="0"/>
              <w:adjustRightInd w:val="0"/>
            </w:pPr>
            <w:r w:rsidRPr="009B1902"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FC0CA3">
            <w:pPr>
              <w:autoSpaceDE w:val="0"/>
              <w:autoSpaceDN w:val="0"/>
              <w:adjustRightInd w:val="0"/>
            </w:pPr>
            <w:r w:rsidRPr="009B1902">
              <w:t xml:space="preserve">Педагог </w:t>
            </w:r>
            <w:r w:rsidR="00C004DB" w:rsidRPr="009B1902">
              <w:t xml:space="preserve">- </w:t>
            </w:r>
            <w:r w:rsidRPr="009B1902">
              <w:t xml:space="preserve">психолог, Учитель </w:t>
            </w:r>
            <w:r w:rsidR="00C004DB" w:rsidRPr="009B1902">
              <w:t>-</w:t>
            </w:r>
            <w:r w:rsidRPr="009B1902">
              <w:t xml:space="preserve"> логопед</w:t>
            </w:r>
          </w:p>
          <w:p w:rsidR="00332F86" w:rsidRPr="009B1902" w:rsidRDefault="00332F86" w:rsidP="00942A9A">
            <w:pPr>
              <w:autoSpaceDE w:val="0"/>
              <w:autoSpaceDN w:val="0"/>
              <w:adjustRightInd w:val="0"/>
            </w:pPr>
          </w:p>
        </w:tc>
      </w:tr>
      <w:tr w:rsidR="00332F86" w:rsidRPr="009B1902" w:rsidTr="00C004D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316D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autoSpaceDE w:val="0"/>
              <w:autoSpaceDN w:val="0"/>
              <w:adjustRightInd w:val="0"/>
            </w:pPr>
            <w:r w:rsidRPr="009B1902">
              <w:t xml:space="preserve">Диагностика готовности первоклассников к школьному обучению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A8470A">
            <w:pPr>
              <w:autoSpaceDE w:val="0"/>
              <w:autoSpaceDN w:val="0"/>
              <w:adjustRightInd w:val="0"/>
            </w:pPr>
            <w:r w:rsidRPr="009B1902"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C004DB">
            <w:pPr>
              <w:autoSpaceDE w:val="0"/>
              <w:autoSpaceDN w:val="0"/>
              <w:adjustRightInd w:val="0"/>
            </w:pPr>
            <w:r w:rsidRPr="009B1902">
              <w:t xml:space="preserve">Педагог </w:t>
            </w:r>
            <w:r w:rsidR="00C004DB" w:rsidRPr="009B1902">
              <w:t xml:space="preserve">- </w:t>
            </w:r>
            <w:r w:rsidRPr="009B1902">
              <w:t xml:space="preserve">психолог </w:t>
            </w:r>
          </w:p>
        </w:tc>
      </w:tr>
      <w:tr w:rsidR="00332F86" w:rsidRPr="009B1902" w:rsidTr="00C004D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316D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autoSpaceDE w:val="0"/>
              <w:autoSpaceDN w:val="0"/>
              <w:adjustRightInd w:val="0"/>
            </w:pPr>
            <w:r w:rsidRPr="009B1902">
              <w:t xml:space="preserve">Адаптация пятиклассников к школьному обучению. </w:t>
            </w:r>
          </w:p>
          <w:p w:rsidR="00332F86" w:rsidRPr="009B1902" w:rsidRDefault="00332F86" w:rsidP="00942A9A">
            <w:pPr>
              <w:autoSpaceDE w:val="0"/>
              <w:autoSpaceDN w:val="0"/>
              <w:adjustRightInd w:val="0"/>
            </w:pPr>
            <w:r w:rsidRPr="009B1902">
              <w:t>Выявление проблем адаптационного период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250169" w:rsidP="00942A9A">
            <w:pPr>
              <w:autoSpaceDE w:val="0"/>
              <w:autoSpaceDN w:val="0"/>
              <w:adjustRightInd w:val="0"/>
            </w:pPr>
            <w:r>
              <w:t>О</w:t>
            </w:r>
            <w:r w:rsidR="00332F86" w:rsidRPr="009B1902">
              <w:t>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C004DB">
            <w:pPr>
              <w:autoSpaceDE w:val="0"/>
              <w:autoSpaceDN w:val="0"/>
              <w:adjustRightInd w:val="0"/>
            </w:pPr>
            <w:r w:rsidRPr="009B1902">
              <w:t xml:space="preserve">Педагог </w:t>
            </w:r>
            <w:r w:rsidR="00C004DB" w:rsidRPr="009B1902">
              <w:t xml:space="preserve">- </w:t>
            </w:r>
            <w:r w:rsidRPr="009B1902">
              <w:t xml:space="preserve">психолог </w:t>
            </w:r>
          </w:p>
        </w:tc>
      </w:tr>
      <w:tr w:rsidR="00332F86" w:rsidRPr="009B1902" w:rsidTr="00C004D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316D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autoSpaceDE w:val="0"/>
              <w:autoSpaceDN w:val="0"/>
              <w:adjustRightInd w:val="0"/>
            </w:pPr>
            <w:r w:rsidRPr="009B1902">
              <w:t xml:space="preserve">Наблюдение и обследование </w:t>
            </w:r>
            <w:proofErr w:type="gramStart"/>
            <w:r w:rsidRPr="009B1902">
              <w:t>обучающихся  с</w:t>
            </w:r>
            <w:proofErr w:type="gramEnd"/>
            <w:r w:rsidRPr="009B1902">
              <w:t xml:space="preserve"> целью выявления проблем в развитии и поведении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250169" w:rsidP="00942A9A">
            <w:pPr>
              <w:autoSpaceDE w:val="0"/>
              <w:autoSpaceDN w:val="0"/>
              <w:adjustRightInd w:val="0"/>
            </w:pPr>
            <w:r>
              <w:t>П</w:t>
            </w:r>
            <w:r w:rsidR="00332F86" w:rsidRPr="009B1902">
              <w:t>о необходимости 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autoSpaceDE w:val="0"/>
              <w:autoSpaceDN w:val="0"/>
              <w:adjustRightInd w:val="0"/>
            </w:pPr>
            <w:r w:rsidRPr="009B1902">
              <w:t xml:space="preserve">Члены </w:t>
            </w:r>
            <w:r w:rsidR="00E43211" w:rsidRPr="009B1902">
              <w:t>ППк</w:t>
            </w:r>
          </w:p>
        </w:tc>
      </w:tr>
      <w:tr w:rsidR="00332F86" w:rsidRPr="009B1902" w:rsidTr="00C004D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316D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autoSpaceDE w:val="0"/>
              <w:autoSpaceDN w:val="0"/>
              <w:adjustRightInd w:val="0"/>
            </w:pPr>
            <w:r w:rsidRPr="009B1902">
              <w:t>Осуществление психолого-педагогической диагностики учащихся, выявление резервных возможностей развит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250169" w:rsidP="00942A9A">
            <w:pPr>
              <w:autoSpaceDE w:val="0"/>
              <w:autoSpaceDN w:val="0"/>
              <w:adjustRightInd w:val="0"/>
            </w:pPr>
            <w:r>
              <w:t>П</w:t>
            </w:r>
            <w:r w:rsidR="00332F86" w:rsidRPr="009B1902">
              <w:t>о необходимости 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autoSpaceDE w:val="0"/>
              <w:autoSpaceDN w:val="0"/>
              <w:adjustRightInd w:val="0"/>
            </w:pPr>
            <w:r w:rsidRPr="009B1902">
              <w:t xml:space="preserve">Члены </w:t>
            </w:r>
            <w:r w:rsidR="00E43211" w:rsidRPr="009B1902">
              <w:t>ППк</w:t>
            </w:r>
            <w:r w:rsidRPr="009B1902">
              <w:t>, классные руководители, учителя – предметники</w:t>
            </w:r>
          </w:p>
        </w:tc>
      </w:tr>
      <w:tr w:rsidR="00332F86" w:rsidRPr="009B1902" w:rsidTr="00C004DB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9B1902">
              <w:rPr>
                <w:b/>
                <w:bCs/>
              </w:rPr>
              <w:t>КОНСУЛЬТАТИВНОЕ НАПРАВЛЕНИЕ</w:t>
            </w:r>
          </w:p>
        </w:tc>
      </w:tr>
      <w:tr w:rsidR="00332F86" w:rsidRPr="009B1902" w:rsidTr="00C004DB">
        <w:trPr>
          <w:trHeight w:val="29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332F86">
            <w:pPr>
              <w:spacing w:after="200" w:line="276" w:lineRule="auto"/>
              <w:jc w:val="center"/>
              <w:rPr>
                <w:b/>
                <w:bCs/>
              </w:rPr>
            </w:pPr>
            <w:r w:rsidRPr="009B1902">
              <w:rPr>
                <w:b/>
                <w:bCs/>
                <w:i/>
                <w:iCs/>
              </w:rPr>
              <w:t>Родители (законные представители)</w:t>
            </w:r>
          </w:p>
        </w:tc>
      </w:tr>
      <w:tr w:rsidR="00332F86" w:rsidRPr="009B1902" w:rsidTr="00C004D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316D4C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autoSpaceDE w:val="0"/>
              <w:autoSpaceDN w:val="0"/>
              <w:adjustRightInd w:val="0"/>
            </w:pPr>
            <w:r w:rsidRPr="009B1902">
              <w:t xml:space="preserve">Индивидуальное консультирование </w:t>
            </w:r>
            <w:proofErr w:type="gramStart"/>
            <w:r w:rsidRPr="009B1902">
              <w:t>родителей  по</w:t>
            </w:r>
            <w:proofErr w:type="gramEnd"/>
            <w:r w:rsidRPr="009B1902">
              <w:t xml:space="preserve"> результатам диагностического обслед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250169" w:rsidP="00942A9A">
            <w:pPr>
              <w:autoSpaceDE w:val="0"/>
              <w:autoSpaceDN w:val="0"/>
              <w:adjustRightInd w:val="0"/>
            </w:pPr>
            <w:r>
              <w:t>П</w:t>
            </w:r>
            <w:r w:rsidR="00332F86" w:rsidRPr="009B1902">
              <w:t>о итогам</w:t>
            </w:r>
          </w:p>
          <w:p w:rsidR="00332F86" w:rsidRPr="009B1902" w:rsidRDefault="00332F86" w:rsidP="00942A9A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9B1902">
              <w:t>диагнос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r w:rsidRPr="009B1902">
              <w:t xml:space="preserve">Члены </w:t>
            </w:r>
            <w:r w:rsidR="00E43211" w:rsidRPr="009B1902">
              <w:t>ППк</w:t>
            </w:r>
          </w:p>
        </w:tc>
      </w:tr>
      <w:tr w:rsidR="00332F86" w:rsidRPr="009B1902" w:rsidTr="00C004D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316D4C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FC0CA3">
            <w:pPr>
              <w:autoSpaceDE w:val="0"/>
              <w:autoSpaceDN w:val="0"/>
              <w:adjustRightInd w:val="0"/>
            </w:pPr>
            <w:r w:rsidRPr="009B1902">
              <w:t xml:space="preserve">Индивидуальные консультации по вопросам воспитания и обучения обучающихся, имеющих особые образовательные потребности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250169" w:rsidP="00942A9A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t>В</w:t>
            </w:r>
            <w:r w:rsidR="00332F86" w:rsidRPr="009B1902"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r w:rsidRPr="009B1902">
              <w:t xml:space="preserve">Члены </w:t>
            </w:r>
            <w:r w:rsidR="00E43211" w:rsidRPr="009B1902">
              <w:t>ППк</w:t>
            </w:r>
          </w:p>
        </w:tc>
      </w:tr>
      <w:tr w:rsidR="00332F86" w:rsidRPr="009B1902" w:rsidTr="00C004D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316D4C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autoSpaceDE w:val="0"/>
              <w:autoSpaceDN w:val="0"/>
              <w:adjustRightInd w:val="0"/>
            </w:pPr>
            <w:r w:rsidRPr="009B1902">
              <w:t xml:space="preserve">Индивидуальные консультации для </w:t>
            </w:r>
            <w:proofErr w:type="gramStart"/>
            <w:r w:rsidRPr="009B1902">
              <w:t>родителей  (</w:t>
            </w:r>
            <w:proofErr w:type="gramEnd"/>
            <w:r w:rsidRPr="009B1902">
              <w:t>для родителей будущих первоклассников о психологической и логопедической готовности к школьному обучению; для родителей выпускников 9 и 11 классов; для родителей учащихся, испытывающих затруднения в учебной деятельности и др.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250169" w:rsidP="00942A9A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t>В</w:t>
            </w:r>
            <w:r w:rsidR="00332F86" w:rsidRPr="009B1902"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r w:rsidRPr="009B1902">
              <w:t xml:space="preserve">Члены </w:t>
            </w:r>
            <w:r w:rsidR="00E43211" w:rsidRPr="009B1902">
              <w:t>ППк</w:t>
            </w:r>
          </w:p>
        </w:tc>
      </w:tr>
      <w:tr w:rsidR="00332F86" w:rsidRPr="009B1902" w:rsidTr="00C004D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316D4C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autoSpaceDE w:val="0"/>
              <w:autoSpaceDN w:val="0"/>
              <w:adjustRightInd w:val="0"/>
            </w:pPr>
            <w:r w:rsidRPr="009B1902">
              <w:t>Консультации для родителей по проведению обследования Т</w:t>
            </w:r>
            <w:r w:rsidR="00E43211" w:rsidRPr="009B1902">
              <w:t>П</w:t>
            </w:r>
            <w:r w:rsidR="00250169">
              <w:t>М</w:t>
            </w:r>
            <w:r w:rsidR="00E43211" w:rsidRPr="009B1902">
              <w:t>ПК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250169" w:rsidP="00942A9A">
            <w:pPr>
              <w:pStyle w:val="a3"/>
              <w:spacing w:before="0" w:beforeAutospacing="0" w:after="0" w:afterAutospacing="0"/>
              <w:jc w:val="both"/>
            </w:pPr>
            <w:r>
              <w:t>А</w:t>
            </w:r>
            <w:r w:rsidR="00332F86" w:rsidRPr="009B1902">
              <w:t>прель-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250169" w:rsidP="00942A9A">
            <w:r>
              <w:t>Председатель ППк</w:t>
            </w:r>
          </w:p>
        </w:tc>
      </w:tr>
      <w:tr w:rsidR="00332F86" w:rsidRPr="009B1902" w:rsidTr="00C004D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316D4C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autoSpaceDE w:val="0"/>
              <w:autoSpaceDN w:val="0"/>
              <w:adjustRightInd w:val="0"/>
            </w:pPr>
            <w:r w:rsidRPr="009B1902">
              <w:t>Консультации в решении сложных и конфликтных ситуац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250169" w:rsidP="00942A9A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t>В</w:t>
            </w:r>
            <w:r w:rsidR="00332F86" w:rsidRPr="009B1902"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r w:rsidRPr="009B1902">
              <w:t xml:space="preserve">Члены </w:t>
            </w:r>
            <w:r w:rsidR="00E43211" w:rsidRPr="009B1902">
              <w:t>ППк</w:t>
            </w:r>
          </w:p>
        </w:tc>
      </w:tr>
      <w:tr w:rsidR="00332F86" w:rsidRPr="009B1902" w:rsidTr="00C004DB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9B1902">
              <w:rPr>
                <w:b/>
                <w:bCs/>
                <w:i/>
                <w:iCs/>
              </w:rPr>
              <w:t>Педагоги</w:t>
            </w:r>
          </w:p>
        </w:tc>
      </w:tr>
      <w:tr w:rsidR="00332F86" w:rsidRPr="009B1902" w:rsidTr="00C004D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316D4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autoSpaceDE w:val="0"/>
              <w:autoSpaceDN w:val="0"/>
              <w:adjustRightInd w:val="0"/>
            </w:pPr>
            <w:r w:rsidRPr="009B1902">
              <w:t>Индивидуальное консультирование педагогов по данным диагностического обслед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250169" w:rsidP="00942A9A">
            <w:pPr>
              <w:autoSpaceDE w:val="0"/>
              <w:autoSpaceDN w:val="0"/>
              <w:adjustRightInd w:val="0"/>
            </w:pPr>
            <w:r>
              <w:t>В</w:t>
            </w:r>
            <w:r w:rsidR="00332F86" w:rsidRPr="009B1902"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autoSpaceDE w:val="0"/>
              <w:autoSpaceDN w:val="0"/>
              <w:adjustRightInd w:val="0"/>
            </w:pPr>
            <w:r w:rsidRPr="009B1902">
              <w:t xml:space="preserve">Члены </w:t>
            </w:r>
            <w:r w:rsidR="00E43211" w:rsidRPr="009B1902">
              <w:t>ППк</w:t>
            </w:r>
          </w:p>
        </w:tc>
      </w:tr>
      <w:tr w:rsidR="00332F86" w:rsidRPr="009B1902" w:rsidTr="00C004D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316D4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autoSpaceDE w:val="0"/>
              <w:autoSpaceDN w:val="0"/>
              <w:adjustRightInd w:val="0"/>
            </w:pPr>
            <w:r w:rsidRPr="009B1902">
              <w:t>Индивидуальное консультирование педагогов по организации и планированию работы с обучающимися, имеющими особые образовательные потребнос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250169" w:rsidP="00942A9A">
            <w:pPr>
              <w:autoSpaceDE w:val="0"/>
              <w:autoSpaceDN w:val="0"/>
              <w:adjustRightInd w:val="0"/>
            </w:pPr>
            <w:r>
              <w:t>В</w:t>
            </w:r>
            <w:r w:rsidR="00332F86" w:rsidRPr="009B1902"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autoSpaceDE w:val="0"/>
              <w:autoSpaceDN w:val="0"/>
              <w:adjustRightInd w:val="0"/>
            </w:pPr>
            <w:r w:rsidRPr="009B1902">
              <w:t xml:space="preserve">Члены </w:t>
            </w:r>
            <w:r w:rsidR="00E43211" w:rsidRPr="009B1902">
              <w:t>ППк</w:t>
            </w:r>
          </w:p>
        </w:tc>
      </w:tr>
      <w:tr w:rsidR="00332F86" w:rsidRPr="009B1902" w:rsidTr="00C004D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316D4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075FB">
            <w:pPr>
              <w:autoSpaceDE w:val="0"/>
              <w:autoSpaceDN w:val="0"/>
              <w:adjustRightInd w:val="0"/>
            </w:pPr>
            <w:r w:rsidRPr="009B1902">
              <w:t>Индивидуальное консультирование педагогов по данным диагностического обслед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250169" w:rsidP="00942A9A">
            <w:pPr>
              <w:autoSpaceDE w:val="0"/>
              <w:autoSpaceDN w:val="0"/>
              <w:adjustRightInd w:val="0"/>
            </w:pPr>
            <w:r>
              <w:t>В</w:t>
            </w:r>
            <w:r w:rsidR="00332F86" w:rsidRPr="009B1902"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autoSpaceDE w:val="0"/>
              <w:autoSpaceDN w:val="0"/>
              <w:adjustRightInd w:val="0"/>
            </w:pPr>
            <w:r w:rsidRPr="009B1902">
              <w:t xml:space="preserve">Члены </w:t>
            </w:r>
            <w:r w:rsidR="00E43211" w:rsidRPr="009B1902">
              <w:t>ППк</w:t>
            </w:r>
          </w:p>
        </w:tc>
      </w:tr>
      <w:tr w:rsidR="00332F86" w:rsidRPr="009B1902" w:rsidTr="00C004D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316D4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075FB">
            <w:pPr>
              <w:autoSpaceDE w:val="0"/>
              <w:autoSpaceDN w:val="0"/>
              <w:adjustRightInd w:val="0"/>
            </w:pPr>
            <w:r w:rsidRPr="009B1902">
              <w:t>Индивидуальное консультирование педагогов по организации занятий с детьми, имеющих особые образовательные потребнос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250169" w:rsidP="00942A9A">
            <w:pPr>
              <w:autoSpaceDE w:val="0"/>
              <w:autoSpaceDN w:val="0"/>
              <w:adjustRightInd w:val="0"/>
            </w:pPr>
            <w:r>
              <w:t>В</w:t>
            </w:r>
            <w:r w:rsidR="00332F86" w:rsidRPr="009B1902"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autoSpaceDE w:val="0"/>
              <w:autoSpaceDN w:val="0"/>
              <w:adjustRightInd w:val="0"/>
            </w:pPr>
            <w:r w:rsidRPr="009B1902">
              <w:t xml:space="preserve">Члены </w:t>
            </w:r>
            <w:r w:rsidR="00E43211" w:rsidRPr="009B1902">
              <w:t>ППк</w:t>
            </w:r>
          </w:p>
        </w:tc>
      </w:tr>
      <w:tr w:rsidR="00332F86" w:rsidRPr="009B1902" w:rsidTr="00C004D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316D4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autoSpaceDE w:val="0"/>
              <w:autoSpaceDN w:val="0"/>
              <w:adjustRightInd w:val="0"/>
            </w:pPr>
            <w:r w:rsidRPr="009B1902">
              <w:t>Консультации в решении сложных и конфликтных ситуац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250169" w:rsidP="00942A9A">
            <w:pPr>
              <w:autoSpaceDE w:val="0"/>
              <w:autoSpaceDN w:val="0"/>
              <w:adjustRightInd w:val="0"/>
            </w:pPr>
            <w:r>
              <w:t>В</w:t>
            </w:r>
            <w:r w:rsidR="00332F86" w:rsidRPr="009B1902"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autoSpaceDE w:val="0"/>
              <w:autoSpaceDN w:val="0"/>
              <w:adjustRightInd w:val="0"/>
            </w:pPr>
            <w:r w:rsidRPr="009B1902">
              <w:t xml:space="preserve">Члены </w:t>
            </w:r>
            <w:r w:rsidR="00E43211" w:rsidRPr="009B1902">
              <w:t>ППк</w:t>
            </w:r>
          </w:p>
        </w:tc>
      </w:tr>
      <w:tr w:rsidR="00332F86" w:rsidRPr="009B1902" w:rsidTr="00C004DB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jc w:val="center"/>
            </w:pPr>
            <w:r w:rsidRPr="009B1902">
              <w:rPr>
                <w:b/>
                <w:bCs/>
                <w:i/>
                <w:iCs/>
              </w:rPr>
              <w:t>Обучающиеся</w:t>
            </w:r>
          </w:p>
        </w:tc>
      </w:tr>
      <w:tr w:rsidR="00332F86" w:rsidRPr="009B1902" w:rsidTr="00C004D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316D4C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autoSpaceDE w:val="0"/>
              <w:autoSpaceDN w:val="0"/>
              <w:adjustRightInd w:val="0"/>
            </w:pPr>
            <w:r w:rsidRPr="009B1902">
              <w:t>Индивидуальное консультирование по адекватному взаимодействию с взрослыми и сверстникам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250169" w:rsidP="00942A9A">
            <w:r>
              <w:t>В</w:t>
            </w:r>
            <w:r w:rsidR="00332F86" w:rsidRPr="009B1902"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r w:rsidRPr="009B1902">
              <w:t xml:space="preserve">Члены </w:t>
            </w:r>
            <w:r w:rsidR="00E43211" w:rsidRPr="009B1902">
              <w:t>ППк</w:t>
            </w:r>
          </w:p>
        </w:tc>
      </w:tr>
      <w:tr w:rsidR="00332F86" w:rsidRPr="009B1902" w:rsidTr="00C004D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316D4C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autoSpaceDE w:val="0"/>
              <w:autoSpaceDN w:val="0"/>
              <w:adjustRightInd w:val="0"/>
            </w:pPr>
            <w:r w:rsidRPr="009B1902">
              <w:t>Индивидуальное консультирование по профессиональному выбору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250169" w:rsidP="00942A9A">
            <w:r>
              <w:t>В</w:t>
            </w:r>
            <w:r w:rsidR="00332F86" w:rsidRPr="009B1902"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r w:rsidRPr="009B1902">
              <w:t xml:space="preserve">Члены </w:t>
            </w:r>
            <w:r w:rsidR="00E43211" w:rsidRPr="009B1902">
              <w:t>ППк</w:t>
            </w:r>
          </w:p>
        </w:tc>
      </w:tr>
      <w:tr w:rsidR="00332F86" w:rsidRPr="009B1902" w:rsidTr="00C004D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316D4C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autoSpaceDE w:val="0"/>
              <w:autoSpaceDN w:val="0"/>
              <w:adjustRightInd w:val="0"/>
            </w:pPr>
            <w:r w:rsidRPr="009B1902">
              <w:t>Консультации в решении сложных и конфликтных ситуац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250169" w:rsidP="00942A9A">
            <w:r>
              <w:t>В</w:t>
            </w:r>
            <w:r w:rsidR="00332F86" w:rsidRPr="009B1902"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r w:rsidRPr="009B1902">
              <w:t xml:space="preserve">Члены </w:t>
            </w:r>
            <w:r w:rsidR="00E43211" w:rsidRPr="009B1902">
              <w:t>ППк</w:t>
            </w:r>
          </w:p>
        </w:tc>
      </w:tr>
      <w:tr w:rsidR="00332F86" w:rsidRPr="009B1902" w:rsidTr="00C004DB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9B1902">
              <w:rPr>
                <w:b/>
                <w:bCs/>
              </w:rPr>
              <w:t>ПСИХОЛОГО-МЕДИКО-ПЕДАГОГИЧЕСКОЕ СОПРОВОЖДЕНИЕ</w:t>
            </w:r>
          </w:p>
        </w:tc>
      </w:tr>
      <w:tr w:rsidR="00332F86" w:rsidRPr="009B1902" w:rsidTr="00C004D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316D4C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autoSpaceDE w:val="0"/>
              <w:autoSpaceDN w:val="0"/>
              <w:adjustRightInd w:val="0"/>
            </w:pPr>
            <w:r w:rsidRPr="009B1902">
              <w:t>Проведение конкретных форм воспитательной работы в рамках решения консилиум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250169" w:rsidP="00942A9A">
            <w:r>
              <w:t>В</w:t>
            </w:r>
            <w:r w:rsidR="00332F86" w:rsidRPr="009B1902"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autoSpaceDE w:val="0"/>
              <w:autoSpaceDN w:val="0"/>
              <w:adjustRightInd w:val="0"/>
            </w:pPr>
            <w:r w:rsidRPr="009B1902">
              <w:t>Педагоги,</w:t>
            </w:r>
          </w:p>
          <w:p w:rsidR="00332F86" w:rsidRPr="009B1902" w:rsidRDefault="00332F86" w:rsidP="00942A9A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9B1902">
              <w:t xml:space="preserve">члены </w:t>
            </w:r>
            <w:r w:rsidR="00E43211" w:rsidRPr="009B1902">
              <w:t>ППк</w:t>
            </w:r>
          </w:p>
        </w:tc>
      </w:tr>
      <w:tr w:rsidR="00332F86" w:rsidRPr="009B1902" w:rsidTr="00C004D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316D4C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9B1902">
              <w:t>Проведение занятий по адаптации с учащимися 1 класс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r w:rsidRPr="009B1902">
              <w:t>I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r w:rsidRPr="009B1902">
              <w:t xml:space="preserve">Педагоги, </w:t>
            </w:r>
          </w:p>
          <w:p w:rsidR="00332F86" w:rsidRPr="009B1902" w:rsidRDefault="00C004DB" w:rsidP="00942A9A">
            <w:r w:rsidRPr="009B1902">
              <w:t>п</w:t>
            </w:r>
            <w:r w:rsidR="00332F86" w:rsidRPr="009B1902">
              <w:t>едагог</w:t>
            </w:r>
            <w:r w:rsidRPr="009B1902">
              <w:t xml:space="preserve"> </w:t>
            </w:r>
            <w:r w:rsidR="00332F86" w:rsidRPr="009B1902">
              <w:t>-</w:t>
            </w:r>
            <w:r w:rsidRPr="009B1902">
              <w:t xml:space="preserve"> </w:t>
            </w:r>
            <w:r w:rsidR="00332F86" w:rsidRPr="009B1902">
              <w:t>психолог</w:t>
            </w:r>
          </w:p>
        </w:tc>
      </w:tr>
      <w:tr w:rsidR="00332F86" w:rsidRPr="009B1902" w:rsidTr="00C004D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316D4C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9B1902">
              <w:t>Проведение занятий по адаптации с учащимися 5 класс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r w:rsidRPr="009B1902">
              <w:t>I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r w:rsidRPr="009B1902">
              <w:t xml:space="preserve">Педагоги, </w:t>
            </w:r>
          </w:p>
          <w:p w:rsidR="00332F86" w:rsidRPr="009B1902" w:rsidRDefault="00C004DB" w:rsidP="00942A9A">
            <w:r w:rsidRPr="009B1902">
              <w:t>педагог - психолог</w:t>
            </w:r>
          </w:p>
        </w:tc>
      </w:tr>
      <w:tr w:rsidR="00332F86" w:rsidRPr="009B1902" w:rsidTr="00C004D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316D4C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autoSpaceDE w:val="0"/>
              <w:autoSpaceDN w:val="0"/>
              <w:adjustRightInd w:val="0"/>
            </w:pPr>
            <w:r w:rsidRPr="009B1902">
              <w:t>Проведение коррекционных и развивающих мероприятий с детьми «группы риска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250169" w:rsidP="00942A9A">
            <w:r>
              <w:t>В</w:t>
            </w:r>
            <w:r w:rsidR="00332F86" w:rsidRPr="009B1902"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r w:rsidRPr="009B1902">
              <w:t xml:space="preserve">Педагоги, </w:t>
            </w:r>
          </w:p>
          <w:p w:rsidR="00332F86" w:rsidRPr="009B1902" w:rsidRDefault="00C004DB" w:rsidP="00942A9A">
            <w:r w:rsidRPr="009B1902">
              <w:t>педагог - психолог</w:t>
            </w:r>
          </w:p>
        </w:tc>
      </w:tr>
      <w:tr w:rsidR="00332F86" w:rsidRPr="009B1902" w:rsidTr="00C004D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316D4C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autoSpaceDE w:val="0"/>
              <w:autoSpaceDN w:val="0"/>
              <w:adjustRightInd w:val="0"/>
            </w:pPr>
            <w:r w:rsidRPr="009B1902">
              <w:t>Проведение коррекционно-развивающих занятий с обучающимися с нарушением реч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250169" w:rsidP="00942A9A">
            <w:r>
              <w:t>В</w:t>
            </w:r>
            <w:r w:rsidR="00332F86" w:rsidRPr="009B1902"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r w:rsidRPr="009B1902">
              <w:t>Учитель-логопед</w:t>
            </w:r>
          </w:p>
        </w:tc>
      </w:tr>
      <w:tr w:rsidR="00332F86" w:rsidRPr="009B1902" w:rsidTr="00C004D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316D4C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autoSpaceDE w:val="0"/>
              <w:autoSpaceDN w:val="0"/>
              <w:adjustRightInd w:val="0"/>
            </w:pPr>
            <w:r w:rsidRPr="009B1902">
              <w:t>Проведение коррекционно-развивающих занятий с обучающимися с интеллектуальными нарушениям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250169" w:rsidP="00942A9A">
            <w:r>
              <w:t>В</w:t>
            </w:r>
            <w:r w:rsidR="00332F86" w:rsidRPr="009B1902"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r w:rsidRPr="009B1902">
              <w:t xml:space="preserve">Педагоги, </w:t>
            </w:r>
          </w:p>
          <w:p w:rsidR="00332F86" w:rsidRPr="009B1902" w:rsidRDefault="00C004DB" w:rsidP="00942A9A">
            <w:r w:rsidRPr="009B1902">
              <w:t>педагог - психолог</w:t>
            </w:r>
          </w:p>
        </w:tc>
      </w:tr>
      <w:tr w:rsidR="00332F86" w:rsidRPr="009B1902" w:rsidTr="00C004DB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B1902">
              <w:rPr>
                <w:b/>
                <w:bCs/>
              </w:rPr>
              <w:t>ПРОСВЕТИТЕЛЬСКОЕ НАПРАВЛЕНИЕ</w:t>
            </w:r>
          </w:p>
        </w:tc>
      </w:tr>
      <w:tr w:rsidR="00332F86" w:rsidRPr="009B1902" w:rsidTr="00C004DB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jc w:val="center"/>
            </w:pPr>
            <w:r w:rsidRPr="009B1902">
              <w:rPr>
                <w:b/>
                <w:bCs/>
                <w:i/>
                <w:iCs/>
              </w:rPr>
              <w:lastRenderedPageBreak/>
              <w:t>Родители (законные представители)</w:t>
            </w:r>
          </w:p>
        </w:tc>
      </w:tr>
      <w:tr w:rsidR="00332F86" w:rsidRPr="009B1902" w:rsidTr="00C004D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316D4C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autoSpaceDE w:val="0"/>
              <w:autoSpaceDN w:val="0"/>
              <w:adjustRightInd w:val="0"/>
            </w:pPr>
            <w:r w:rsidRPr="009B1902">
              <w:t>Цикл лекций для родителей:</w:t>
            </w:r>
          </w:p>
          <w:p w:rsidR="00332F86" w:rsidRPr="009B1902" w:rsidRDefault="00332F86" w:rsidP="00316D4C">
            <w:pPr>
              <w:pStyle w:val="ad"/>
              <w:numPr>
                <w:ilvl w:val="0"/>
                <w:numId w:val="45"/>
              </w:numPr>
              <w:autoSpaceDE w:val="0"/>
              <w:autoSpaceDN w:val="0"/>
              <w:adjustRightInd w:val="0"/>
            </w:pPr>
            <w:r w:rsidRPr="009B1902">
              <w:t>особенности обучения учащихся, имеющие особые образовательные потребности;</w:t>
            </w:r>
          </w:p>
          <w:p w:rsidR="00332F86" w:rsidRPr="009B1902" w:rsidRDefault="00332F86" w:rsidP="00316D4C">
            <w:pPr>
              <w:pStyle w:val="ad"/>
              <w:numPr>
                <w:ilvl w:val="0"/>
                <w:numId w:val="45"/>
              </w:numPr>
              <w:autoSpaceDE w:val="0"/>
              <w:autoSpaceDN w:val="0"/>
              <w:adjustRightInd w:val="0"/>
            </w:pPr>
            <w:r w:rsidRPr="009B1902">
              <w:t>причины и последствия детской агрессии;</w:t>
            </w:r>
          </w:p>
          <w:p w:rsidR="00332F86" w:rsidRPr="009B1902" w:rsidRDefault="00332F86" w:rsidP="00316D4C">
            <w:pPr>
              <w:pStyle w:val="ad"/>
              <w:numPr>
                <w:ilvl w:val="0"/>
                <w:numId w:val="45"/>
              </w:numPr>
              <w:autoSpaceDE w:val="0"/>
              <w:autoSpaceDN w:val="0"/>
              <w:adjustRightInd w:val="0"/>
            </w:pPr>
            <w:r w:rsidRPr="009B1902">
              <w:t>влияние родительского стиля воспитания детей на формирование личности;</w:t>
            </w:r>
          </w:p>
          <w:p w:rsidR="00332F86" w:rsidRPr="009B1902" w:rsidRDefault="00332F86" w:rsidP="00316D4C">
            <w:pPr>
              <w:pStyle w:val="ad"/>
              <w:numPr>
                <w:ilvl w:val="0"/>
                <w:numId w:val="45"/>
              </w:numPr>
              <w:autoSpaceDE w:val="0"/>
              <w:autoSpaceDN w:val="0"/>
              <w:adjustRightInd w:val="0"/>
            </w:pPr>
            <w:r w:rsidRPr="009B1902">
              <w:t>наказание и поощрение в семье;</w:t>
            </w:r>
          </w:p>
          <w:p w:rsidR="00332F86" w:rsidRPr="009B1902" w:rsidRDefault="00332F86" w:rsidP="00316D4C">
            <w:pPr>
              <w:pStyle w:val="ad"/>
              <w:numPr>
                <w:ilvl w:val="0"/>
                <w:numId w:val="45"/>
              </w:numPr>
              <w:autoSpaceDE w:val="0"/>
              <w:autoSpaceDN w:val="0"/>
              <w:adjustRightInd w:val="0"/>
            </w:pPr>
            <w:r w:rsidRPr="009B1902">
              <w:t>психологическая готовность к школьному обучению будущих первоклассников;</w:t>
            </w:r>
          </w:p>
          <w:p w:rsidR="00332F86" w:rsidRPr="009B1902" w:rsidRDefault="00332F86" w:rsidP="00316D4C">
            <w:pPr>
              <w:pStyle w:val="ad"/>
              <w:numPr>
                <w:ilvl w:val="0"/>
                <w:numId w:val="45"/>
              </w:numPr>
              <w:autoSpaceDE w:val="0"/>
              <w:autoSpaceDN w:val="0"/>
              <w:adjustRightInd w:val="0"/>
            </w:pPr>
            <w:r w:rsidRPr="009B1902">
              <w:t>речевая готовность будущих первоклассников; трудности первоклассников с речевыми недостатками при обучении чтению и письму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250169" w:rsidP="00942A9A">
            <w:pPr>
              <w:autoSpaceDE w:val="0"/>
              <w:autoSpaceDN w:val="0"/>
              <w:adjustRightInd w:val="0"/>
            </w:pPr>
            <w:r>
              <w:t>В</w:t>
            </w:r>
            <w:r w:rsidR="00332F86" w:rsidRPr="009B1902">
              <w:t xml:space="preserve"> течение года</w:t>
            </w:r>
          </w:p>
          <w:p w:rsidR="00332F86" w:rsidRPr="009B1902" w:rsidRDefault="00332F86" w:rsidP="00942A9A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autoSpaceDE w:val="0"/>
              <w:autoSpaceDN w:val="0"/>
              <w:adjustRightInd w:val="0"/>
            </w:pPr>
            <w:r w:rsidRPr="009B1902">
              <w:t>По отдельному плану логопеда и психолога</w:t>
            </w:r>
          </w:p>
          <w:p w:rsidR="00332F86" w:rsidRPr="009B1902" w:rsidRDefault="00332F86" w:rsidP="00942A9A">
            <w:pPr>
              <w:autoSpaceDE w:val="0"/>
              <w:autoSpaceDN w:val="0"/>
              <w:adjustRightInd w:val="0"/>
            </w:pPr>
          </w:p>
          <w:p w:rsidR="00332F86" w:rsidRPr="009B1902" w:rsidRDefault="00332F86" w:rsidP="00942A9A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</w:tr>
      <w:tr w:rsidR="00332F86" w:rsidRPr="009B1902" w:rsidTr="00C004D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316D4C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9B1902">
              <w:t>Проблема адаптации первоклассников в школе (родительское собрание, индивидуальные консультации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250169" w:rsidP="00942A9A">
            <w:r>
              <w:t>П</w:t>
            </w:r>
            <w:r w:rsidR="00332F86" w:rsidRPr="009B1902">
              <w:t>о 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C004DB">
            <w:r w:rsidRPr="009B1902">
              <w:t xml:space="preserve">Педагог </w:t>
            </w:r>
            <w:r w:rsidR="00C004DB" w:rsidRPr="009B1902">
              <w:t xml:space="preserve">- </w:t>
            </w:r>
            <w:r w:rsidRPr="009B1902">
              <w:t>психолог</w:t>
            </w:r>
          </w:p>
        </w:tc>
      </w:tr>
      <w:tr w:rsidR="00332F86" w:rsidRPr="009B1902" w:rsidTr="00C004D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316D4C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pStyle w:val="a3"/>
              <w:spacing w:before="0" w:beforeAutospacing="0" w:after="0" w:afterAutospacing="0"/>
              <w:jc w:val="both"/>
            </w:pPr>
            <w:r w:rsidRPr="009B1902">
              <w:t>Эмоциональная поддержка родителями выпускников в период подготовки и сдачи экзаменов (родительское собрание, индивидуальные консультации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250169" w:rsidP="00942A9A">
            <w:r>
              <w:t>П</w:t>
            </w:r>
            <w:r w:rsidR="00332F86" w:rsidRPr="009B1902">
              <w:t>о 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C004DB">
            <w:r w:rsidRPr="009B1902">
              <w:t>Педагог</w:t>
            </w:r>
            <w:r w:rsidR="00C004DB" w:rsidRPr="009B1902">
              <w:t xml:space="preserve"> - </w:t>
            </w:r>
            <w:r w:rsidRPr="009B1902">
              <w:t>психолог</w:t>
            </w:r>
          </w:p>
        </w:tc>
      </w:tr>
      <w:tr w:rsidR="00332F86" w:rsidRPr="009B1902" w:rsidTr="00C004DB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9B1902">
              <w:rPr>
                <w:b/>
                <w:bCs/>
                <w:i/>
                <w:iCs/>
              </w:rPr>
              <w:t>Педагоги</w:t>
            </w:r>
          </w:p>
        </w:tc>
      </w:tr>
      <w:tr w:rsidR="00332F86" w:rsidRPr="009B1902" w:rsidTr="00C004D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316D4C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B1902">
            <w:pPr>
              <w:autoSpaceDE w:val="0"/>
              <w:autoSpaceDN w:val="0"/>
              <w:adjustRightInd w:val="0"/>
            </w:pPr>
            <w:r w:rsidRPr="009B1902">
              <w:t>Организация и планирование работы с обучающимися, имеющими нарушения в развитии. Особенности детей с ОВЗ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250169" w:rsidP="00942A9A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t>П</w:t>
            </w:r>
            <w:r w:rsidR="00332F86" w:rsidRPr="009B1902">
              <w:t>о 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r w:rsidRPr="009B1902">
              <w:t xml:space="preserve">Члены </w:t>
            </w:r>
            <w:r w:rsidR="00E43211" w:rsidRPr="009B1902">
              <w:t>ППк</w:t>
            </w:r>
          </w:p>
        </w:tc>
      </w:tr>
      <w:tr w:rsidR="00332F86" w:rsidRPr="009B1902" w:rsidTr="00C004D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316D4C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autoSpaceDE w:val="0"/>
              <w:autoSpaceDN w:val="0"/>
              <w:adjustRightInd w:val="0"/>
            </w:pPr>
            <w:r w:rsidRPr="009B1902">
              <w:t>Преемственность в обучении и воспитании I и II ступеней (малый педсовет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250169" w:rsidP="00942A9A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t>О</w:t>
            </w:r>
            <w:r w:rsidR="00332F86" w:rsidRPr="009B1902">
              <w:t>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r w:rsidRPr="009B1902">
              <w:t xml:space="preserve">Члены </w:t>
            </w:r>
            <w:r w:rsidR="00E43211" w:rsidRPr="009B1902">
              <w:t>ППк</w:t>
            </w:r>
          </w:p>
        </w:tc>
      </w:tr>
      <w:tr w:rsidR="00332F86" w:rsidRPr="009B1902" w:rsidTr="00C004DB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9B1902">
              <w:rPr>
                <w:b/>
                <w:bCs/>
                <w:i/>
                <w:iCs/>
              </w:rPr>
              <w:t>Обучающиеся</w:t>
            </w:r>
          </w:p>
        </w:tc>
      </w:tr>
      <w:tr w:rsidR="00332F86" w:rsidRPr="009B1902" w:rsidTr="00C004D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316D4C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B1902">
              <w:t>Дальнейшее самоопределение выпускников 9, 11 класса.  Выбор профессии (индивидуальные консультации, классные часы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250169" w:rsidP="00942A9A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t>П</w:t>
            </w:r>
            <w:r w:rsidR="00332F86" w:rsidRPr="009B1902">
              <w:t>о 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r w:rsidRPr="009B1902">
              <w:t>Педагог</w:t>
            </w:r>
            <w:r w:rsidR="00C004DB" w:rsidRPr="009B1902">
              <w:t xml:space="preserve"> </w:t>
            </w:r>
            <w:r w:rsidRPr="009B1902">
              <w:t>-</w:t>
            </w:r>
            <w:r w:rsidR="00C004DB" w:rsidRPr="009B1902">
              <w:t xml:space="preserve"> </w:t>
            </w:r>
            <w:r w:rsidRPr="009B1902">
              <w:t>психолог</w:t>
            </w:r>
          </w:p>
        </w:tc>
      </w:tr>
      <w:tr w:rsidR="00332F86" w:rsidRPr="009B1902" w:rsidTr="00C004D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316D4C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autoSpaceDE w:val="0"/>
              <w:autoSpaceDN w:val="0"/>
              <w:adjustRightInd w:val="0"/>
            </w:pPr>
            <w:r w:rsidRPr="009B1902">
              <w:t>Психологическая подготовка к прохождению государственной итоговой аттестации (тренинги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250169" w:rsidP="00942A9A">
            <w:r>
              <w:t>П</w:t>
            </w:r>
            <w:r w:rsidR="00332F86" w:rsidRPr="009B1902">
              <w:t>о 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r w:rsidRPr="009B1902">
              <w:t>Педагог</w:t>
            </w:r>
            <w:r w:rsidR="00C004DB" w:rsidRPr="009B1902">
              <w:t xml:space="preserve"> </w:t>
            </w:r>
            <w:r w:rsidRPr="009B1902">
              <w:t>-</w:t>
            </w:r>
            <w:r w:rsidR="00C004DB" w:rsidRPr="009B1902">
              <w:t xml:space="preserve"> </w:t>
            </w:r>
            <w:r w:rsidRPr="009B1902">
              <w:t>психолог</w:t>
            </w:r>
          </w:p>
        </w:tc>
      </w:tr>
      <w:tr w:rsidR="00332F86" w:rsidRPr="009B1902" w:rsidTr="00C004DB">
        <w:trPr>
          <w:trHeight w:val="20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9B1902">
              <w:rPr>
                <w:b/>
                <w:bCs/>
              </w:rPr>
              <w:t>ЭКСПЕРТНОЕ НАПРАВЛЕНИЕ</w:t>
            </w:r>
          </w:p>
        </w:tc>
      </w:tr>
      <w:tr w:rsidR="00332F86" w:rsidRPr="009B1902" w:rsidTr="00C004D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316D4C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autoSpaceDE w:val="0"/>
              <w:autoSpaceDN w:val="0"/>
              <w:adjustRightInd w:val="0"/>
            </w:pPr>
            <w:r w:rsidRPr="009B1902">
              <w:t>Анализ диагностического материала по итогам обследований и наблюден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r w:rsidRPr="009B1902"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r w:rsidRPr="009B1902">
              <w:t xml:space="preserve">Члены </w:t>
            </w:r>
            <w:r w:rsidR="00E43211" w:rsidRPr="009B1902">
              <w:t>ППк</w:t>
            </w:r>
          </w:p>
        </w:tc>
      </w:tr>
      <w:tr w:rsidR="00332F86" w:rsidRPr="009B1902" w:rsidTr="00C004D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316D4C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autoSpaceDE w:val="0"/>
              <w:autoSpaceDN w:val="0"/>
              <w:adjustRightInd w:val="0"/>
            </w:pPr>
            <w:r w:rsidRPr="009B1902">
              <w:t>Анализ результатов успеваемости учащихся по адаптированной программе по итогам учебных четверте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250169" w:rsidP="00332F86">
            <w:r>
              <w:t>Н</w:t>
            </w:r>
            <w:r w:rsidR="00332F86" w:rsidRPr="009B1902">
              <w:t>оябрь – декабрь, март, 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r w:rsidRPr="009B1902">
              <w:t xml:space="preserve">Члены </w:t>
            </w:r>
            <w:r w:rsidR="00E43211" w:rsidRPr="009B1902">
              <w:t>ППк</w:t>
            </w:r>
          </w:p>
        </w:tc>
      </w:tr>
      <w:tr w:rsidR="00332F86" w:rsidRPr="009B1902" w:rsidTr="00C004D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316D4C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B1902">
              <w:t>Комплексное обследование детей, направляемых на Т</w:t>
            </w:r>
            <w:r w:rsidR="00E43211" w:rsidRPr="009B1902">
              <w:t>П</w:t>
            </w:r>
            <w:r w:rsidR="00250169">
              <w:t>М</w:t>
            </w:r>
            <w:r w:rsidR="00E43211" w:rsidRPr="009B1902">
              <w:t>ПК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250169" w:rsidP="00942A9A">
            <w:r>
              <w:t>М</w:t>
            </w:r>
            <w:r w:rsidR="00332F86" w:rsidRPr="009B1902">
              <w:t>арт-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r w:rsidRPr="009B1902">
              <w:t xml:space="preserve">Члены </w:t>
            </w:r>
            <w:r w:rsidR="00E43211" w:rsidRPr="009B1902">
              <w:t>ППк</w:t>
            </w:r>
          </w:p>
        </w:tc>
      </w:tr>
      <w:tr w:rsidR="00332F86" w:rsidRPr="009B1902" w:rsidTr="00C004D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316D4C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B1902">
              <w:t>Экспертная оценка коррекционной помощи, оказанной ребенку с нарушением развит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250169" w:rsidP="00942A9A">
            <w:r>
              <w:t>В</w:t>
            </w:r>
            <w:r w:rsidR="00332F86" w:rsidRPr="009B1902"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r w:rsidRPr="009B1902">
              <w:t xml:space="preserve">Члены </w:t>
            </w:r>
            <w:r w:rsidR="00E43211" w:rsidRPr="009B1902">
              <w:t>ППк</w:t>
            </w:r>
          </w:p>
        </w:tc>
      </w:tr>
      <w:tr w:rsidR="00332F86" w:rsidRPr="009B1902" w:rsidTr="00C004D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316D4C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autoSpaceDE w:val="0"/>
              <w:autoSpaceDN w:val="0"/>
              <w:adjustRightInd w:val="0"/>
            </w:pPr>
            <w:r w:rsidRPr="009B1902">
              <w:t>Составление характеристик на обучающихс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250169" w:rsidP="00942A9A">
            <w:r>
              <w:t>В</w:t>
            </w:r>
            <w:r w:rsidR="00332F86" w:rsidRPr="009B1902"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C004DB">
            <w:r w:rsidRPr="009B1902">
              <w:t xml:space="preserve">Члены </w:t>
            </w:r>
            <w:r w:rsidR="00E43211" w:rsidRPr="009B1902">
              <w:t>ППк</w:t>
            </w:r>
            <w:r w:rsidRPr="009B1902">
              <w:t>, классны</w:t>
            </w:r>
            <w:r w:rsidR="00C004DB" w:rsidRPr="009B1902">
              <w:t>е</w:t>
            </w:r>
            <w:r w:rsidRPr="009B1902">
              <w:t xml:space="preserve"> руководител</w:t>
            </w:r>
            <w:r w:rsidR="00C004DB" w:rsidRPr="009B1902">
              <w:t>и</w:t>
            </w:r>
          </w:p>
        </w:tc>
      </w:tr>
      <w:tr w:rsidR="00332F86" w:rsidRPr="009B1902" w:rsidTr="00C004D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316D4C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15554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B1902">
              <w:t>Экспертиза ИУП, рабочих программ инд</w:t>
            </w:r>
            <w:r w:rsidR="009B1902">
              <w:t xml:space="preserve">ивидуального обучения на дому, </w:t>
            </w:r>
            <w:r w:rsidRPr="009B1902">
              <w:lastRenderedPageBreak/>
              <w:t xml:space="preserve">адаптированных рабочих </w:t>
            </w:r>
            <w:r w:rsidR="009B1902" w:rsidRPr="009B1902">
              <w:t>программ учебных</w:t>
            </w:r>
            <w:r w:rsidRPr="009B1902">
              <w:t xml:space="preserve"> предмето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250169" w:rsidP="00942A9A">
            <w:r>
              <w:lastRenderedPageBreak/>
              <w:t>С</w:t>
            </w:r>
            <w:r w:rsidR="00332F86" w:rsidRPr="009B1902">
              <w:t>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r w:rsidRPr="009B1902">
              <w:t xml:space="preserve">Члены </w:t>
            </w:r>
            <w:r w:rsidR="00E43211" w:rsidRPr="009B1902">
              <w:t>ППк</w:t>
            </w:r>
          </w:p>
        </w:tc>
      </w:tr>
      <w:tr w:rsidR="00332F86" w:rsidRPr="009B1902" w:rsidTr="00C004D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316D4C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9B1902">
              <w:t xml:space="preserve">Анализ работы </w:t>
            </w:r>
            <w:r w:rsidR="00E43211" w:rsidRPr="009B1902">
              <w:t>ППк</w:t>
            </w:r>
            <w:r w:rsidRPr="009B1902">
              <w:t xml:space="preserve"> за истекший учебный год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250169" w:rsidP="00942A9A">
            <w:r>
              <w:t>В</w:t>
            </w:r>
            <w:r w:rsidR="00332F86" w:rsidRPr="009B1902"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r w:rsidRPr="009B1902">
              <w:t xml:space="preserve">Члены </w:t>
            </w:r>
            <w:r w:rsidR="00E43211" w:rsidRPr="009B1902">
              <w:t>ППк</w:t>
            </w:r>
          </w:p>
        </w:tc>
      </w:tr>
      <w:tr w:rsidR="00332F86" w:rsidRPr="009B1902" w:rsidTr="00C004DB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9B1902">
              <w:rPr>
                <w:b/>
                <w:bCs/>
              </w:rPr>
              <w:t>ОРГАНИЗАЦИОННО-МЕТОДИЧЕСКОЕ НАПРАВЛЕНИЕ</w:t>
            </w:r>
          </w:p>
        </w:tc>
      </w:tr>
      <w:tr w:rsidR="00332F86" w:rsidRPr="009B1902" w:rsidTr="00C004D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316D4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7D20FB">
            <w:pPr>
              <w:autoSpaceDE w:val="0"/>
              <w:autoSpaceDN w:val="0"/>
              <w:adjustRightInd w:val="0"/>
            </w:pPr>
            <w:r w:rsidRPr="009B1902">
              <w:t>Изучение федеральных законов, инструктивных писем РФ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250169" w:rsidP="00942A9A">
            <w:r>
              <w:t>В</w:t>
            </w:r>
            <w:r w:rsidR="00332F86" w:rsidRPr="009B1902"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r w:rsidRPr="009B1902">
              <w:t xml:space="preserve">Члены </w:t>
            </w:r>
            <w:r w:rsidR="00E43211" w:rsidRPr="009B1902">
              <w:t>ППк</w:t>
            </w:r>
          </w:p>
        </w:tc>
      </w:tr>
      <w:tr w:rsidR="00332F86" w:rsidRPr="009B1902" w:rsidTr="00C004D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316D4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autoSpaceDE w:val="0"/>
              <w:autoSpaceDN w:val="0"/>
              <w:adjustRightInd w:val="0"/>
            </w:pPr>
            <w:r w:rsidRPr="009B1902">
              <w:t>Формирование базы данных об учащихся с ОВЗ, детей-инвалидов, детей «группы риска» на текущий учебный год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250169" w:rsidP="00942A9A">
            <w:r>
              <w:t>А</w:t>
            </w:r>
            <w:r w:rsidR="00332F86" w:rsidRPr="009B1902">
              <w:t>вгуст-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r w:rsidRPr="009B1902">
              <w:t xml:space="preserve">Председатель </w:t>
            </w:r>
            <w:r w:rsidR="00E43211" w:rsidRPr="009B1902">
              <w:t>ППк</w:t>
            </w:r>
          </w:p>
        </w:tc>
      </w:tr>
      <w:tr w:rsidR="00332F86" w:rsidRPr="009B1902" w:rsidTr="00C004D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316D4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autoSpaceDE w:val="0"/>
              <w:autoSpaceDN w:val="0"/>
              <w:adjustRightInd w:val="0"/>
            </w:pPr>
            <w:r w:rsidRPr="009B1902">
              <w:t>Заполнение статистической отчётности на начало учебного год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250169" w:rsidP="00942A9A">
            <w:r>
              <w:t>А</w:t>
            </w:r>
            <w:r w:rsidR="00332F86" w:rsidRPr="009B1902">
              <w:t>вгуст-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r w:rsidRPr="009B1902">
              <w:t xml:space="preserve">Председатель </w:t>
            </w:r>
            <w:r w:rsidR="00E43211" w:rsidRPr="009B1902">
              <w:t>ППк</w:t>
            </w:r>
          </w:p>
        </w:tc>
      </w:tr>
      <w:tr w:rsidR="00332F86" w:rsidRPr="009B1902" w:rsidTr="00C004D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316D4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9B1902">
              <w:t>Разработка коррекционно-развивающих программ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250169" w:rsidP="00942A9A">
            <w:r>
              <w:t>В</w:t>
            </w:r>
            <w:r w:rsidR="00332F86" w:rsidRPr="009B1902"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7D20FB">
            <w:r w:rsidRPr="009B1902">
              <w:t>Педагог</w:t>
            </w:r>
            <w:r w:rsidR="00C004DB" w:rsidRPr="009B1902">
              <w:t xml:space="preserve"> </w:t>
            </w:r>
            <w:r w:rsidRPr="009B1902">
              <w:t>-</w:t>
            </w:r>
            <w:r w:rsidR="00C004DB" w:rsidRPr="009B1902">
              <w:t xml:space="preserve"> </w:t>
            </w:r>
            <w:r w:rsidRPr="009B1902">
              <w:t>психолог,</w:t>
            </w:r>
          </w:p>
          <w:p w:rsidR="00332F86" w:rsidRPr="009B1902" w:rsidRDefault="00C004DB" w:rsidP="007D20FB">
            <w:r w:rsidRPr="009B1902">
              <w:t>у</w:t>
            </w:r>
            <w:r w:rsidR="00332F86" w:rsidRPr="009B1902">
              <w:t>читель</w:t>
            </w:r>
            <w:r w:rsidRPr="009B1902">
              <w:t xml:space="preserve"> </w:t>
            </w:r>
            <w:r w:rsidR="00332F86" w:rsidRPr="009B1902">
              <w:t>-</w:t>
            </w:r>
            <w:r w:rsidRPr="009B1902">
              <w:t xml:space="preserve"> </w:t>
            </w:r>
            <w:r w:rsidR="00332F86" w:rsidRPr="009B1902">
              <w:t>логопед, классные руководители</w:t>
            </w:r>
          </w:p>
        </w:tc>
      </w:tr>
      <w:tr w:rsidR="00332F86" w:rsidRPr="009B1902" w:rsidTr="00C004D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316D4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autoSpaceDE w:val="0"/>
              <w:autoSpaceDN w:val="0"/>
              <w:adjustRightInd w:val="0"/>
            </w:pPr>
            <w:r w:rsidRPr="009B1902">
              <w:t xml:space="preserve">Разработка индивидуальных стратегий психологического сопровождения учащихся «группы риска»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250169" w:rsidP="00942A9A">
            <w:r>
              <w:t>В</w:t>
            </w:r>
            <w:r w:rsidR="00332F86" w:rsidRPr="009B1902"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7D20FB">
            <w:r w:rsidRPr="009B1902">
              <w:t>Педагог</w:t>
            </w:r>
            <w:r w:rsidR="00C004DB" w:rsidRPr="009B1902">
              <w:t xml:space="preserve"> </w:t>
            </w:r>
            <w:r w:rsidRPr="009B1902">
              <w:t>-</w:t>
            </w:r>
            <w:r w:rsidR="00C004DB" w:rsidRPr="009B1902">
              <w:t xml:space="preserve"> </w:t>
            </w:r>
            <w:r w:rsidRPr="009B1902">
              <w:t>психолог</w:t>
            </w:r>
          </w:p>
          <w:p w:rsidR="00332F86" w:rsidRPr="009B1902" w:rsidRDefault="00332F86" w:rsidP="007D20FB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</w:tr>
      <w:tr w:rsidR="00332F86" w:rsidRPr="009B1902" w:rsidTr="00C004D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316D4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B1902">
              <w:t>Разработка индивидуальных стратегий логопедического сопровожд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250169" w:rsidP="00942A9A">
            <w:r>
              <w:t>В</w:t>
            </w:r>
            <w:r w:rsidR="00332F86" w:rsidRPr="009B1902"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9B1902">
              <w:t>Учитель</w:t>
            </w:r>
            <w:r w:rsidR="00C004DB" w:rsidRPr="009B1902">
              <w:t xml:space="preserve"> </w:t>
            </w:r>
            <w:r w:rsidRPr="009B1902">
              <w:t>-</w:t>
            </w:r>
            <w:r w:rsidR="00C004DB" w:rsidRPr="009B1902">
              <w:t xml:space="preserve"> </w:t>
            </w:r>
            <w:r w:rsidRPr="009B1902">
              <w:t>логопед</w:t>
            </w:r>
          </w:p>
        </w:tc>
      </w:tr>
      <w:tr w:rsidR="00332F86" w:rsidRPr="009B1902" w:rsidTr="00C004D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316D4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autoSpaceDE w:val="0"/>
              <w:autoSpaceDN w:val="0"/>
              <w:adjustRightInd w:val="0"/>
            </w:pPr>
            <w:r w:rsidRPr="009B1902">
              <w:t>Разработка рекомендаций по работе с детьми, имеющими особые образовательные потребнос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250169" w:rsidP="00942A9A">
            <w:r>
              <w:t>В</w:t>
            </w:r>
            <w:r w:rsidR="00332F86" w:rsidRPr="009B1902"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r w:rsidRPr="009B1902">
              <w:t xml:space="preserve">Члены </w:t>
            </w:r>
            <w:r w:rsidR="00E43211" w:rsidRPr="009B1902">
              <w:t>ППк</w:t>
            </w:r>
          </w:p>
        </w:tc>
      </w:tr>
      <w:tr w:rsidR="00332F86" w:rsidRPr="009B1902" w:rsidTr="00C004D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316D4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9B1902">
              <w:t xml:space="preserve">Написание протоколов </w:t>
            </w:r>
            <w:r w:rsidR="00E43211" w:rsidRPr="009B1902">
              <w:t>ППк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250169" w:rsidP="00942A9A">
            <w:r>
              <w:t>В</w:t>
            </w:r>
            <w:r w:rsidR="00332F86" w:rsidRPr="009B1902"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r w:rsidRPr="009B1902">
              <w:t xml:space="preserve">Секретарь </w:t>
            </w:r>
            <w:r w:rsidR="00E43211" w:rsidRPr="009B1902">
              <w:t>ППк</w:t>
            </w:r>
          </w:p>
        </w:tc>
      </w:tr>
      <w:tr w:rsidR="00332F86" w:rsidRPr="009B1902" w:rsidTr="00C004D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316D4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autoSpaceDE w:val="0"/>
              <w:autoSpaceDN w:val="0"/>
              <w:adjustRightInd w:val="0"/>
            </w:pPr>
            <w:r w:rsidRPr="009B1902">
              <w:t>Оформление характеристик на обучающихся и карт развития ребёнк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250169" w:rsidP="00942A9A">
            <w:r>
              <w:t>В</w:t>
            </w:r>
            <w:r w:rsidR="00332F86" w:rsidRPr="009B1902"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7D20FB">
            <w:r w:rsidRPr="009B1902">
              <w:t>Педагог</w:t>
            </w:r>
            <w:r w:rsidR="00C004DB" w:rsidRPr="009B1902">
              <w:t xml:space="preserve"> </w:t>
            </w:r>
            <w:r w:rsidRPr="009B1902">
              <w:t>-</w:t>
            </w:r>
            <w:r w:rsidR="00C004DB" w:rsidRPr="009B1902">
              <w:t xml:space="preserve"> </w:t>
            </w:r>
            <w:r w:rsidRPr="009B1902">
              <w:t>психолог,</w:t>
            </w:r>
          </w:p>
          <w:p w:rsidR="00332F86" w:rsidRPr="009B1902" w:rsidRDefault="00332F86" w:rsidP="007D20FB">
            <w:r w:rsidRPr="009B1902">
              <w:t>Учитель</w:t>
            </w:r>
            <w:r w:rsidR="00C004DB" w:rsidRPr="009B1902">
              <w:t xml:space="preserve"> </w:t>
            </w:r>
            <w:r w:rsidRPr="009B1902">
              <w:t>-</w:t>
            </w:r>
            <w:r w:rsidR="00C004DB" w:rsidRPr="009B1902">
              <w:t xml:space="preserve"> </w:t>
            </w:r>
            <w:r w:rsidRPr="009B1902">
              <w:t>логопед, классные руководители</w:t>
            </w:r>
          </w:p>
        </w:tc>
      </w:tr>
      <w:tr w:rsidR="00332F86" w:rsidRPr="009B1902" w:rsidTr="00C004D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316D4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9B1902">
              <w:t>Составление отчетной документации за прошедший год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250169" w:rsidP="00942A9A">
            <w:r>
              <w:t>В</w:t>
            </w:r>
            <w:r w:rsidR="00332F86" w:rsidRPr="009B1902"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6" w:rsidRPr="009B1902" w:rsidRDefault="00332F86" w:rsidP="00942A9A">
            <w:r w:rsidRPr="009B1902">
              <w:t xml:space="preserve">Члены </w:t>
            </w:r>
            <w:r w:rsidR="00E43211" w:rsidRPr="009B1902">
              <w:t>ППк</w:t>
            </w:r>
          </w:p>
        </w:tc>
      </w:tr>
    </w:tbl>
    <w:p w:rsidR="00565BE2" w:rsidRPr="009B1902" w:rsidRDefault="00565BE2" w:rsidP="00942A9A">
      <w:pPr>
        <w:pStyle w:val="a3"/>
        <w:spacing w:before="0" w:beforeAutospacing="0" w:after="0" w:afterAutospacing="0" w:line="276" w:lineRule="auto"/>
        <w:jc w:val="both"/>
        <w:rPr>
          <w:b/>
          <w:bCs/>
        </w:rPr>
      </w:pPr>
    </w:p>
    <w:p w:rsidR="00565BE2" w:rsidRPr="00250169" w:rsidRDefault="00565BE2" w:rsidP="00942A9A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</w:rPr>
      </w:pPr>
      <w:r w:rsidRPr="00250169">
        <w:rPr>
          <w:b/>
          <w:bCs/>
          <w:sz w:val="28"/>
        </w:rPr>
        <w:t xml:space="preserve">Заседания </w:t>
      </w:r>
      <w:r w:rsidR="00E43211" w:rsidRPr="00250169">
        <w:rPr>
          <w:b/>
          <w:bCs/>
          <w:sz w:val="28"/>
        </w:rPr>
        <w:t>ППк</w:t>
      </w:r>
      <w:r w:rsidRPr="00250169">
        <w:rPr>
          <w:b/>
          <w:bCs/>
          <w:sz w:val="28"/>
        </w:rPr>
        <w:t xml:space="preserve"> </w:t>
      </w:r>
      <w:r w:rsidR="00250169" w:rsidRPr="00250169">
        <w:rPr>
          <w:b/>
          <w:bCs/>
          <w:sz w:val="28"/>
        </w:rPr>
        <w:t>на</w:t>
      </w:r>
      <w:r w:rsidRPr="00250169">
        <w:rPr>
          <w:b/>
          <w:bCs/>
          <w:sz w:val="28"/>
        </w:rPr>
        <w:t xml:space="preserve"> 20</w:t>
      </w:r>
      <w:r w:rsidR="004C715B" w:rsidRPr="00250169">
        <w:rPr>
          <w:b/>
          <w:bCs/>
          <w:sz w:val="28"/>
        </w:rPr>
        <w:t>21</w:t>
      </w:r>
      <w:r w:rsidRPr="00250169">
        <w:rPr>
          <w:b/>
          <w:bCs/>
          <w:sz w:val="28"/>
        </w:rPr>
        <w:t xml:space="preserve"> – 20</w:t>
      </w:r>
      <w:r w:rsidR="004C715B" w:rsidRPr="00250169">
        <w:rPr>
          <w:b/>
          <w:bCs/>
          <w:sz w:val="28"/>
        </w:rPr>
        <w:t>22</w:t>
      </w:r>
      <w:r w:rsidRPr="00250169">
        <w:rPr>
          <w:b/>
          <w:bCs/>
          <w:sz w:val="28"/>
        </w:rPr>
        <w:t xml:space="preserve"> учебном году</w:t>
      </w:r>
    </w:p>
    <w:p w:rsidR="00C579BB" w:rsidRPr="009B1902" w:rsidRDefault="00C579BB" w:rsidP="00942A9A">
      <w:pPr>
        <w:pStyle w:val="a3"/>
        <w:spacing w:before="0" w:beforeAutospacing="0" w:after="0" w:afterAutospacing="0" w:line="276" w:lineRule="auto"/>
        <w:jc w:val="center"/>
        <w:rPr>
          <w:b/>
          <w:bCs/>
        </w:rPr>
      </w:pPr>
    </w:p>
    <w:tbl>
      <w:tblPr>
        <w:tblW w:w="99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529"/>
      </w:tblGrid>
      <w:tr w:rsidR="00565BE2" w:rsidRPr="009B1902" w:rsidTr="00C004DB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2" w:rsidRPr="009B1902" w:rsidRDefault="00565BE2" w:rsidP="00942A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9B1902">
              <w:rPr>
                <w:b/>
              </w:rPr>
              <w:t>Сроки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2" w:rsidRPr="009B1902" w:rsidRDefault="00565BE2" w:rsidP="00942A9A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 w:rsidRPr="009B1902">
              <w:rPr>
                <w:b/>
                <w:bCs/>
              </w:rPr>
              <w:t xml:space="preserve">Тематика плановых заседаний </w:t>
            </w:r>
          </w:p>
        </w:tc>
      </w:tr>
      <w:tr w:rsidR="00565BE2" w:rsidRPr="009B1902" w:rsidTr="00C004DB">
        <w:trPr>
          <w:trHeight w:val="9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2" w:rsidRPr="009B1902" w:rsidRDefault="00565BE2" w:rsidP="00942A9A">
            <w:pPr>
              <w:pStyle w:val="a3"/>
              <w:spacing w:before="0" w:beforeAutospacing="0" w:after="0" w:afterAutospacing="0" w:line="276" w:lineRule="auto"/>
              <w:rPr>
                <w:bCs/>
              </w:rPr>
            </w:pPr>
            <w:r w:rsidRPr="009B1902">
              <w:rPr>
                <w:b/>
                <w:i/>
              </w:rPr>
              <w:t>1 заседание (сентябрь)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2" w:rsidRPr="009B1902" w:rsidRDefault="00565BE2" w:rsidP="00316D4C">
            <w:pPr>
              <w:pStyle w:val="a3"/>
              <w:numPr>
                <w:ilvl w:val="0"/>
                <w:numId w:val="8"/>
              </w:numPr>
              <w:spacing w:before="0" w:beforeAutospacing="0" w:after="0" w:afterAutospacing="0" w:line="276" w:lineRule="auto"/>
              <w:ind w:left="742" w:hanging="567"/>
              <w:jc w:val="both"/>
            </w:pPr>
            <w:r w:rsidRPr="009B1902">
              <w:t xml:space="preserve">Утверждение плана </w:t>
            </w:r>
            <w:r w:rsidR="00E43211" w:rsidRPr="009B1902">
              <w:t>ППк</w:t>
            </w:r>
            <w:r w:rsidRPr="009B1902">
              <w:t xml:space="preserve"> на </w:t>
            </w:r>
            <w:r w:rsidR="004C715B">
              <w:t>текущий</w:t>
            </w:r>
            <w:r w:rsidR="008D13CA">
              <w:t xml:space="preserve"> учебный год.</w:t>
            </w:r>
          </w:p>
          <w:p w:rsidR="00565BE2" w:rsidRPr="009B1902" w:rsidRDefault="004C715B" w:rsidP="00316D4C">
            <w:pPr>
              <w:pStyle w:val="a3"/>
              <w:numPr>
                <w:ilvl w:val="0"/>
                <w:numId w:val="8"/>
              </w:numPr>
              <w:spacing w:before="0" w:beforeAutospacing="0" w:after="0" w:afterAutospacing="0" w:line="276" w:lineRule="auto"/>
              <w:ind w:left="742" w:hanging="567"/>
              <w:jc w:val="both"/>
            </w:pPr>
            <w:r>
              <w:t>Вводный и</w:t>
            </w:r>
            <w:r w:rsidR="00565BE2" w:rsidRPr="009B1902">
              <w:t xml:space="preserve">нструктаж по выполнению функциональных обязанностей членов школьного </w:t>
            </w:r>
            <w:r w:rsidR="00E43211" w:rsidRPr="009B1902">
              <w:t>ППк</w:t>
            </w:r>
            <w:r w:rsidR="008D13CA">
              <w:t>.</w:t>
            </w:r>
          </w:p>
          <w:p w:rsidR="00565BE2" w:rsidRPr="009B1902" w:rsidRDefault="00565BE2" w:rsidP="00316D4C">
            <w:pPr>
              <w:pStyle w:val="a3"/>
              <w:numPr>
                <w:ilvl w:val="0"/>
                <w:numId w:val="8"/>
              </w:numPr>
              <w:spacing w:before="0" w:beforeAutospacing="0" w:after="0" w:afterAutospacing="0" w:line="276" w:lineRule="auto"/>
              <w:ind w:left="742" w:hanging="567"/>
              <w:jc w:val="both"/>
            </w:pPr>
            <w:r w:rsidRPr="009B1902">
              <w:t xml:space="preserve">Комплектование </w:t>
            </w:r>
            <w:proofErr w:type="gramStart"/>
            <w:r w:rsidRPr="009B1902">
              <w:t>списков</w:t>
            </w:r>
            <w:proofErr w:type="gramEnd"/>
            <w:r w:rsidRPr="009B1902">
              <w:t xml:space="preserve"> </w:t>
            </w:r>
            <w:r w:rsidR="008D13CA">
              <w:t>об</w:t>
            </w:r>
            <w:r w:rsidRPr="009B1902">
              <w:t>уча</w:t>
            </w:r>
            <w:r w:rsidR="008D13CA">
              <w:t>ю</w:t>
            </w:r>
            <w:r w:rsidRPr="009B1902">
              <w:t xml:space="preserve">щихся с ОВЗ в соответствии с заключениями </w:t>
            </w:r>
            <w:r w:rsidR="008D13CA">
              <w:t>Т</w:t>
            </w:r>
            <w:r w:rsidR="00E43211" w:rsidRPr="009B1902">
              <w:t>П</w:t>
            </w:r>
            <w:r w:rsidR="008D13CA">
              <w:t>М</w:t>
            </w:r>
            <w:r w:rsidR="00E43211" w:rsidRPr="009B1902">
              <w:t>ПК</w:t>
            </w:r>
            <w:r w:rsidR="008D13CA">
              <w:t>,</w:t>
            </w:r>
            <w:r w:rsidRPr="009B1902">
              <w:t xml:space="preserve"> </w:t>
            </w:r>
            <w:r w:rsidR="008D13CA">
              <w:t xml:space="preserve">детей инвалидов в соответствии с </w:t>
            </w:r>
            <w:r w:rsidRPr="009B1902">
              <w:t>документ</w:t>
            </w:r>
            <w:r w:rsidR="008D13CA">
              <w:t>ами</w:t>
            </w:r>
            <w:r w:rsidRPr="009B1902">
              <w:t xml:space="preserve"> МСЭ</w:t>
            </w:r>
            <w:r w:rsidR="008D13CA">
              <w:t>, обучающихся на дому на основании врачебных заключений и заявлений родителей (законных представителей).</w:t>
            </w:r>
          </w:p>
          <w:p w:rsidR="00EF6AE1" w:rsidRPr="009B1902" w:rsidRDefault="006B6B33" w:rsidP="00EF6AE1">
            <w:pPr>
              <w:pStyle w:val="a3"/>
              <w:numPr>
                <w:ilvl w:val="0"/>
                <w:numId w:val="8"/>
              </w:numPr>
              <w:spacing w:before="0" w:beforeAutospacing="0" w:after="0" w:afterAutospacing="0" w:line="276" w:lineRule="auto"/>
              <w:ind w:left="742" w:hanging="567"/>
              <w:jc w:val="both"/>
            </w:pPr>
            <w:r w:rsidRPr="009B1902">
              <w:t>Экспертиза адаптированных программ</w:t>
            </w:r>
            <w:r w:rsidR="008D13CA">
              <w:t>.</w:t>
            </w:r>
          </w:p>
          <w:p w:rsidR="00EF6AE1" w:rsidRPr="009B1902" w:rsidRDefault="0046229A" w:rsidP="00EF6AE1">
            <w:pPr>
              <w:pStyle w:val="a3"/>
              <w:numPr>
                <w:ilvl w:val="0"/>
                <w:numId w:val="8"/>
              </w:numPr>
              <w:spacing w:before="0" w:beforeAutospacing="0" w:after="0" w:afterAutospacing="0" w:line="276" w:lineRule="auto"/>
              <w:ind w:left="742" w:hanging="567"/>
              <w:jc w:val="both"/>
            </w:pPr>
            <w:r w:rsidRPr="009B1902">
              <w:t xml:space="preserve">Формирование списка обучающихся на </w:t>
            </w:r>
            <w:r w:rsidR="00E43211" w:rsidRPr="009B1902">
              <w:t>ППК</w:t>
            </w:r>
            <w:r w:rsidR="008D13CA">
              <w:t>.</w:t>
            </w:r>
          </w:p>
        </w:tc>
      </w:tr>
      <w:tr w:rsidR="00565BE2" w:rsidRPr="009B1902" w:rsidTr="00C004DB">
        <w:trPr>
          <w:trHeight w:val="12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2" w:rsidRPr="009B1902" w:rsidRDefault="00565BE2" w:rsidP="00250169">
            <w:pPr>
              <w:pStyle w:val="a3"/>
              <w:spacing w:before="0" w:beforeAutospacing="0" w:after="0" w:afterAutospacing="0" w:line="276" w:lineRule="auto"/>
              <w:rPr>
                <w:bCs/>
              </w:rPr>
            </w:pPr>
            <w:r w:rsidRPr="009B1902">
              <w:rPr>
                <w:b/>
                <w:i/>
              </w:rPr>
              <w:t>2 заседание (</w:t>
            </w:r>
            <w:r w:rsidR="00250169">
              <w:rPr>
                <w:b/>
                <w:i/>
              </w:rPr>
              <w:t>ноябрь</w:t>
            </w:r>
            <w:r w:rsidRPr="009B1902">
              <w:rPr>
                <w:b/>
                <w:i/>
              </w:rPr>
              <w:t xml:space="preserve">) 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2" w:rsidRPr="009B1902" w:rsidRDefault="00565BE2" w:rsidP="00316D4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742" w:hanging="567"/>
              <w:jc w:val="both"/>
            </w:pPr>
            <w:r w:rsidRPr="009B1902">
              <w:t xml:space="preserve">Адаптация </w:t>
            </w:r>
            <w:r w:rsidR="00250169">
              <w:t>обу</w:t>
            </w:r>
            <w:r w:rsidRPr="009B1902">
              <w:t>ча</w:t>
            </w:r>
            <w:r w:rsidR="00250169">
              <w:t>ю</w:t>
            </w:r>
            <w:r w:rsidRPr="009B1902">
              <w:t>щихся 1 классов к условиям школьного обучения. Осуществление психолого-педагогической диагностики учащихся, выявление резервных возможностей развития</w:t>
            </w:r>
            <w:r w:rsidR="00250169">
              <w:t>.</w:t>
            </w:r>
            <w:r w:rsidRPr="009B1902">
              <w:t xml:space="preserve"> </w:t>
            </w:r>
          </w:p>
          <w:p w:rsidR="00565BE2" w:rsidRPr="009B1902" w:rsidRDefault="00565BE2" w:rsidP="002501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742" w:hanging="567"/>
              <w:jc w:val="both"/>
            </w:pPr>
            <w:r w:rsidRPr="009B1902">
              <w:t xml:space="preserve">Адаптация </w:t>
            </w:r>
            <w:r w:rsidR="00250169">
              <w:t>об</w:t>
            </w:r>
            <w:r w:rsidRPr="009B1902">
              <w:t>уча</w:t>
            </w:r>
            <w:r w:rsidR="00250169">
              <w:t>ю</w:t>
            </w:r>
            <w:r w:rsidRPr="009B1902">
              <w:t>щихся 5</w:t>
            </w:r>
            <w:r w:rsidR="00250169">
              <w:t xml:space="preserve"> и</w:t>
            </w:r>
            <w:r w:rsidR="00C579BB" w:rsidRPr="009B1902">
              <w:t xml:space="preserve"> 10</w:t>
            </w:r>
            <w:r w:rsidRPr="009B1902">
              <w:t xml:space="preserve"> классов. Преемственность в обучении и воспитании. Выявление проблем адаптационного периода</w:t>
            </w:r>
            <w:r w:rsidR="00250169">
              <w:t>.</w:t>
            </w:r>
          </w:p>
        </w:tc>
      </w:tr>
      <w:tr w:rsidR="00565BE2" w:rsidRPr="009B1902" w:rsidTr="00C004DB">
        <w:trPr>
          <w:trHeight w:val="8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2" w:rsidRPr="009B1902" w:rsidRDefault="00565BE2" w:rsidP="00942A9A">
            <w:pPr>
              <w:pStyle w:val="a3"/>
              <w:spacing w:before="0" w:beforeAutospacing="0" w:after="0" w:afterAutospacing="0" w:line="276" w:lineRule="auto"/>
              <w:rPr>
                <w:b/>
                <w:i/>
              </w:rPr>
            </w:pPr>
            <w:r w:rsidRPr="009B1902">
              <w:rPr>
                <w:b/>
                <w:i/>
              </w:rPr>
              <w:lastRenderedPageBreak/>
              <w:t xml:space="preserve">3 заседание </w:t>
            </w:r>
          </w:p>
          <w:p w:rsidR="00565BE2" w:rsidRPr="009B1902" w:rsidRDefault="00565BE2" w:rsidP="00250169">
            <w:pPr>
              <w:pStyle w:val="a3"/>
              <w:spacing w:before="0" w:beforeAutospacing="0" w:after="0" w:afterAutospacing="0" w:line="276" w:lineRule="auto"/>
              <w:rPr>
                <w:bCs/>
              </w:rPr>
            </w:pPr>
            <w:r w:rsidRPr="009B1902">
              <w:rPr>
                <w:b/>
                <w:i/>
              </w:rPr>
              <w:t>(</w:t>
            </w:r>
            <w:r w:rsidR="00250169">
              <w:rPr>
                <w:b/>
                <w:i/>
              </w:rPr>
              <w:t>декабрь</w:t>
            </w:r>
            <w:r w:rsidRPr="009B1902">
              <w:rPr>
                <w:b/>
                <w:i/>
              </w:rPr>
              <w:t>)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2" w:rsidRPr="009B1902" w:rsidRDefault="00565BE2" w:rsidP="00316D4C">
            <w:pPr>
              <w:pStyle w:val="a3"/>
              <w:numPr>
                <w:ilvl w:val="0"/>
                <w:numId w:val="10"/>
              </w:numPr>
              <w:spacing w:before="0" w:beforeAutospacing="0" w:after="0" w:afterAutospacing="0" w:line="276" w:lineRule="auto"/>
              <w:ind w:hanging="545"/>
              <w:jc w:val="both"/>
            </w:pPr>
            <w:r w:rsidRPr="009B1902">
              <w:t>Оценка эффективности и анализ коррекционно-развивающей работы с обучающимися за I полугодие</w:t>
            </w:r>
            <w:r w:rsidR="00250169">
              <w:t>.</w:t>
            </w:r>
          </w:p>
          <w:p w:rsidR="00565BE2" w:rsidRPr="009B1902" w:rsidRDefault="00565BE2" w:rsidP="00316D4C">
            <w:pPr>
              <w:pStyle w:val="a3"/>
              <w:numPr>
                <w:ilvl w:val="0"/>
                <w:numId w:val="10"/>
              </w:numPr>
              <w:spacing w:before="0" w:beforeAutospacing="0" w:after="0" w:afterAutospacing="0" w:line="276" w:lineRule="auto"/>
              <w:ind w:hanging="545"/>
              <w:jc w:val="both"/>
            </w:pPr>
            <w:r w:rsidRPr="009B1902">
              <w:t xml:space="preserve">Промежуточные результаты коррекционно-развивающей работы с </w:t>
            </w:r>
            <w:r w:rsidR="00250169">
              <w:t>об</w:t>
            </w:r>
            <w:r w:rsidRPr="009B1902">
              <w:t>уча</w:t>
            </w:r>
            <w:r w:rsidR="00250169">
              <w:t>ю</w:t>
            </w:r>
            <w:r w:rsidRPr="009B1902">
              <w:t>щимися «группы риска» образовательных классов.</w:t>
            </w:r>
          </w:p>
          <w:p w:rsidR="00C579BB" w:rsidRPr="009B1902" w:rsidRDefault="00C579BB" w:rsidP="00316D4C">
            <w:pPr>
              <w:pStyle w:val="a3"/>
              <w:numPr>
                <w:ilvl w:val="0"/>
                <w:numId w:val="10"/>
              </w:numPr>
              <w:spacing w:before="0" w:beforeAutospacing="0" w:after="0" w:afterAutospacing="0" w:line="276" w:lineRule="auto"/>
              <w:ind w:hanging="545"/>
              <w:jc w:val="both"/>
            </w:pPr>
            <w:r w:rsidRPr="009B1902">
              <w:t xml:space="preserve">Рассмотрение представлений специалистов </w:t>
            </w:r>
            <w:r w:rsidR="00E43211" w:rsidRPr="009B1902">
              <w:t>ППк</w:t>
            </w:r>
            <w:r w:rsidRPr="009B1902">
              <w:t xml:space="preserve"> на обучающихся, направленных на Т</w:t>
            </w:r>
            <w:r w:rsidR="00E43211" w:rsidRPr="009B1902">
              <w:t>П</w:t>
            </w:r>
            <w:r w:rsidR="00250169">
              <w:t>М</w:t>
            </w:r>
            <w:r w:rsidR="00E43211" w:rsidRPr="009B1902">
              <w:t>ПК</w:t>
            </w:r>
            <w:r w:rsidRPr="009B1902">
              <w:t xml:space="preserve"> для определения дальнейшего индивидуального образовательного маршрута.</w:t>
            </w:r>
          </w:p>
        </w:tc>
      </w:tr>
      <w:tr w:rsidR="00565BE2" w:rsidRPr="009B1902" w:rsidTr="00C004DB">
        <w:trPr>
          <w:trHeight w:val="9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2" w:rsidRPr="009B1902" w:rsidRDefault="00C579BB" w:rsidP="00942A9A">
            <w:pPr>
              <w:pStyle w:val="a3"/>
              <w:spacing w:before="0" w:beforeAutospacing="0" w:after="0" w:afterAutospacing="0" w:line="276" w:lineRule="auto"/>
              <w:rPr>
                <w:b/>
                <w:i/>
              </w:rPr>
            </w:pPr>
            <w:r w:rsidRPr="009B1902">
              <w:rPr>
                <w:b/>
                <w:i/>
              </w:rPr>
              <w:t xml:space="preserve">4 </w:t>
            </w:r>
            <w:r w:rsidR="00565BE2" w:rsidRPr="009B1902">
              <w:rPr>
                <w:b/>
                <w:i/>
              </w:rPr>
              <w:t>заседание</w:t>
            </w:r>
          </w:p>
          <w:p w:rsidR="00565BE2" w:rsidRPr="009B1902" w:rsidRDefault="00565BE2" w:rsidP="00C579BB">
            <w:pPr>
              <w:pStyle w:val="a3"/>
              <w:spacing w:before="0" w:beforeAutospacing="0" w:after="0" w:afterAutospacing="0" w:line="276" w:lineRule="auto"/>
              <w:rPr>
                <w:b/>
                <w:i/>
              </w:rPr>
            </w:pPr>
            <w:r w:rsidRPr="009B1902">
              <w:rPr>
                <w:b/>
                <w:i/>
              </w:rPr>
              <w:t>(</w:t>
            </w:r>
            <w:r w:rsidR="00C579BB" w:rsidRPr="009B1902">
              <w:rPr>
                <w:b/>
                <w:i/>
              </w:rPr>
              <w:t>апрель</w:t>
            </w:r>
            <w:r w:rsidRPr="009B1902">
              <w:rPr>
                <w:b/>
                <w:i/>
              </w:rPr>
              <w:t>)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2" w:rsidRPr="009B1902" w:rsidRDefault="00565BE2" w:rsidP="00316D4C">
            <w:pPr>
              <w:pStyle w:val="a3"/>
              <w:numPr>
                <w:ilvl w:val="0"/>
                <w:numId w:val="11"/>
              </w:numPr>
              <w:spacing w:before="0" w:beforeAutospacing="0" w:after="0" w:afterAutospacing="0" w:line="276" w:lineRule="auto"/>
              <w:ind w:hanging="545"/>
              <w:jc w:val="both"/>
            </w:pPr>
            <w:r w:rsidRPr="009B1902">
              <w:t>Оценка эффективности и анализ коррекционно-развивающей работы с обучающимися за II полугодие</w:t>
            </w:r>
            <w:r w:rsidR="00250169">
              <w:t>.</w:t>
            </w:r>
            <w:r w:rsidRPr="009B1902">
              <w:t xml:space="preserve"> </w:t>
            </w:r>
          </w:p>
          <w:p w:rsidR="00565BE2" w:rsidRPr="009B1902" w:rsidRDefault="00565BE2" w:rsidP="00316D4C">
            <w:pPr>
              <w:pStyle w:val="a3"/>
              <w:numPr>
                <w:ilvl w:val="0"/>
                <w:numId w:val="11"/>
              </w:numPr>
              <w:spacing w:before="0" w:beforeAutospacing="0" w:after="0" w:afterAutospacing="0" w:line="276" w:lineRule="auto"/>
              <w:ind w:hanging="545"/>
              <w:jc w:val="both"/>
            </w:pPr>
            <w:r w:rsidRPr="009B1902">
              <w:t xml:space="preserve">Оценка эффективности и анализ результатов ПП-сопровождения </w:t>
            </w:r>
            <w:r w:rsidR="00250169">
              <w:t>об</w:t>
            </w:r>
            <w:r w:rsidRPr="009B1902">
              <w:t>уча</w:t>
            </w:r>
            <w:r w:rsidR="00250169">
              <w:t>ю</w:t>
            </w:r>
            <w:r w:rsidRPr="009B1902">
              <w:t>щихся</w:t>
            </w:r>
            <w:r w:rsidR="00250169">
              <w:t>.</w:t>
            </w:r>
          </w:p>
          <w:p w:rsidR="00565BE2" w:rsidRPr="009B1902" w:rsidRDefault="00565BE2" w:rsidP="00316D4C">
            <w:pPr>
              <w:pStyle w:val="a3"/>
              <w:numPr>
                <w:ilvl w:val="0"/>
                <w:numId w:val="11"/>
              </w:numPr>
              <w:spacing w:before="0" w:beforeAutospacing="0" w:after="0" w:afterAutospacing="0" w:line="276" w:lineRule="auto"/>
              <w:ind w:hanging="545"/>
              <w:jc w:val="both"/>
            </w:pPr>
            <w:r w:rsidRPr="009B1902">
              <w:t>Рекомендации</w:t>
            </w:r>
            <w:r w:rsidR="00250169">
              <w:t xml:space="preserve"> обучающимся, учителям-предметникам и родителям (законным представителям)</w:t>
            </w:r>
            <w:r w:rsidRPr="009B1902">
              <w:t xml:space="preserve"> по дальнейшему психолого-педагогическому сопровождению </w:t>
            </w:r>
            <w:r w:rsidR="00250169">
              <w:t>об</w:t>
            </w:r>
            <w:r w:rsidRPr="009B1902">
              <w:t>уча</w:t>
            </w:r>
            <w:r w:rsidR="00250169">
              <w:t>ю</w:t>
            </w:r>
            <w:r w:rsidRPr="009B1902">
              <w:t>щихся с учётом их индивидуальных особенностей</w:t>
            </w:r>
            <w:r w:rsidR="00250169">
              <w:t>.</w:t>
            </w:r>
          </w:p>
          <w:p w:rsidR="00565BE2" w:rsidRPr="009B1902" w:rsidRDefault="00565BE2" w:rsidP="00250169">
            <w:pPr>
              <w:pStyle w:val="a3"/>
              <w:numPr>
                <w:ilvl w:val="0"/>
                <w:numId w:val="11"/>
              </w:numPr>
              <w:spacing w:before="0" w:beforeAutospacing="0" w:after="0" w:afterAutospacing="0" w:line="276" w:lineRule="auto"/>
              <w:ind w:hanging="545"/>
              <w:jc w:val="both"/>
            </w:pPr>
            <w:r w:rsidRPr="009B1902">
              <w:t xml:space="preserve">Составление плана на </w:t>
            </w:r>
            <w:r w:rsidR="00250169">
              <w:t>следующий</w:t>
            </w:r>
            <w:r w:rsidRPr="009B1902">
              <w:t xml:space="preserve"> учебный год</w:t>
            </w:r>
          </w:p>
        </w:tc>
      </w:tr>
      <w:tr w:rsidR="00C579BB" w:rsidRPr="009B1902" w:rsidTr="00693574">
        <w:trPr>
          <w:trHeight w:val="315"/>
        </w:trPr>
        <w:tc>
          <w:tcPr>
            <w:tcW w:w="9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BB" w:rsidRPr="009B1902" w:rsidRDefault="00C579BB" w:rsidP="00C579BB">
            <w:pPr>
              <w:pStyle w:val="a3"/>
              <w:spacing w:before="0" w:beforeAutospacing="0" w:after="0" w:afterAutospacing="0" w:line="276" w:lineRule="auto"/>
              <w:jc w:val="center"/>
            </w:pPr>
            <w:r w:rsidRPr="009B1902">
              <w:rPr>
                <w:b/>
                <w:bCs/>
              </w:rPr>
              <w:t>Тематика внеплановых заседаний</w:t>
            </w:r>
          </w:p>
        </w:tc>
      </w:tr>
      <w:tr w:rsidR="00565BE2" w:rsidRPr="009B1902" w:rsidTr="00C004DB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2" w:rsidRPr="009B1902" w:rsidRDefault="00565BE2" w:rsidP="00942A9A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B1902">
              <w:rPr>
                <w:bCs/>
              </w:rPr>
              <w:t xml:space="preserve">По мере необходимости </w:t>
            </w:r>
          </w:p>
          <w:p w:rsidR="00565BE2" w:rsidRPr="009B1902" w:rsidRDefault="00565BE2" w:rsidP="00942A9A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B1902">
              <w:rPr>
                <w:bCs/>
              </w:rPr>
              <w:t>по запросу педагогов или</w:t>
            </w:r>
          </w:p>
          <w:p w:rsidR="00565BE2" w:rsidRPr="009B1902" w:rsidRDefault="00565BE2" w:rsidP="00942A9A">
            <w:pPr>
              <w:pStyle w:val="a3"/>
              <w:spacing w:before="0" w:beforeAutospacing="0" w:after="0" w:afterAutospacing="0" w:line="276" w:lineRule="auto"/>
              <w:rPr>
                <w:b/>
                <w:i/>
              </w:rPr>
            </w:pPr>
            <w:r w:rsidRPr="009B1902">
              <w:rPr>
                <w:bCs/>
              </w:rPr>
              <w:t xml:space="preserve">родителей (законных представителей) 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2" w:rsidRPr="009B1902" w:rsidRDefault="00565BE2" w:rsidP="00316D4C">
            <w:pPr>
              <w:pStyle w:val="a3"/>
              <w:numPr>
                <w:ilvl w:val="0"/>
                <w:numId w:val="12"/>
              </w:numPr>
              <w:spacing w:before="0" w:beforeAutospacing="0" w:after="0" w:afterAutospacing="0" w:line="276" w:lineRule="auto"/>
              <w:jc w:val="both"/>
            </w:pPr>
            <w:r w:rsidRPr="009B1902">
              <w:t xml:space="preserve">Изменение формы обучения, обсуждение проблем в обучении или воспитании </w:t>
            </w:r>
            <w:r w:rsidR="00250169">
              <w:t>об</w:t>
            </w:r>
            <w:r w:rsidRPr="009B1902">
              <w:t>уча</w:t>
            </w:r>
            <w:r w:rsidR="00250169">
              <w:t>ющихся.</w:t>
            </w:r>
          </w:p>
          <w:p w:rsidR="00565BE2" w:rsidRPr="009B1902" w:rsidRDefault="00565BE2" w:rsidP="00316D4C">
            <w:pPr>
              <w:pStyle w:val="a3"/>
              <w:numPr>
                <w:ilvl w:val="0"/>
                <w:numId w:val="12"/>
              </w:numPr>
              <w:spacing w:before="0" w:beforeAutospacing="0" w:after="0" w:afterAutospacing="0" w:line="276" w:lineRule="auto"/>
              <w:jc w:val="both"/>
            </w:pPr>
            <w:r w:rsidRPr="009B1902">
              <w:t xml:space="preserve">Определение формы обучения для вновь прибывших в течение года </w:t>
            </w:r>
            <w:r w:rsidR="00250169">
              <w:t>обу</w:t>
            </w:r>
            <w:r w:rsidRPr="009B1902">
              <w:t>ча</w:t>
            </w:r>
            <w:r w:rsidR="00250169">
              <w:t>ю</w:t>
            </w:r>
            <w:r w:rsidRPr="009B1902">
              <w:t>щихся</w:t>
            </w:r>
            <w:r w:rsidR="00250169">
              <w:t>.</w:t>
            </w:r>
          </w:p>
          <w:p w:rsidR="00565BE2" w:rsidRPr="009B1902" w:rsidRDefault="00565BE2" w:rsidP="00250169">
            <w:pPr>
              <w:pStyle w:val="a3"/>
              <w:numPr>
                <w:ilvl w:val="0"/>
                <w:numId w:val="12"/>
              </w:numPr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 w:rsidRPr="009B1902">
              <w:t>Работа с педагогами, классными руководителями</w:t>
            </w:r>
            <w:r w:rsidR="00250169">
              <w:t xml:space="preserve">, родителям (законным представителям) </w:t>
            </w:r>
            <w:r w:rsidRPr="009B1902">
              <w:t>по проблемам детей «группы риска».</w:t>
            </w:r>
          </w:p>
        </w:tc>
      </w:tr>
    </w:tbl>
    <w:p w:rsidR="00EF6AE1" w:rsidRPr="009B1902" w:rsidRDefault="00EF6AE1">
      <w:pPr>
        <w:rPr>
          <w:b/>
        </w:rPr>
      </w:pPr>
    </w:p>
    <w:p w:rsidR="00EF6AE1" w:rsidRPr="00250169" w:rsidRDefault="00EF6AE1" w:rsidP="00EF6AE1">
      <w:pPr>
        <w:pStyle w:val="ab"/>
        <w:jc w:val="center"/>
        <w:rPr>
          <w:b/>
          <w:sz w:val="28"/>
          <w:szCs w:val="28"/>
        </w:rPr>
      </w:pPr>
      <w:r w:rsidRPr="00250169">
        <w:rPr>
          <w:b/>
          <w:sz w:val="28"/>
          <w:szCs w:val="28"/>
        </w:rPr>
        <w:t xml:space="preserve">План работы </w:t>
      </w:r>
    </w:p>
    <w:p w:rsidR="00EF6AE1" w:rsidRPr="00250169" w:rsidRDefault="00EF6AE1" w:rsidP="00EF6AE1">
      <w:pPr>
        <w:pStyle w:val="ab"/>
        <w:jc w:val="center"/>
        <w:rPr>
          <w:b/>
          <w:sz w:val="28"/>
          <w:szCs w:val="28"/>
        </w:rPr>
      </w:pPr>
      <w:r w:rsidRPr="00250169">
        <w:rPr>
          <w:b/>
          <w:sz w:val="28"/>
          <w:szCs w:val="28"/>
        </w:rPr>
        <w:t xml:space="preserve">логопедического пункта </w:t>
      </w:r>
      <w:r w:rsidR="00250169" w:rsidRPr="00250169">
        <w:rPr>
          <w:b/>
          <w:sz w:val="28"/>
          <w:szCs w:val="28"/>
        </w:rPr>
        <w:t>на 2021 – 2021</w:t>
      </w:r>
      <w:r w:rsidRPr="00250169">
        <w:rPr>
          <w:b/>
          <w:sz w:val="28"/>
          <w:szCs w:val="28"/>
        </w:rPr>
        <w:t xml:space="preserve"> учебн</w:t>
      </w:r>
      <w:r w:rsidR="00250169" w:rsidRPr="00250169">
        <w:rPr>
          <w:b/>
          <w:sz w:val="28"/>
          <w:szCs w:val="28"/>
        </w:rPr>
        <w:t>ый год</w:t>
      </w:r>
    </w:p>
    <w:p w:rsidR="00EF6AE1" w:rsidRPr="009B1902" w:rsidRDefault="00EF6AE1" w:rsidP="00EF6AE1">
      <w:pPr>
        <w:rPr>
          <w:b/>
        </w:rPr>
      </w:pPr>
    </w:p>
    <w:p w:rsidR="00EF6AE1" w:rsidRPr="009B1902" w:rsidRDefault="00EF6AE1" w:rsidP="004C715B">
      <w:pPr>
        <w:ind w:firstLine="360"/>
      </w:pPr>
      <w:r w:rsidRPr="009B1902">
        <w:rPr>
          <w:b/>
        </w:rPr>
        <w:t>Цели и задачи:</w:t>
      </w:r>
      <w:r w:rsidR="004C715B">
        <w:tab/>
      </w:r>
    </w:p>
    <w:p w:rsidR="00EF6AE1" w:rsidRPr="009B1902" w:rsidRDefault="00EF6AE1" w:rsidP="004C715B">
      <w:pPr>
        <w:numPr>
          <w:ilvl w:val="0"/>
          <w:numId w:val="14"/>
        </w:numPr>
        <w:tabs>
          <w:tab w:val="clear" w:pos="720"/>
          <w:tab w:val="num" w:pos="-2700"/>
          <w:tab w:val="left" w:pos="1134"/>
        </w:tabs>
        <w:ind w:left="0" w:firstLine="709"/>
        <w:jc w:val="both"/>
      </w:pPr>
      <w:r w:rsidRPr="009B1902">
        <w:t>коррекция нарушений в развитии устной и письменной речи обучающихся;</w:t>
      </w:r>
    </w:p>
    <w:p w:rsidR="00EF6AE1" w:rsidRPr="009B1902" w:rsidRDefault="00EF6AE1" w:rsidP="004C715B">
      <w:pPr>
        <w:numPr>
          <w:ilvl w:val="0"/>
          <w:numId w:val="14"/>
        </w:numPr>
        <w:tabs>
          <w:tab w:val="clear" w:pos="720"/>
          <w:tab w:val="num" w:pos="-2700"/>
          <w:tab w:val="left" w:pos="1134"/>
        </w:tabs>
        <w:ind w:left="0" w:firstLine="709"/>
        <w:jc w:val="both"/>
      </w:pPr>
      <w:r w:rsidRPr="009B1902">
        <w:t>своевременное предупреждение и преодоление трудностей в освоении обучающимися общеобразовательных программ;</w:t>
      </w:r>
    </w:p>
    <w:p w:rsidR="00EF6AE1" w:rsidRPr="009B1902" w:rsidRDefault="00EF6AE1" w:rsidP="004C715B">
      <w:pPr>
        <w:numPr>
          <w:ilvl w:val="0"/>
          <w:numId w:val="14"/>
        </w:numPr>
        <w:tabs>
          <w:tab w:val="clear" w:pos="720"/>
          <w:tab w:val="num" w:pos="360"/>
          <w:tab w:val="left" w:pos="1134"/>
        </w:tabs>
        <w:ind w:left="0" w:firstLine="709"/>
        <w:jc w:val="both"/>
      </w:pPr>
      <w:r w:rsidRPr="009B1902">
        <w:t>разъяснение специальных знаний по логопедии среди педагогов, родителей (законных представителей)</w:t>
      </w:r>
    </w:p>
    <w:p w:rsidR="00EF6AE1" w:rsidRPr="009B1902" w:rsidRDefault="00EF6AE1" w:rsidP="00EF6AE1">
      <w:pPr>
        <w:ind w:left="360" w:hanging="360"/>
      </w:pPr>
    </w:p>
    <w:p w:rsidR="00EF6AE1" w:rsidRPr="009B1902" w:rsidRDefault="00EF6AE1" w:rsidP="00EF6AE1">
      <w:pPr>
        <w:ind w:left="360" w:hanging="360"/>
      </w:pPr>
    </w:p>
    <w:p w:rsidR="00EF6AE1" w:rsidRPr="009B1902" w:rsidRDefault="00EF6AE1" w:rsidP="00EF6AE1">
      <w:pPr>
        <w:numPr>
          <w:ilvl w:val="0"/>
          <w:numId w:val="16"/>
        </w:numPr>
        <w:jc w:val="center"/>
        <w:rPr>
          <w:b/>
        </w:rPr>
      </w:pPr>
      <w:r w:rsidRPr="009B1902">
        <w:rPr>
          <w:b/>
        </w:rPr>
        <w:t>Диагностическая работа</w:t>
      </w:r>
    </w:p>
    <w:p w:rsidR="00EF6AE1" w:rsidRPr="009B1902" w:rsidRDefault="00EF6AE1" w:rsidP="004C715B">
      <w:pPr>
        <w:ind w:left="360"/>
        <w:rPr>
          <w:b/>
        </w:rPr>
      </w:pPr>
      <w:r w:rsidRPr="009B1902">
        <w:rPr>
          <w:b/>
        </w:rPr>
        <w:t>Цели:</w:t>
      </w:r>
    </w:p>
    <w:p w:rsidR="00EF6AE1" w:rsidRPr="009B1902" w:rsidRDefault="00EF6AE1" w:rsidP="004C715B">
      <w:pPr>
        <w:numPr>
          <w:ilvl w:val="1"/>
          <w:numId w:val="15"/>
        </w:numPr>
        <w:tabs>
          <w:tab w:val="clear" w:pos="1440"/>
          <w:tab w:val="num" w:pos="-1440"/>
          <w:tab w:val="left" w:pos="1134"/>
        </w:tabs>
        <w:ind w:left="0" w:firstLine="709"/>
      </w:pPr>
      <w:r w:rsidRPr="009B1902">
        <w:t>выявление детей с нарушениями общего речевого развития;</w:t>
      </w:r>
    </w:p>
    <w:p w:rsidR="00EF6AE1" w:rsidRPr="009B1902" w:rsidRDefault="00EF6AE1" w:rsidP="004C715B">
      <w:pPr>
        <w:numPr>
          <w:ilvl w:val="1"/>
          <w:numId w:val="15"/>
        </w:numPr>
        <w:tabs>
          <w:tab w:val="clear" w:pos="1440"/>
          <w:tab w:val="num" w:pos="-1440"/>
          <w:tab w:val="left" w:pos="1134"/>
        </w:tabs>
        <w:ind w:left="0" w:firstLine="709"/>
      </w:pPr>
      <w:r w:rsidRPr="009B1902">
        <w:t>определение структуры и степени выраженности дефекта;</w:t>
      </w:r>
    </w:p>
    <w:p w:rsidR="00EF6AE1" w:rsidRPr="009B1902" w:rsidRDefault="00EF6AE1" w:rsidP="004C715B">
      <w:pPr>
        <w:numPr>
          <w:ilvl w:val="1"/>
          <w:numId w:val="15"/>
        </w:numPr>
        <w:tabs>
          <w:tab w:val="clear" w:pos="1440"/>
          <w:tab w:val="num" w:pos="-1440"/>
          <w:tab w:val="left" w:pos="1134"/>
        </w:tabs>
        <w:ind w:left="0" w:firstLine="709"/>
      </w:pPr>
      <w:r w:rsidRPr="009B1902">
        <w:t>отслеживание динамики общего и речевого развития.</w:t>
      </w:r>
    </w:p>
    <w:p w:rsidR="00EF6AE1" w:rsidRPr="009B1902" w:rsidRDefault="00EF6AE1" w:rsidP="00EF6AE1">
      <w:pPr>
        <w:ind w:left="360" w:hanging="36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6644"/>
        <w:gridCol w:w="2443"/>
      </w:tblGrid>
      <w:tr w:rsidR="00EF6AE1" w:rsidRPr="009B1902" w:rsidTr="00E4321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EF6AE1" w:rsidP="00E43211">
            <w:pPr>
              <w:jc w:val="center"/>
              <w:rPr>
                <w:b/>
              </w:rPr>
            </w:pPr>
            <w:r w:rsidRPr="009B1902">
              <w:rPr>
                <w:b/>
              </w:rPr>
              <w:t>№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EF6AE1" w:rsidP="00E43211">
            <w:pPr>
              <w:jc w:val="center"/>
              <w:rPr>
                <w:b/>
              </w:rPr>
            </w:pPr>
            <w:r w:rsidRPr="009B1902">
              <w:rPr>
                <w:b/>
              </w:rPr>
              <w:t>Содержание деятельност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EF6AE1" w:rsidP="00E43211">
            <w:pPr>
              <w:jc w:val="center"/>
              <w:rPr>
                <w:b/>
              </w:rPr>
            </w:pPr>
            <w:r w:rsidRPr="009B1902">
              <w:rPr>
                <w:b/>
              </w:rPr>
              <w:t>Сроки</w:t>
            </w:r>
          </w:p>
        </w:tc>
      </w:tr>
      <w:tr w:rsidR="00EF6AE1" w:rsidRPr="009B1902" w:rsidTr="00E4321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EF6AE1" w:rsidP="00E43211">
            <w:r w:rsidRPr="009B1902">
              <w:t>1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EF6AE1" w:rsidP="00E43211">
            <w:r w:rsidRPr="009B1902">
              <w:t>Обследование и диагностика речевого развит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EF6AE1" w:rsidP="00E43211">
            <w:r w:rsidRPr="009B1902">
              <w:t>1 – 5 сентября</w:t>
            </w:r>
          </w:p>
        </w:tc>
      </w:tr>
      <w:tr w:rsidR="00EF6AE1" w:rsidRPr="009B1902" w:rsidTr="00E4321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EF6AE1" w:rsidP="00E43211">
            <w:r w:rsidRPr="009B1902">
              <w:t>2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EF6AE1" w:rsidP="00E43211">
            <w:r w:rsidRPr="009B1902">
              <w:t>Диагностика результатов обученности обучающихся, посещавших логопедические занят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EF6AE1" w:rsidP="00E43211">
            <w:r w:rsidRPr="009B1902">
              <w:t>16 – 31 мая</w:t>
            </w:r>
          </w:p>
        </w:tc>
      </w:tr>
      <w:tr w:rsidR="00EF6AE1" w:rsidRPr="009B1902" w:rsidTr="00E4321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EF6AE1" w:rsidP="00E43211">
            <w:r w:rsidRPr="009B1902">
              <w:lastRenderedPageBreak/>
              <w:t>3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EF6AE1" w:rsidP="00E43211">
            <w:r w:rsidRPr="009B1902">
              <w:t>Изучение состояния навыков письменной речи обучающихся на основании письменных работ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EF6AE1" w:rsidP="00E43211">
            <w:r w:rsidRPr="009B1902">
              <w:t>ноябрь, каникулы</w:t>
            </w:r>
          </w:p>
        </w:tc>
      </w:tr>
    </w:tbl>
    <w:p w:rsidR="00EF6AE1" w:rsidRPr="009B1902" w:rsidRDefault="00EF6AE1" w:rsidP="00EF6AE1">
      <w:pPr>
        <w:ind w:left="360" w:hanging="360"/>
      </w:pPr>
    </w:p>
    <w:p w:rsidR="00EF6AE1" w:rsidRPr="009B1902" w:rsidRDefault="00EF6AE1" w:rsidP="004C715B">
      <w:pPr>
        <w:numPr>
          <w:ilvl w:val="0"/>
          <w:numId w:val="15"/>
        </w:numPr>
        <w:spacing w:after="240"/>
        <w:jc w:val="center"/>
        <w:rPr>
          <w:b/>
        </w:rPr>
      </w:pPr>
      <w:r w:rsidRPr="009B1902">
        <w:rPr>
          <w:b/>
        </w:rPr>
        <w:t>Организационная работа</w:t>
      </w:r>
    </w:p>
    <w:p w:rsidR="00EF6AE1" w:rsidRPr="009B1902" w:rsidRDefault="00EF6AE1" w:rsidP="004C715B">
      <w:pPr>
        <w:ind w:firstLine="709"/>
      </w:pPr>
      <w:r w:rsidRPr="009B1902">
        <w:rPr>
          <w:b/>
        </w:rPr>
        <w:t xml:space="preserve">Цель: </w:t>
      </w:r>
      <w:r w:rsidRPr="009B1902">
        <w:t>решение вопросов, способствующих рациональной организации деятельности</w:t>
      </w:r>
      <w:r w:rsidR="004C715B">
        <w:t xml:space="preserve"> учителя </w:t>
      </w:r>
      <w:r w:rsidRPr="009B1902">
        <w:t>логопеда.</w:t>
      </w:r>
    </w:p>
    <w:p w:rsidR="00EF6AE1" w:rsidRPr="009B1902" w:rsidRDefault="00EF6AE1" w:rsidP="00EF6AE1">
      <w:pPr>
        <w:ind w:left="360" w:hanging="36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6644"/>
        <w:gridCol w:w="2443"/>
      </w:tblGrid>
      <w:tr w:rsidR="00EF6AE1" w:rsidRPr="004C715B" w:rsidTr="00E4321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4C715B" w:rsidRDefault="00EF6AE1" w:rsidP="00E43211">
            <w:pPr>
              <w:jc w:val="center"/>
              <w:rPr>
                <w:b/>
              </w:rPr>
            </w:pPr>
            <w:r w:rsidRPr="004C715B">
              <w:rPr>
                <w:b/>
              </w:rPr>
              <w:t>№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4C715B" w:rsidRDefault="00EF6AE1" w:rsidP="00E43211">
            <w:pPr>
              <w:jc w:val="center"/>
              <w:rPr>
                <w:b/>
              </w:rPr>
            </w:pPr>
            <w:r w:rsidRPr="004C715B">
              <w:rPr>
                <w:b/>
              </w:rPr>
              <w:t>Содержание деятельност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4C715B" w:rsidRDefault="00EF6AE1" w:rsidP="00E43211">
            <w:pPr>
              <w:jc w:val="center"/>
              <w:rPr>
                <w:b/>
              </w:rPr>
            </w:pPr>
            <w:r w:rsidRPr="004C715B">
              <w:rPr>
                <w:b/>
              </w:rPr>
              <w:t>Сроки</w:t>
            </w:r>
          </w:p>
        </w:tc>
      </w:tr>
      <w:tr w:rsidR="00EF6AE1" w:rsidRPr="009B1902" w:rsidTr="00E4321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EF6AE1" w:rsidP="00E43211">
            <w:r w:rsidRPr="009B1902">
              <w:t>1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EF6AE1" w:rsidP="00E43211">
            <w:r w:rsidRPr="009B1902">
              <w:t xml:space="preserve">Комплектование логопедических групп с учетом структуры и степени выраженности речевого нарушения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250169" w:rsidP="00E43211">
            <w:r>
              <w:t>До 15 сентября</w:t>
            </w:r>
          </w:p>
        </w:tc>
      </w:tr>
      <w:tr w:rsidR="00EF6AE1" w:rsidRPr="009B1902" w:rsidTr="00E4321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EF6AE1" w:rsidP="00E43211">
            <w:r w:rsidRPr="009B1902">
              <w:t>2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EF6AE1" w:rsidP="00E43211">
            <w:r w:rsidRPr="009B1902">
              <w:t>Составление расписаний заняти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250169" w:rsidP="00E43211">
            <w:r>
              <w:t>До 15 сентября</w:t>
            </w:r>
          </w:p>
        </w:tc>
      </w:tr>
      <w:tr w:rsidR="00EF6AE1" w:rsidRPr="009B1902" w:rsidTr="00E4321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EF6AE1" w:rsidP="00E43211">
            <w:r w:rsidRPr="009B1902">
              <w:t>3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EF6AE1" w:rsidP="00E43211">
            <w:r w:rsidRPr="009B1902">
              <w:t>Оформление необходимой документаци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250169" w:rsidP="00E43211">
            <w:r>
              <w:t>До 15 сентября</w:t>
            </w:r>
          </w:p>
        </w:tc>
      </w:tr>
      <w:tr w:rsidR="00EF6AE1" w:rsidRPr="009B1902" w:rsidTr="00E4321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EF6AE1" w:rsidP="00E43211">
            <w:r w:rsidRPr="009B1902">
              <w:t>4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EF6AE1" w:rsidP="00E43211">
            <w:r w:rsidRPr="009B1902">
              <w:t xml:space="preserve">Составление отчета по итогам учебного года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250169" w:rsidP="00E43211">
            <w:r>
              <w:t>До 15 сентября</w:t>
            </w:r>
          </w:p>
        </w:tc>
      </w:tr>
    </w:tbl>
    <w:p w:rsidR="00EF6AE1" w:rsidRPr="009B1902" w:rsidRDefault="00EF6AE1" w:rsidP="00EF6AE1">
      <w:pPr>
        <w:ind w:left="360" w:hanging="360"/>
      </w:pPr>
    </w:p>
    <w:p w:rsidR="00EF6AE1" w:rsidRDefault="00EF6AE1" w:rsidP="004C715B">
      <w:pPr>
        <w:spacing w:after="240"/>
        <w:jc w:val="center"/>
        <w:rPr>
          <w:b/>
        </w:rPr>
      </w:pPr>
      <w:r w:rsidRPr="009B1902">
        <w:rPr>
          <w:b/>
          <w:lang w:val="en-US"/>
        </w:rPr>
        <w:t>III</w:t>
      </w:r>
      <w:r w:rsidRPr="009B1902">
        <w:rPr>
          <w:b/>
        </w:rPr>
        <w:t>. Коррекционная работа</w:t>
      </w:r>
    </w:p>
    <w:p w:rsidR="00EF6AE1" w:rsidRPr="009B1902" w:rsidRDefault="00EF6AE1" w:rsidP="004C715B">
      <w:pPr>
        <w:ind w:firstLine="708"/>
        <w:jc w:val="both"/>
      </w:pPr>
      <w:r w:rsidRPr="004C715B">
        <w:rPr>
          <w:b/>
        </w:rPr>
        <w:t>Цель:</w:t>
      </w:r>
      <w:r w:rsidRPr="009B1902">
        <w:t xml:space="preserve"> коррекция общего и речевого развития детей с логопедическими проблемами.</w:t>
      </w:r>
    </w:p>
    <w:p w:rsidR="00EF6AE1" w:rsidRPr="009B1902" w:rsidRDefault="00EF6AE1" w:rsidP="00EF6AE1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6644"/>
        <w:gridCol w:w="2443"/>
      </w:tblGrid>
      <w:tr w:rsidR="00EF6AE1" w:rsidRPr="009B1902" w:rsidTr="00E4321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EF6AE1" w:rsidP="00E43211">
            <w:pPr>
              <w:jc w:val="center"/>
              <w:rPr>
                <w:b/>
              </w:rPr>
            </w:pPr>
            <w:r w:rsidRPr="009B1902">
              <w:rPr>
                <w:b/>
              </w:rPr>
              <w:t>№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EF6AE1" w:rsidP="00E43211">
            <w:pPr>
              <w:jc w:val="center"/>
              <w:rPr>
                <w:b/>
              </w:rPr>
            </w:pPr>
            <w:r w:rsidRPr="009B1902">
              <w:rPr>
                <w:b/>
              </w:rPr>
              <w:t>Содержание деятельност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EF6AE1" w:rsidP="00E43211">
            <w:pPr>
              <w:jc w:val="center"/>
              <w:rPr>
                <w:b/>
              </w:rPr>
            </w:pPr>
            <w:r w:rsidRPr="009B1902">
              <w:rPr>
                <w:b/>
              </w:rPr>
              <w:t>Сроки</w:t>
            </w:r>
          </w:p>
        </w:tc>
      </w:tr>
      <w:tr w:rsidR="00EF6AE1" w:rsidRPr="009B1902" w:rsidTr="00E4321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EF6AE1" w:rsidP="00E43211">
            <w:r w:rsidRPr="009B1902">
              <w:t>1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EF6AE1" w:rsidP="00E43211">
            <w:r w:rsidRPr="009B1902">
              <w:t>Коррекция звукопроизношен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EF6AE1" w:rsidP="00E43211">
            <w:r w:rsidRPr="009B1902">
              <w:t xml:space="preserve">16 </w:t>
            </w:r>
            <w:proofErr w:type="gramStart"/>
            <w:r w:rsidRPr="009B1902">
              <w:t>сентября  –</w:t>
            </w:r>
            <w:proofErr w:type="gramEnd"/>
            <w:r w:rsidRPr="009B1902">
              <w:t xml:space="preserve"> 15 мая</w:t>
            </w:r>
          </w:p>
        </w:tc>
      </w:tr>
      <w:tr w:rsidR="00EF6AE1" w:rsidRPr="009B1902" w:rsidTr="00E4321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EF6AE1" w:rsidP="00E43211">
            <w:r w:rsidRPr="009B1902">
              <w:t>2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EF6AE1" w:rsidP="00E43211">
            <w:r w:rsidRPr="009B1902">
              <w:t>Проведение групповых логопедических занятий по коррекции общего речевого недоразвития обучающихс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EF6AE1" w:rsidP="00E43211">
            <w:r w:rsidRPr="009B1902">
              <w:t>16 сентября – 15 мая</w:t>
            </w:r>
          </w:p>
        </w:tc>
      </w:tr>
      <w:tr w:rsidR="00EF6AE1" w:rsidRPr="009B1902" w:rsidTr="00E4321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EF6AE1" w:rsidP="00E43211">
            <w:r w:rsidRPr="009B1902">
              <w:t>3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EF6AE1" w:rsidP="00E43211">
            <w:r w:rsidRPr="009B1902">
              <w:t>Коррекция нарушений чтения и письма у детей с ОВЗ, обучающихся по программам 7 вида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EF6AE1" w:rsidP="00E43211">
            <w:r w:rsidRPr="009B1902">
              <w:t>16 сентября – 15 мая</w:t>
            </w:r>
          </w:p>
        </w:tc>
      </w:tr>
    </w:tbl>
    <w:p w:rsidR="00EF6AE1" w:rsidRPr="009B1902" w:rsidRDefault="00EF6AE1" w:rsidP="00EF6AE1">
      <w:pPr>
        <w:jc w:val="both"/>
      </w:pPr>
    </w:p>
    <w:p w:rsidR="00EF6AE1" w:rsidRPr="009B1902" w:rsidRDefault="00EF6AE1" w:rsidP="004C715B">
      <w:pPr>
        <w:spacing w:after="240"/>
        <w:jc w:val="center"/>
        <w:rPr>
          <w:b/>
        </w:rPr>
      </w:pPr>
      <w:r w:rsidRPr="009B1902">
        <w:rPr>
          <w:b/>
          <w:lang w:val="en-US"/>
        </w:rPr>
        <w:t>IV</w:t>
      </w:r>
      <w:r w:rsidRPr="009B1902">
        <w:rPr>
          <w:b/>
        </w:rPr>
        <w:t>. Методическая работа</w:t>
      </w:r>
    </w:p>
    <w:p w:rsidR="00EF6AE1" w:rsidRPr="009B1902" w:rsidRDefault="00EF6AE1" w:rsidP="004C715B">
      <w:pPr>
        <w:ind w:firstLine="709"/>
      </w:pPr>
      <w:r w:rsidRPr="009B1902">
        <w:rPr>
          <w:b/>
        </w:rPr>
        <w:t>Цель</w:t>
      </w:r>
      <w:r w:rsidRPr="009B1902">
        <w:t>: повышение профессионального мастерства.</w:t>
      </w:r>
    </w:p>
    <w:p w:rsidR="00EF6AE1" w:rsidRPr="009B1902" w:rsidRDefault="00EF6AE1" w:rsidP="00EF6AE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6644"/>
        <w:gridCol w:w="2443"/>
      </w:tblGrid>
      <w:tr w:rsidR="00EF6AE1" w:rsidRPr="009B1902" w:rsidTr="00E4321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EF6AE1" w:rsidP="00E43211">
            <w:pPr>
              <w:jc w:val="center"/>
              <w:rPr>
                <w:b/>
              </w:rPr>
            </w:pPr>
            <w:r w:rsidRPr="009B1902">
              <w:rPr>
                <w:b/>
              </w:rPr>
              <w:t>№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EF6AE1" w:rsidP="00E43211">
            <w:pPr>
              <w:jc w:val="center"/>
              <w:rPr>
                <w:b/>
              </w:rPr>
            </w:pPr>
            <w:r w:rsidRPr="009B1902">
              <w:rPr>
                <w:b/>
              </w:rPr>
              <w:t>Содержание деятельност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EF6AE1" w:rsidP="00E43211">
            <w:pPr>
              <w:jc w:val="center"/>
              <w:rPr>
                <w:b/>
              </w:rPr>
            </w:pPr>
            <w:r w:rsidRPr="009B1902">
              <w:rPr>
                <w:b/>
              </w:rPr>
              <w:t>Сроки</w:t>
            </w:r>
          </w:p>
        </w:tc>
      </w:tr>
      <w:tr w:rsidR="00EF6AE1" w:rsidRPr="009B1902" w:rsidTr="00E4321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EF6AE1" w:rsidP="00E43211">
            <w:r w:rsidRPr="009B1902">
              <w:t>1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EF6AE1" w:rsidP="00E43211">
            <w:r w:rsidRPr="009B1902">
              <w:t>Работа в школьном МО учителей начальных классов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B" w:rsidRDefault="00EF6AE1" w:rsidP="00E43211">
            <w:r w:rsidRPr="009B1902">
              <w:t xml:space="preserve">В течение года </w:t>
            </w:r>
          </w:p>
          <w:p w:rsidR="00EF6AE1" w:rsidRPr="009B1902" w:rsidRDefault="00EF6AE1" w:rsidP="00E43211">
            <w:r w:rsidRPr="009B1902">
              <w:t>(по плану школы)</w:t>
            </w:r>
          </w:p>
        </w:tc>
      </w:tr>
      <w:tr w:rsidR="00EF6AE1" w:rsidRPr="009B1902" w:rsidTr="00E4321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EF6AE1" w:rsidP="00E43211">
            <w:r w:rsidRPr="009B1902">
              <w:t>2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EF6AE1" w:rsidP="00E43211">
            <w:r w:rsidRPr="009B1902">
              <w:t xml:space="preserve">Работа в составе </w:t>
            </w:r>
            <w:r w:rsidR="00E43211" w:rsidRPr="009B1902">
              <w:t>ППк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EF6AE1" w:rsidP="00E43211">
            <w:r w:rsidRPr="009B1902">
              <w:t xml:space="preserve">По плану работы </w:t>
            </w:r>
            <w:r w:rsidR="00E43211" w:rsidRPr="009B1902">
              <w:t>ППк</w:t>
            </w:r>
          </w:p>
        </w:tc>
      </w:tr>
      <w:tr w:rsidR="00EF6AE1" w:rsidRPr="009B1902" w:rsidTr="00E4321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EF6AE1" w:rsidP="00E43211">
            <w:r w:rsidRPr="009B1902">
              <w:t>3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EF6AE1" w:rsidP="00E43211">
            <w:r w:rsidRPr="009B1902">
              <w:t>Совершенствование навыков самоанализа педагогической деятельност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EF6AE1" w:rsidP="00E43211">
            <w:r w:rsidRPr="009B1902">
              <w:t>В течение года</w:t>
            </w:r>
          </w:p>
        </w:tc>
      </w:tr>
      <w:tr w:rsidR="00EF6AE1" w:rsidRPr="009B1902" w:rsidTr="00E4321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EF6AE1" w:rsidP="00E43211">
            <w:r w:rsidRPr="009B1902">
              <w:t>4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EF6AE1" w:rsidP="00E43211">
            <w:r w:rsidRPr="009B1902">
              <w:t xml:space="preserve">Анализ работы логопункта за </w:t>
            </w:r>
            <w:r w:rsidR="004C715B">
              <w:t>текущий</w:t>
            </w:r>
            <w:r w:rsidRPr="009B1902">
              <w:t xml:space="preserve"> уч</w:t>
            </w:r>
            <w:r w:rsidR="004C715B">
              <w:t xml:space="preserve">ебный </w:t>
            </w:r>
            <w:r w:rsidRPr="009B1902">
              <w:t>год.</w:t>
            </w:r>
          </w:p>
          <w:p w:rsidR="00EF6AE1" w:rsidRPr="009B1902" w:rsidRDefault="00EF6AE1" w:rsidP="00E43211">
            <w:r w:rsidRPr="009B1902">
              <w:t>Предоставление отчет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9B1902" w:rsidP="00E43211">
            <w:r>
              <w:t>16</w:t>
            </w:r>
            <w:r w:rsidR="00EF6AE1" w:rsidRPr="009B1902">
              <w:t xml:space="preserve"> – 31 мая</w:t>
            </w:r>
          </w:p>
        </w:tc>
      </w:tr>
      <w:tr w:rsidR="00EF6AE1" w:rsidRPr="009B1902" w:rsidTr="00E4321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EF6AE1" w:rsidP="00E43211">
            <w:r w:rsidRPr="009B1902">
              <w:t>5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EF6AE1" w:rsidP="00E43211">
            <w:r w:rsidRPr="009B1902">
              <w:t>Работа в районном МО учителей - логопедов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B" w:rsidRDefault="00EF6AE1" w:rsidP="00E43211">
            <w:r w:rsidRPr="009B1902">
              <w:t xml:space="preserve">В течение года </w:t>
            </w:r>
          </w:p>
          <w:p w:rsidR="00EF6AE1" w:rsidRPr="009B1902" w:rsidRDefault="00EF6AE1" w:rsidP="00E43211">
            <w:r w:rsidRPr="009B1902">
              <w:t>(по плану РУО)</w:t>
            </w:r>
          </w:p>
        </w:tc>
      </w:tr>
      <w:tr w:rsidR="00EF6AE1" w:rsidRPr="009B1902" w:rsidTr="00E4321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EF6AE1" w:rsidP="00E43211">
            <w:r w:rsidRPr="009B1902">
              <w:t>6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EF6AE1" w:rsidP="00E43211">
            <w:r w:rsidRPr="009B1902">
              <w:t>Консультирование родителей и учителей по вопросу оказания помощи детям с речевым недоразвитием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EF6AE1" w:rsidP="00E43211">
            <w:r w:rsidRPr="009B1902">
              <w:t>После обследования, в течение учебного года</w:t>
            </w:r>
          </w:p>
        </w:tc>
      </w:tr>
      <w:tr w:rsidR="00EF6AE1" w:rsidRPr="009B1902" w:rsidTr="00E4321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EF6AE1" w:rsidP="00E43211">
            <w:r w:rsidRPr="009B1902">
              <w:t>7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EF6AE1" w:rsidP="00E43211">
            <w:r w:rsidRPr="009B1902">
              <w:t>Выступление на классных родительских собраниях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EF6AE1" w:rsidP="00E43211">
            <w:r w:rsidRPr="009B1902">
              <w:t>По планам классных руководителей</w:t>
            </w:r>
          </w:p>
        </w:tc>
      </w:tr>
    </w:tbl>
    <w:p w:rsidR="00EF6AE1" w:rsidRPr="009B1902" w:rsidRDefault="00EF6AE1" w:rsidP="00EF6AE1"/>
    <w:p w:rsidR="00EF6AE1" w:rsidRPr="009B1902" w:rsidRDefault="00EF6AE1" w:rsidP="004C715B">
      <w:pPr>
        <w:spacing w:after="240"/>
        <w:jc w:val="center"/>
        <w:rPr>
          <w:b/>
        </w:rPr>
      </w:pPr>
      <w:r w:rsidRPr="009B1902">
        <w:rPr>
          <w:b/>
          <w:lang w:val="en-US"/>
        </w:rPr>
        <w:t>V</w:t>
      </w:r>
      <w:r w:rsidRPr="009B1902">
        <w:rPr>
          <w:b/>
        </w:rPr>
        <w:t xml:space="preserve">. </w:t>
      </w:r>
      <w:proofErr w:type="spellStart"/>
      <w:r w:rsidRPr="009B1902">
        <w:rPr>
          <w:b/>
        </w:rPr>
        <w:t>Лечебно</w:t>
      </w:r>
      <w:proofErr w:type="spellEnd"/>
      <w:r w:rsidRPr="009B1902">
        <w:rPr>
          <w:b/>
        </w:rPr>
        <w:t xml:space="preserve"> – профилактическая работа</w:t>
      </w:r>
    </w:p>
    <w:p w:rsidR="00EF6AE1" w:rsidRPr="009B1902" w:rsidRDefault="00EF6AE1" w:rsidP="004C715B">
      <w:pPr>
        <w:ind w:firstLine="709"/>
      </w:pPr>
      <w:r w:rsidRPr="009B1902">
        <w:rPr>
          <w:b/>
        </w:rPr>
        <w:t>Цель</w:t>
      </w:r>
      <w:r w:rsidRPr="009B1902">
        <w:t>: обеспечение комплексного подхода к корр</w:t>
      </w:r>
      <w:r w:rsidR="004C715B">
        <w:t xml:space="preserve">екции недостатков общего и </w:t>
      </w:r>
      <w:r w:rsidRPr="009B1902">
        <w:t>речевого развития детей.</w:t>
      </w:r>
    </w:p>
    <w:p w:rsidR="00EF6AE1" w:rsidRPr="009B1902" w:rsidRDefault="00EF6AE1" w:rsidP="00EF6AE1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6552"/>
        <w:gridCol w:w="2428"/>
      </w:tblGrid>
      <w:tr w:rsidR="00EF6AE1" w:rsidRPr="009B1902" w:rsidTr="00E4321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EF6AE1" w:rsidP="00E43211">
            <w:pPr>
              <w:jc w:val="center"/>
              <w:rPr>
                <w:b/>
              </w:rPr>
            </w:pPr>
            <w:r w:rsidRPr="009B1902">
              <w:rPr>
                <w:b/>
              </w:rPr>
              <w:t>№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EF6AE1" w:rsidP="00E43211">
            <w:pPr>
              <w:jc w:val="center"/>
              <w:rPr>
                <w:b/>
              </w:rPr>
            </w:pPr>
            <w:r w:rsidRPr="009B1902">
              <w:rPr>
                <w:b/>
              </w:rPr>
              <w:t>Содержание деятельност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EF6AE1" w:rsidP="00E43211">
            <w:pPr>
              <w:jc w:val="center"/>
              <w:rPr>
                <w:b/>
              </w:rPr>
            </w:pPr>
            <w:r w:rsidRPr="009B1902">
              <w:rPr>
                <w:b/>
              </w:rPr>
              <w:t>Сроки</w:t>
            </w:r>
          </w:p>
        </w:tc>
      </w:tr>
      <w:tr w:rsidR="00EF6AE1" w:rsidRPr="009B1902" w:rsidTr="00E4321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EF6AE1" w:rsidP="00E43211">
            <w:r w:rsidRPr="009B1902">
              <w:lastRenderedPageBreak/>
              <w:t>1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EF6AE1" w:rsidP="00E43211">
            <w:r w:rsidRPr="009B1902">
              <w:t>Сотрудничество со специалистами Т</w:t>
            </w:r>
            <w:r w:rsidR="00E43211" w:rsidRPr="009B1902">
              <w:t>П</w:t>
            </w:r>
            <w:r w:rsidR="004C715B">
              <w:t>М</w:t>
            </w:r>
            <w:r w:rsidR="00E43211" w:rsidRPr="009B1902">
              <w:t>ПК</w:t>
            </w:r>
            <w:r w:rsidRPr="009B1902">
              <w:t xml:space="preserve"> по вопросам диагностики и лечения, подбору учебных программ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EF6AE1" w:rsidP="00E43211">
            <w:r w:rsidRPr="009B1902">
              <w:t>В течение года</w:t>
            </w:r>
          </w:p>
        </w:tc>
      </w:tr>
      <w:tr w:rsidR="00EF6AE1" w:rsidRPr="009B1902" w:rsidTr="00E4321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EF6AE1" w:rsidP="00E43211">
            <w:r w:rsidRPr="009B1902">
              <w:t>2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EF6AE1" w:rsidP="00E43211">
            <w:r w:rsidRPr="009B1902">
              <w:t>Направление детей на обследование и лечение к детскому психиатру и другим специалистам.</w:t>
            </w:r>
          </w:p>
          <w:p w:rsidR="00EF6AE1" w:rsidRPr="009B1902" w:rsidRDefault="00EF6AE1" w:rsidP="004C715B">
            <w:r w:rsidRPr="009B1902">
              <w:t xml:space="preserve">Совместная работа по этому вопросу с </w:t>
            </w:r>
            <w:r w:rsidR="004C715B">
              <w:t>медицинской сестрой школы</w:t>
            </w:r>
            <w:r w:rsidRPr="009B1902">
              <w:t xml:space="preserve"> и ЛПУ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EF6AE1" w:rsidP="00E43211">
            <w:r w:rsidRPr="009B1902">
              <w:t>В течение года</w:t>
            </w:r>
          </w:p>
        </w:tc>
      </w:tr>
      <w:tr w:rsidR="00EF6AE1" w:rsidRPr="009B1902" w:rsidTr="00E4321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EF6AE1" w:rsidP="00E43211">
            <w:r w:rsidRPr="009B1902">
              <w:t>3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EF6AE1" w:rsidP="00E43211">
            <w:r w:rsidRPr="009B1902">
              <w:t>Контроль выполнения назначений медиков, беседы с родителями о результатах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1" w:rsidRPr="009B1902" w:rsidRDefault="00EF6AE1" w:rsidP="00E43211">
            <w:r w:rsidRPr="009B1902">
              <w:t>По мере необходимости</w:t>
            </w:r>
          </w:p>
        </w:tc>
      </w:tr>
    </w:tbl>
    <w:p w:rsidR="00EF6AE1" w:rsidRPr="009B1902" w:rsidRDefault="00EF6AE1" w:rsidP="00EF6AE1"/>
    <w:p w:rsidR="00693574" w:rsidRPr="009B1902" w:rsidRDefault="00693574" w:rsidP="002B4FAC">
      <w:pPr>
        <w:pStyle w:val="ab"/>
        <w:jc w:val="center"/>
        <w:rPr>
          <w:b/>
          <w:lang w:eastAsia="en-US"/>
        </w:rPr>
      </w:pPr>
    </w:p>
    <w:p w:rsidR="00693574" w:rsidRPr="009B1902" w:rsidRDefault="00693574" w:rsidP="002B4FAC">
      <w:pPr>
        <w:pStyle w:val="ab"/>
        <w:jc w:val="center"/>
        <w:rPr>
          <w:b/>
          <w:lang w:eastAsia="en-US"/>
        </w:rPr>
      </w:pPr>
    </w:p>
    <w:p w:rsidR="00693574" w:rsidRPr="009B1902" w:rsidRDefault="00693574" w:rsidP="002B4FAC">
      <w:pPr>
        <w:pStyle w:val="ab"/>
        <w:jc w:val="center"/>
        <w:rPr>
          <w:b/>
          <w:lang w:eastAsia="en-US"/>
        </w:rPr>
      </w:pPr>
    </w:p>
    <w:p w:rsidR="00EF6AE1" w:rsidRPr="009B1902" w:rsidRDefault="00EF6AE1">
      <w:pPr>
        <w:rPr>
          <w:b/>
        </w:rPr>
      </w:pPr>
    </w:p>
    <w:sectPr w:rsidR="00EF6AE1" w:rsidRPr="009B1902" w:rsidSect="00117087">
      <w:footerReference w:type="default" r:id="rId8"/>
      <w:pgSz w:w="11906" w:h="16838"/>
      <w:pgMar w:top="709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169" w:rsidRDefault="00250169" w:rsidP="001A657D">
      <w:r>
        <w:separator/>
      </w:r>
    </w:p>
  </w:endnote>
  <w:endnote w:type="continuationSeparator" w:id="0">
    <w:p w:rsidR="00250169" w:rsidRDefault="00250169" w:rsidP="001A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169" w:rsidRDefault="00250169" w:rsidP="000C0E8B">
    <w:pPr>
      <w:pStyle w:val="a9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C5589">
      <w:rPr>
        <w:noProof/>
      </w:rPr>
      <w:t>8</w:t>
    </w:r>
    <w:r>
      <w:rPr>
        <w:noProof/>
      </w:rPr>
      <w:fldChar w:fldCharType="end"/>
    </w:r>
  </w:p>
  <w:p w:rsidR="00250169" w:rsidRDefault="002501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169" w:rsidRDefault="00250169" w:rsidP="001A657D">
      <w:r>
        <w:separator/>
      </w:r>
    </w:p>
  </w:footnote>
  <w:footnote w:type="continuationSeparator" w:id="0">
    <w:p w:rsidR="00250169" w:rsidRDefault="00250169" w:rsidP="001A6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1554F"/>
    <w:multiLevelType w:val="hybridMultilevel"/>
    <w:tmpl w:val="F15CE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13C8A"/>
    <w:multiLevelType w:val="hybridMultilevel"/>
    <w:tmpl w:val="66EA9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D0B2D"/>
    <w:multiLevelType w:val="hybridMultilevel"/>
    <w:tmpl w:val="F4D06A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10E01E7"/>
    <w:multiLevelType w:val="hybridMultilevel"/>
    <w:tmpl w:val="6E10F0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661240"/>
    <w:multiLevelType w:val="hybridMultilevel"/>
    <w:tmpl w:val="C7CA2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510D6"/>
    <w:multiLevelType w:val="hybridMultilevel"/>
    <w:tmpl w:val="3238DE3C"/>
    <w:lvl w:ilvl="0" w:tplc="6F28F4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3F41DE5"/>
    <w:multiLevelType w:val="hybridMultilevel"/>
    <w:tmpl w:val="ED3A8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955ED"/>
    <w:multiLevelType w:val="hybridMultilevel"/>
    <w:tmpl w:val="58B6A1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C3350"/>
    <w:multiLevelType w:val="hybridMultilevel"/>
    <w:tmpl w:val="CE0E8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41092"/>
    <w:multiLevelType w:val="hybridMultilevel"/>
    <w:tmpl w:val="ED3A8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C44A7"/>
    <w:multiLevelType w:val="hybridMultilevel"/>
    <w:tmpl w:val="1F46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052E15"/>
    <w:multiLevelType w:val="hybridMultilevel"/>
    <w:tmpl w:val="17709F5C"/>
    <w:lvl w:ilvl="0" w:tplc="723490F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A1145"/>
    <w:multiLevelType w:val="hybridMultilevel"/>
    <w:tmpl w:val="53EE52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346879"/>
    <w:multiLevelType w:val="hybridMultilevel"/>
    <w:tmpl w:val="E65E67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DBA27ED"/>
    <w:multiLevelType w:val="hybridMultilevel"/>
    <w:tmpl w:val="DD280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DEC286F"/>
    <w:multiLevelType w:val="hybridMultilevel"/>
    <w:tmpl w:val="EE0A9F4E"/>
    <w:lvl w:ilvl="0" w:tplc="DD72FA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E0B63"/>
    <w:multiLevelType w:val="hybridMultilevel"/>
    <w:tmpl w:val="E7ECE0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56782D"/>
    <w:multiLevelType w:val="hybridMultilevel"/>
    <w:tmpl w:val="4962A238"/>
    <w:lvl w:ilvl="0" w:tplc="0419000F">
      <w:start w:val="1"/>
      <w:numFmt w:val="decimal"/>
      <w:lvlText w:val="%1."/>
      <w:lvlJc w:val="left"/>
      <w:pPr>
        <w:ind w:left="54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5" w:hanging="180"/>
      </w:pPr>
      <w:rPr>
        <w:rFonts w:cs="Times New Roman"/>
      </w:rPr>
    </w:lvl>
  </w:abstractNum>
  <w:abstractNum w:abstractNumId="18" w15:restartNumberingAfterBreak="0">
    <w:nsid w:val="29253B1E"/>
    <w:multiLevelType w:val="hybridMultilevel"/>
    <w:tmpl w:val="6520E254"/>
    <w:lvl w:ilvl="0" w:tplc="0419000F">
      <w:start w:val="1"/>
      <w:numFmt w:val="decimal"/>
      <w:lvlText w:val="%1."/>
      <w:lvlJc w:val="left"/>
      <w:pPr>
        <w:ind w:left="54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5" w:hanging="180"/>
      </w:pPr>
      <w:rPr>
        <w:rFonts w:cs="Times New Roman"/>
      </w:rPr>
    </w:lvl>
  </w:abstractNum>
  <w:abstractNum w:abstractNumId="19" w15:restartNumberingAfterBreak="0">
    <w:nsid w:val="2D9F5DE0"/>
    <w:multiLevelType w:val="hybridMultilevel"/>
    <w:tmpl w:val="DC68088A"/>
    <w:lvl w:ilvl="0" w:tplc="DD4EA69A">
      <w:start w:val="1"/>
      <w:numFmt w:val="decimal"/>
      <w:lvlText w:val="%1."/>
      <w:lvlJc w:val="left"/>
      <w:pPr>
        <w:ind w:left="37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0" w15:restartNumberingAfterBreak="0">
    <w:nsid w:val="307B1F51"/>
    <w:multiLevelType w:val="hybridMultilevel"/>
    <w:tmpl w:val="4A948534"/>
    <w:lvl w:ilvl="0" w:tplc="723490F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A66F81"/>
    <w:multiLevelType w:val="hybridMultilevel"/>
    <w:tmpl w:val="0EAE67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2" w15:restartNumberingAfterBreak="0">
    <w:nsid w:val="3583167F"/>
    <w:multiLevelType w:val="hybridMultilevel"/>
    <w:tmpl w:val="D8F00D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F28F4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37CA0B12"/>
    <w:multiLevelType w:val="hybridMultilevel"/>
    <w:tmpl w:val="12221A2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8EA347F"/>
    <w:multiLevelType w:val="hybridMultilevel"/>
    <w:tmpl w:val="0C580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F5411"/>
    <w:multiLevelType w:val="hybridMultilevel"/>
    <w:tmpl w:val="EC9EF5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A825286"/>
    <w:multiLevelType w:val="hybridMultilevel"/>
    <w:tmpl w:val="EB3E3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9398D"/>
    <w:multiLevelType w:val="hybridMultilevel"/>
    <w:tmpl w:val="4F3897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59A78B2"/>
    <w:multiLevelType w:val="hybridMultilevel"/>
    <w:tmpl w:val="DC68088A"/>
    <w:lvl w:ilvl="0" w:tplc="DD4EA69A">
      <w:start w:val="1"/>
      <w:numFmt w:val="decimal"/>
      <w:lvlText w:val="%1."/>
      <w:lvlJc w:val="left"/>
      <w:pPr>
        <w:ind w:left="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80" w:hanging="180"/>
      </w:pPr>
      <w:rPr>
        <w:rFonts w:cs="Times New Roman"/>
      </w:rPr>
    </w:lvl>
  </w:abstractNum>
  <w:abstractNum w:abstractNumId="29" w15:restartNumberingAfterBreak="0">
    <w:nsid w:val="49E87EE8"/>
    <w:multiLevelType w:val="hybridMultilevel"/>
    <w:tmpl w:val="B75CC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540F9"/>
    <w:multiLevelType w:val="hybridMultilevel"/>
    <w:tmpl w:val="BEEAC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75A5F"/>
    <w:multiLevelType w:val="hybridMultilevel"/>
    <w:tmpl w:val="CE34462E"/>
    <w:lvl w:ilvl="0" w:tplc="7C1CC2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10B6BEB"/>
    <w:multiLevelType w:val="hybridMultilevel"/>
    <w:tmpl w:val="E056092E"/>
    <w:lvl w:ilvl="0" w:tplc="A9D03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7E6E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5015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DE4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5083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9681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3059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46F9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BC85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DE5B06"/>
    <w:multiLevelType w:val="hybridMultilevel"/>
    <w:tmpl w:val="80C0A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56D6B"/>
    <w:multiLevelType w:val="hybridMultilevel"/>
    <w:tmpl w:val="CD90A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02C89"/>
    <w:multiLevelType w:val="hybridMultilevel"/>
    <w:tmpl w:val="99060C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9A4AED"/>
    <w:multiLevelType w:val="hybridMultilevel"/>
    <w:tmpl w:val="340CFC32"/>
    <w:lvl w:ilvl="0" w:tplc="33EAF1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90C5EEE"/>
    <w:multiLevelType w:val="hybridMultilevel"/>
    <w:tmpl w:val="11AAFD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B4957AF"/>
    <w:multiLevelType w:val="hybridMultilevel"/>
    <w:tmpl w:val="20606E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B7307EB"/>
    <w:multiLevelType w:val="hybridMultilevel"/>
    <w:tmpl w:val="F5FEC5A6"/>
    <w:lvl w:ilvl="0" w:tplc="723490F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B9B0484"/>
    <w:multiLevelType w:val="hybridMultilevel"/>
    <w:tmpl w:val="CB46CD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324F5C"/>
    <w:multiLevelType w:val="hybridMultilevel"/>
    <w:tmpl w:val="DD2803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667F67F8"/>
    <w:multiLevelType w:val="hybridMultilevel"/>
    <w:tmpl w:val="EA94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89270EA"/>
    <w:multiLevelType w:val="hybridMultilevel"/>
    <w:tmpl w:val="0F7EC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B7655D6"/>
    <w:multiLevelType w:val="hybridMultilevel"/>
    <w:tmpl w:val="38BC16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C304AD5"/>
    <w:multiLevelType w:val="hybridMultilevel"/>
    <w:tmpl w:val="D2EEAE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6E6756"/>
    <w:multiLevelType w:val="hybridMultilevel"/>
    <w:tmpl w:val="6CA20BA6"/>
    <w:lvl w:ilvl="0" w:tplc="1E526FA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6E906CBD"/>
    <w:multiLevelType w:val="hybridMultilevel"/>
    <w:tmpl w:val="66EA9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9353B8"/>
    <w:multiLevelType w:val="hybridMultilevel"/>
    <w:tmpl w:val="E92E20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0D2788B"/>
    <w:multiLevelType w:val="hybridMultilevel"/>
    <w:tmpl w:val="96724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5D2093"/>
    <w:multiLevelType w:val="hybridMultilevel"/>
    <w:tmpl w:val="DD6C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57725A1"/>
    <w:multiLevelType w:val="hybridMultilevel"/>
    <w:tmpl w:val="7B607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F7D3DAE"/>
    <w:multiLevelType w:val="hybridMultilevel"/>
    <w:tmpl w:val="FEC2E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4"/>
  </w:num>
  <w:num w:numId="3">
    <w:abstractNumId w:val="43"/>
  </w:num>
  <w:num w:numId="4">
    <w:abstractNumId w:val="42"/>
  </w:num>
  <w:num w:numId="5">
    <w:abstractNumId w:val="50"/>
  </w:num>
  <w:num w:numId="6">
    <w:abstractNumId w:val="38"/>
  </w:num>
  <w:num w:numId="7">
    <w:abstractNumId w:val="51"/>
  </w:num>
  <w:num w:numId="8">
    <w:abstractNumId w:val="28"/>
  </w:num>
  <w:num w:numId="9">
    <w:abstractNumId w:val="10"/>
  </w:num>
  <w:num w:numId="10">
    <w:abstractNumId w:val="17"/>
  </w:num>
  <w:num w:numId="11">
    <w:abstractNumId w:val="18"/>
  </w:num>
  <w:num w:numId="12">
    <w:abstractNumId w:val="46"/>
  </w:num>
  <w:num w:numId="13">
    <w:abstractNumId w:val="23"/>
  </w:num>
  <w:num w:numId="14">
    <w:abstractNumId w:val="45"/>
  </w:num>
  <w:num w:numId="15">
    <w:abstractNumId w:val="36"/>
  </w:num>
  <w:num w:numId="16">
    <w:abstractNumId w:val="31"/>
  </w:num>
  <w:num w:numId="17">
    <w:abstractNumId w:val="12"/>
  </w:num>
  <w:num w:numId="18">
    <w:abstractNumId w:val="37"/>
  </w:num>
  <w:num w:numId="19">
    <w:abstractNumId w:val="21"/>
  </w:num>
  <w:num w:numId="20">
    <w:abstractNumId w:val="52"/>
  </w:num>
  <w:num w:numId="21">
    <w:abstractNumId w:val="13"/>
  </w:num>
  <w:num w:numId="22">
    <w:abstractNumId w:val="22"/>
  </w:num>
  <w:num w:numId="23">
    <w:abstractNumId w:val="25"/>
  </w:num>
  <w:num w:numId="24">
    <w:abstractNumId w:val="2"/>
  </w:num>
  <w:num w:numId="25">
    <w:abstractNumId w:val="41"/>
  </w:num>
  <w:num w:numId="26">
    <w:abstractNumId w:val="5"/>
  </w:num>
  <w:num w:numId="27">
    <w:abstractNumId w:val="48"/>
  </w:num>
  <w:num w:numId="28">
    <w:abstractNumId w:val="27"/>
  </w:num>
  <w:num w:numId="29">
    <w:abstractNumId w:val="16"/>
  </w:num>
  <w:num w:numId="30">
    <w:abstractNumId w:val="3"/>
  </w:num>
  <w:num w:numId="31">
    <w:abstractNumId w:val="49"/>
  </w:num>
  <w:num w:numId="32">
    <w:abstractNumId w:val="24"/>
  </w:num>
  <w:num w:numId="33">
    <w:abstractNumId w:val="4"/>
  </w:num>
  <w:num w:numId="34">
    <w:abstractNumId w:val="29"/>
  </w:num>
  <w:num w:numId="35">
    <w:abstractNumId w:val="30"/>
  </w:num>
  <w:num w:numId="36">
    <w:abstractNumId w:val="0"/>
  </w:num>
  <w:num w:numId="37">
    <w:abstractNumId w:val="33"/>
  </w:num>
  <w:num w:numId="38">
    <w:abstractNumId w:val="9"/>
  </w:num>
  <w:num w:numId="39">
    <w:abstractNumId w:val="6"/>
  </w:num>
  <w:num w:numId="40">
    <w:abstractNumId w:val="8"/>
  </w:num>
  <w:num w:numId="41">
    <w:abstractNumId w:val="14"/>
  </w:num>
  <w:num w:numId="42">
    <w:abstractNumId w:val="34"/>
  </w:num>
  <w:num w:numId="43">
    <w:abstractNumId w:val="39"/>
  </w:num>
  <w:num w:numId="44">
    <w:abstractNumId w:val="20"/>
  </w:num>
  <w:num w:numId="45">
    <w:abstractNumId w:val="11"/>
  </w:num>
  <w:num w:numId="46">
    <w:abstractNumId w:val="7"/>
  </w:num>
  <w:num w:numId="47">
    <w:abstractNumId w:val="35"/>
  </w:num>
  <w:num w:numId="48">
    <w:abstractNumId w:val="40"/>
  </w:num>
  <w:num w:numId="49">
    <w:abstractNumId w:val="32"/>
  </w:num>
  <w:num w:numId="50">
    <w:abstractNumId w:val="19"/>
  </w:num>
  <w:num w:numId="51">
    <w:abstractNumId w:val="26"/>
  </w:num>
  <w:num w:numId="52">
    <w:abstractNumId w:val="47"/>
  </w:num>
  <w:num w:numId="53">
    <w:abstractNumId w:val="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015"/>
    <w:rsid w:val="000042CE"/>
    <w:rsid w:val="00021B74"/>
    <w:rsid w:val="00033C54"/>
    <w:rsid w:val="0004701D"/>
    <w:rsid w:val="00047199"/>
    <w:rsid w:val="00047A27"/>
    <w:rsid w:val="00060A70"/>
    <w:rsid w:val="00096F1A"/>
    <w:rsid w:val="000A78E9"/>
    <w:rsid w:val="000B5FEC"/>
    <w:rsid w:val="000C0E8B"/>
    <w:rsid w:val="000D72B8"/>
    <w:rsid w:val="000E097C"/>
    <w:rsid w:val="000E2218"/>
    <w:rsid w:val="000E6BBE"/>
    <w:rsid w:val="000F3459"/>
    <w:rsid w:val="000F40BC"/>
    <w:rsid w:val="000F4B6D"/>
    <w:rsid w:val="00117087"/>
    <w:rsid w:val="001233B7"/>
    <w:rsid w:val="0012571D"/>
    <w:rsid w:val="0013193B"/>
    <w:rsid w:val="0013300C"/>
    <w:rsid w:val="001448B0"/>
    <w:rsid w:val="0015554B"/>
    <w:rsid w:val="00155D90"/>
    <w:rsid w:val="0016763E"/>
    <w:rsid w:val="00177BED"/>
    <w:rsid w:val="00191B7A"/>
    <w:rsid w:val="001920C8"/>
    <w:rsid w:val="001A657D"/>
    <w:rsid w:val="001D3C94"/>
    <w:rsid w:val="001E32AA"/>
    <w:rsid w:val="00202697"/>
    <w:rsid w:val="00206C50"/>
    <w:rsid w:val="00211BED"/>
    <w:rsid w:val="00222961"/>
    <w:rsid w:val="00226B69"/>
    <w:rsid w:val="00250169"/>
    <w:rsid w:val="00251036"/>
    <w:rsid w:val="00266D32"/>
    <w:rsid w:val="002744D1"/>
    <w:rsid w:val="002844EF"/>
    <w:rsid w:val="00295BBA"/>
    <w:rsid w:val="00295D8B"/>
    <w:rsid w:val="002B1344"/>
    <w:rsid w:val="002B2D3E"/>
    <w:rsid w:val="002B4FAC"/>
    <w:rsid w:val="002C395E"/>
    <w:rsid w:val="002E491D"/>
    <w:rsid w:val="002F7BFE"/>
    <w:rsid w:val="00302326"/>
    <w:rsid w:val="00315C95"/>
    <w:rsid w:val="00316D4C"/>
    <w:rsid w:val="00327918"/>
    <w:rsid w:val="0033019C"/>
    <w:rsid w:val="00331724"/>
    <w:rsid w:val="00332F86"/>
    <w:rsid w:val="003333E4"/>
    <w:rsid w:val="0034250C"/>
    <w:rsid w:val="00346B8E"/>
    <w:rsid w:val="00351230"/>
    <w:rsid w:val="00355631"/>
    <w:rsid w:val="0036053A"/>
    <w:rsid w:val="00362F1B"/>
    <w:rsid w:val="00364D3F"/>
    <w:rsid w:val="003726F2"/>
    <w:rsid w:val="00372D99"/>
    <w:rsid w:val="003770F6"/>
    <w:rsid w:val="003917BB"/>
    <w:rsid w:val="003A531F"/>
    <w:rsid w:val="003B0FF9"/>
    <w:rsid w:val="003B236C"/>
    <w:rsid w:val="003B5460"/>
    <w:rsid w:val="003E76AF"/>
    <w:rsid w:val="003E7B0F"/>
    <w:rsid w:val="003F190F"/>
    <w:rsid w:val="003F399C"/>
    <w:rsid w:val="003F524D"/>
    <w:rsid w:val="003F6D42"/>
    <w:rsid w:val="00404C97"/>
    <w:rsid w:val="00422C51"/>
    <w:rsid w:val="00424EBA"/>
    <w:rsid w:val="0042527B"/>
    <w:rsid w:val="00437EE1"/>
    <w:rsid w:val="00442087"/>
    <w:rsid w:val="00447626"/>
    <w:rsid w:val="00453B90"/>
    <w:rsid w:val="0046229A"/>
    <w:rsid w:val="00470D35"/>
    <w:rsid w:val="00471D16"/>
    <w:rsid w:val="00477B10"/>
    <w:rsid w:val="004A28AC"/>
    <w:rsid w:val="004B7065"/>
    <w:rsid w:val="004C715B"/>
    <w:rsid w:val="004D68C0"/>
    <w:rsid w:val="004D6B3A"/>
    <w:rsid w:val="004E0464"/>
    <w:rsid w:val="004F1A8D"/>
    <w:rsid w:val="00503497"/>
    <w:rsid w:val="0050787D"/>
    <w:rsid w:val="005201FC"/>
    <w:rsid w:val="00565BE2"/>
    <w:rsid w:val="005717BF"/>
    <w:rsid w:val="005A16B9"/>
    <w:rsid w:val="005A3616"/>
    <w:rsid w:val="005A5115"/>
    <w:rsid w:val="005A68E2"/>
    <w:rsid w:val="005A76D6"/>
    <w:rsid w:val="005B0DFC"/>
    <w:rsid w:val="005B7CF6"/>
    <w:rsid w:val="005C5589"/>
    <w:rsid w:val="005D1490"/>
    <w:rsid w:val="005D26E6"/>
    <w:rsid w:val="005D423E"/>
    <w:rsid w:val="005E3B1B"/>
    <w:rsid w:val="005E50A8"/>
    <w:rsid w:val="005E7911"/>
    <w:rsid w:val="005F0C96"/>
    <w:rsid w:val="005F65FA"/>
    <w:rsid w:val="006139E4"/>
    <w:rsid w:val="0062264E"/>
    <w:rsid w:val="00627E59"/>
    <w:rsid w:val="00632CDE"/>
    <w:rsid w:val="00634F2E"/>
    <w:rsid w:val="006439C2"/>
    <w:rsid w:val="006538CF"/>
    <w:rsid w:val="00684803"/>
    <w:rsid w:val="00693574"/>
    <w:rsid w:val="006B0B7D"/>
    <w:rsid w:val="006B6B33"/>
    <w:rsid w:val="006C5B72"/>
    <w:rsid w:val="006D0BEB"/>
    <w:rsid w:val="006E248A"/>
    <w:rsid w:val="006E2BF9"/>
    <w:rsid w:val="006E6DAD"/>
    <w:rsid w:val="00700363"/>
    <w:rsid w:val="00707A12"/>
    <w:rsid w:val="00711F23"/>
    <w:rsid w:val="00724D1C"/>
    <w:rsid w:val="00744481"/>
    <w:rsid w:val="00752B7C"/>
    <w:rsid w:val="00753DC7"/>
    <w:rsid w:val="00767D58"/>
    <w:rsid w:val="00771828"/>
    <w:rsid w:val="00787680"/>
    <w:rsid w:val="007911FE"/>
    <w:rsid w:val="00792CBD"/>
    <w:rsid w:val="00795D7D"/>
    <w:rsid w:val="007A0D9D"/>
    <w:rsid w:val="007A12A8"/>
    <w:rsid w:val="007B1F6F"/>
    <w:rsid w:val="007B230A"/>
    <w:rsid w:val="007D20FB"/>
    <w:rsid w:val="007E2B69"/>
    <w:rsid w:val="007E3919"/>
    <w:rsid w:val="007E3C57"/>
    <w:rsid w:val="007E7C6D"/>
    <w:rsid w:val="007F76F4"/>
    <w:rsid w:val="0080066C"/>
    <w:rsid w:val="008018C1"/>
    <w:rsid w:val="00810D2F"/>
    <w:rsid w:val="008257FC"/>
    <w:rsid w:val="00850578"/>
    <w:rsid w:val="00851BBA"/>
    <w:rsid w:val="008523E4"/>
    <w:rsid w:val="008577B3"/>
    <w:rsid w:val="00863282"/>
    <w:rsid w:val="0086444B"/>
    <w:rsid w:val="008765CD"/>
    <w:rsid w:val="00881AF5"/>
    <w:rsid w:val="00882D55"/>
    <w:rsid w:val="00883EC2"/>
    <w:rsid w:val="008A7FD9"/>
    <w:rsid w:val="008B4D10"/>
    <w:rsid w:val="008C0372"/>
    <w:rsid w:val="008C1D68"/>
    <w:rsid w:val="008D13CA"/>
    <w:rsid w:val="008F1744"/>
    <w:rsid w:val="008F192F"/>
    <w:rsid w:val="009041EC"/>
    <w:rsid w:val="009075FB"/>
    <w:rsid w:val="009202EE"/>
    <w:rsid w:val="00941EF2"/>
    <w:rsid w:val="00942A9A"/>
    <w:rsid w:val="00945BE9"/>
    <w:rsid w:val="00953A58"/>
    <w:rsid w:val="00955AE9"/>
    <w:rsid w:val="00957D23"/>
    <w:rsid w:val="00963A9A"/>
    <w:rsid w:val="00963B35"/>
    <w:rsid w:val="00984DEF"/>
    <w:rsid w:val="00986C7D"/>
    <w:rsid w:val="009873C6"/>
    <w:rsid w:val="009930FA"/>
    <w:rsid w:val="00997A21"/>
    <w:rsid w:val="009B17C5"/>
    <w:rsid w:val="009B1902"/>
    <w:rsid w:val="009B1AE6"/>
    <w:rsid w:val="009B60EA"/>
    <w:rsid w:val="009B71CB"/>
    <w:rsid w:val="009C287E"/>
    <w:rsid w:val="009C5389"/>
    <w:rsid w:val="009C7339"/>
    <w:rsid w:val="009D58A2"/>
    <w:rsid w:val="009D7F75"/>
    <w:rsid w:val="009E5684"/>
    <w:rsid w:val="009F4AF3"/>
    <w:rsid w:val="009F4F03"/>
    <w:rsid w:val="00A0229A"/>
    <w:rsid w:val="00A21B7F"/>
    <w:rsid w:val="00A2525F"/>
    <w:rsid w:val="00A477E3"/>
    <w:rsid w:val="00A54473"/>
    <w:rsid w:val="00A75F44"/>
    <w:rsid w:val="00A76504"/>
    <w:rsid w:val="00A8470A"/>
    <w:rsid w:val="00AA11FA"/>
    <w:rsid w:val="00AA186E"/>
    <w:rsid w:val="00AA4951"/>
    <w:rsid w:val="00AB0AEB"/>
    <w:rsid w:val="00AB6830"/>
    <w:rsid w:val="00AC08CA"/>
    <w:rsid w:val="00AC7F65"/>
    <w:rsid w:val="00AE503F"/>
    <w:rsid w:val="00B13081"/>
    <w:rsid w:val="00B17AF7"/>
    <w:rsid w:val="00B21F63"/>
    <w:rsid w:val="00B24FDB"/>
    <w:rsid w:val="00B27FB6"/>
    <w:rsid w:val="00B36ED5"/>
    <w:rsid w:val="00B56CC0"/>
    <w:rsid w:val="00B639B7"/>
    <w:rsid w:val="00B651AE"/>
    <w:rsid w:val="00B76EFE"/>
    <w:rsid w:val="00B770FF"/>
    <w:rsid w:val="00B85E0B"/>
    <w:rsid w:val="00B97C79"/>
    <w:rsid w:val="00BA4535"/>
    <w:rsid w:val="00BC226D"/>
    <w:rsid w:val="00BC4547"/>
    <w:rsid w:val="00BE6F2C"/>
    <w:rsid w:val="00BF05B4"/>
    <w:rsid w:val="00BF4933"/>
    <w:rsid w:val="00BF5EE0"/>
    <w:rsid w:val="00C004DB"/>
    <w:rsid w:val="00C029C6"/>
    <w:rsid w:val="00C07065"/>
    <w:rsid w:val="00C142C7"/>
    <w:rsid w:val="00C14AA0"/>
    <w:rsid w:val="00C24B55"/>
    <w:rsid w:val="00C45D6B"/>
    <w:rsid w:val="00C47822"/>
    <w:rsid w:val="00C51F66"/>
    <w:rsid w:val="00C5594D"/>
    <w:rsid w:val="00C579BB"/>
    <w:rsid w:val="00C649DF"/>
    <w:rsid w:val="00C85A6D"/>
    <w:rsid w:val="00C951E2"/>
    <w:rsid w:val="00CA2863"/>
    <w:rsid w:val="00CA4D9C"/>
    <w:rsid w:val="00CA5FCA"/>
    <w:rsid w:val="00CB4C52"/>
    <w:rsid w:val="00CB5B73"/>
    <w:rsid w:val="00CB7E7D"/>
    <w:rsid w:val="00CC5603"/>
    <w:rsid w:val="00CD1015"/>
    <w:rsid w:val="00CE4A8F"/>
    <w:rsid w:val="00CE6419"/>
    <w:rsid w:val="00CE6EA0"/>
    <w:rsid w:val="00CF50EB"/>
    <w:rsid w:val="00D02BAD"/>
    <w:rsid w:val="00D0496D"/>
    <w:rsid w:val="00D42FE1"/>
    <w:rsid w:val="00D56CDF"/>
    <w:rsid w:val="00D82C0F"/>
    <w:rsid w:val="00D8602D"/>
    <w:rsid w:val="00D91460"/>
    <w:rsid w:val="00D923D0"/>
    <w:rsid w:val="00DA0289"/>
    <w:rsid w:val="00DA7858"/>
    <w:rsid w:val="00DA7AD2"/>
    <w:rsid w:val="00DD19F1"/>
    <w:rsid w:val="00DD7792"/>
    <w:rsid w:val="00DE047F"/>
    <w:rsid w:val="00DE4F16"/>
    <w:rsid w:val="00DF5BA6"/>
    <w:rsid w:val="00E00849"/>
    <w:rsid w:val="00E00A32"/>
    <w:rsid w:val="00E06EC4"/>
    <w:rsid w:val="00E078DE"/>
    <w:rsid w:val="00E101C1"/>
    <w:rsid w:val="00E1257A"/>
    <w:rsid w:val="00E27305"/>
    <w:rsid w:val="00E41400"/>
    <w:rsid w:val="00E43211"/>
    <w:rsid w:val="00E46B71"/>
    <w:rsid w:val="00E67B84"/>
    <w:rsid w:val="00E93FD9"/>
    <w:rsid w:val="00E9721E"/>
    <w:rsid w:val="00EA518C"/>
    <w:rsid w:val="00EA69B4"/>
    <w:rsid w:val="00EC196C"/>
    <w:rsid w:val="00EC46B5"/>
    <w:rsid w:val="00EC4E64"/>
    <w:rsid w:val="00EF6AE1"/>
    <w:rsid w:val="00F04054"/>
    <w:rsid w:val="00F043A0"/>
    <w:rsid w:val="00F04554"/>
    <w:rsid w:val="00F06AE7"/>
    <w:rsid w:val="00F159A3"/>
    <w:rsid w:val="00F1614E"/>
    <w:rsid w:val="00F166C8"/>
    <w:rsid w:val="00F328E2"/>
    <w:rsid w:val="00F35435"/>
    <w:rsid w:val="00F35BC2"/>
    <w:rsid w:val="00F40EF8"/>
    <w:rsid w:val="00F54842"/>
    <w:rsid w:val="00F5549E"/>
    <w:rsid w:val="00F55B62"/>
    <w:rsid w:val="00F56BBB"/>
    <w:rsid w:val="00F638BC"/>
    <w:rsid w:val="00F908E9"/>
    <w:rsid w:val="00FB674C"/>
    <w:rsid w:val="00FC0CA3"/>
    <w:rsid w:val="00FC0CE4"/>
    <w:rsid w:val="00FD236E"/>
    <w:rsid w:val="00FD3412"/>
    <w:rsid w:val="00FD40D9"/>
    <w:rsid w:val="00FD7BFB"/>
    <w:rsid w:val="00FE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oNotEmbedSmartTags/>
  <w:decimalSymbol w:val=","/>
  <w:listSeparator w:val=";"/>
  <w15:docId w15:val="{FBAEA33C-FF15-4A6D-BA0A-B68830A9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01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B4F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link w:val="40"/>
    <w:qFormat/>
    <w:rsid w:val="00CD1015"/>
    <w:pPr>
      <w:spacing w:before="100" w:beforeAutospacing="1" w:after="100" w:afterAutospacing="1"/>
      <w:outlineLvl w:val="3"/>
    </w:pPr>
    <w:rPr>
      <w:rFonts w:ascii="Arial" w:hAnsi="Arial" w:cs="Arial"/>
      <w:b/>
      <w:bCs/>
      <w:color w:val="000076"/>
      <w:sz w:val="23"/>
      <w:szCs w:val="23"/>
    </w:rPr>
  </w:style>
  <w:style w:type="paragraph" w:styleId="5">
    <w:name w:val="heading 5"/>
    <w:basedOn w:val="a"/>
    <w:link w:val="50"/>
    <w:qFormat/>
    <w:rsid w:val="00CD1015"/>
    <w:pPr>
      <w:spacing w:before="100" w:beforeAutospacing="1" w:after="100" w:afterAutospacing="1"/>
      <w:outlineLvl w:val="4"/>
    </w:pPr>
    <w:rPr>
      <w:rFonts w:ascii="Arial" w:hAnsi="Arial" w:cs="Arial"/>
      <w:b/>
      <w:bCs/>
      <w:color w:val="00007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locked/>
    <w:rsid w:val="00CD1015"/>
    <w:rPr>
      <w:rFonts w:ascii="Arial" w:eastAsia="Times New Roman" w:hAnsi="Arial" w:cs="Arial"/>
      <w:b/>
      <w:bCs/>
      <w:color w:val="000076"/>
      <w:sz w:val="23"/>
      <w:szCs w:val="23"/>
      <w:lang w:eastAsia="ru-RU"/>
    </w:rPr>
  </w:style>
  <w:style w:type="character" w:customStyle="1" w:styleId="50">
    <w:name w:val="Заголовок 5 Знак"/>
    <w:basedOn w:val="a0"/>
    <w:link w:val="5"/>
    <w:locked/>
    <w:rsid w:val="00CD1015"/>
    <w:rPr>
      <w:rFonts w:ascii="Arial" w:eastAsia="Times New Roman" w:hAnsi="Arial" w:cs="Arial"/>
      <w:b/>
      <w:bCs/>
      <w:color w:val="000076"/>
      <w:sz w:val="20"/>
      <w:szCs w:val="20"/>
      <w:lang w:eastAsia="ru-RU"/>
    </w:rPr>
  </w:style>
  <w:style w:type="paragraph" w:customStyle="1" w:styleId="11">
    <w:name w:val="Абзац списка1"/>
    <w:basedOn w:val="a"/>
    <w:rsid w:val="00CD1015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t26">
    <w:name w:val="t26"/>
    <w:basedOn w:val="a0"/>
    <w:rsid w:val="00CD1015"/>
    <w:rPr>
      <w:rFonts w:cs="Times New Roman"/>
    </w:rPr>
  </w:style>
  <w:style w:type="paragraph" w:styleId="a3">
    <w:name w:val="Normal (Web)"/>
    <w:basedOn w:val="a"/>
    <w:rsid w:val="00CD1015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CD1015"/>
    <w:rPr>
      <w:rFonts w:cs="Times New Roman"/>
      <w:i/>
      <w:iCs/>
    </w:rPr>
  </w:style>
  <w:style w:type="character" w:styleId="a5">
    <w:name w:val="Strong"/>
    <w:basedOn w:val="a0"/>
    <w:qFormat/>
    <w:rsid w:val="00CD1015"/>
    <w:rPr>
      <w:rFonts w:cs="Times New Roman"/>
      <w:b/>
      <w:bCs/>
    </w:rPr>
  </w:style>
  <w:style w:type="table" w:styleId="a6">
    <w:name w:val="Table Grid"/>
    <w:basedOn w:val="a1"/>
    <w:uiPriority w:val="59"/>
    <w:rsid w:val="00CD1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semiHidden/>
    <w:rsid w:val="00CD10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CD10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CD10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CD10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CD101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">
    <w:name w:val="Абзац списка3"/>
    <w:basedOn w:val="a"/>
    <w:rsid w:val="0012571D"/>
    <w:pPr>
      <w:ind w:left="720"/>
    </w:pPr>
  </w:style>
  <w:style w:type="character" w:customStyle="1" w:styleId="10">
    <w:name w:val="Заголовок 1 Знак"/>
    <w:basedOn w:val="a0"/>
    <w:link w:val="1"/>
    <w:rsid w:val="002B4FA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No Spacing"/>
    <w:link w:val="ac"/>
    <w:uiPriority w:val="1"/>
    <w:qFormat/>
    <w:rsid w:val="002B4FAC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DF5BA6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693574"/>
    <w:rPr>
      <w:color w:val="0000FF" w:themeColor="hyperlink"/>
      <w:u w:val="single"/>
    </w:rPr>
  </w:style>
  <w:style w:type="character" w:customStyle="1" w:styleId="ac">
    <w:name w:val="Без интервала Знак"/>
    <w:link w:val="ab"/>
    <w:uiPriority w:val="1"/>
    <w:locked/>
    <w:rsid w:val="004C715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6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18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CF83-D13B-4B42-B909-E5083F42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795</Words>
  <Characters>12704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 ОБЩЕОБРАЗОВАТЕЛЬНОЕ УЧРЕЖДЕНИЕ</vt:lpstr>
    </vt:vector>
  </TitlesOfParts>
  <Company>RePack by SPecialiST</Company>
  <LinksUpToDate>false</LinksUpToDate>
  <CharactersWithSpaces>1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 ОБЩЕОБРАЗОВАТЕЛЬНОЕ УЧРЕЖДЕНИЕ</dc:title>
  <dc:creator>Svetlana</dc:creator>
  <cp:lastModifiedBy>EN</cp:lastModifiedBy>
  <cp:revision>5</cp:revision>
  <cp:lastPrinted>2016-09-04T03:36:00Z</cp:lastPrinted>
  <dcterms:created xsi:type="dcterms:W3CDTF">2020-07-16T07:33:00Z</dcterms:created>
  <dcterms:modified xsi:type="dcterms:W3CDTF">2021-12-07T04:12:00Z</dcterms:modified>
</cp:coreProperties>
</file>